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922" w:type="dxa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992"/>
        <w:gridCol w:w="426"/>
        <w:gridCol w:w="1842"/>
        <w:gridCol w:w="851"/>
        <w:gridCol w:w="850"/>
        <w:gridCol w:w="1701"/>
      </w:tblGrid>
      <w:tr w:rsidR="00C91EB9" w:rsidRPr="00C91EB9" w14:paraId="0972E354" w14:textId="77777777" w:rsidTr="006A72DC">
        <w:trPr>
          <w:trHeight w:val="328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41F259FC" w14:textId="7457DF52" w:rsidR="00C91EB9" w:rsidRPr="00C91EB9" w:rsidRDefault="00C91EB9">
            <w:pPr>
              <w:pStyle w:val="TableParagraph"/>
              <w:spacing w:before="31"/>
              <w:ind w:left="81"/>
              <w:rPr>
                <w:rFonts w:ascii="Garamond" w:hAnsi="Garamond" w:cs="Arial"/>
                <w:b/>
                <w:color w:val="A6A6A6" w:themeColor="background1" w:themeShade="A6"/>
              </w:rPr>
            </w:pPr>
            <w:r w:rsidRPr="00C91EB9">
              <w:rPr>
                <w:rFonts w:ascii="Garamond" w:hAnsi="Garamond" w:cs="Arial"/>
                <w:b/>
                <w:color w:val="A6A6A6" w:themeColor="background1" w:themeShade="A6"/>
              </w:rPr>
              <w:t xml:space="preserve">Texto </w:t>
            </w:r>
            <w:r w:rsidR="00584AF5">
              <w:rPr>
                <w:rFonts w:ascii="Garamond" w:hAnsi="Garamond" w:cs="Arial"/>
                <w:b/>
                <w:color w:val="A6A6A6" w:themeColor="background1" w:themeShade="A6"/>
              </w:rPr>
              <w:t xml:space="preserve">en </w:t>
            </w:r>
            <w:r w:rsidRPr="00C91EB9">
              <w:rPr>
                <w:rFonts w:ascii="Garamond" w:hAnsi="Garamond" w:cs="Arial"/>
                <w:b/>
                <w:color w:val="A6A6A6" w:themeColor="background1" w:themeShade="A6"/>
              </w:rPr>
              <w:t>gris indicativo eliminar al diligenciar</w:t>
            </w:r>
          </w:p>
        </w:tc>
      </w:tr>
      <w:tr w:rsidR="00FE0B97" w:rsidRPr="00C91EB9" w14:paraId="3B12A8A5" w14:textId="77777777" w:rsidTr="00CC51BA">
        <w:trPr>
          <w:trHeight w:val="328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56126832" w14:textId="758D6F07" w:rsidR="00FE0B97" w:rsidRPr="00C91EB9" w:rsidRDefault="00FE0B97">
            <w:pPr>
              <w:pStyle w:val="TableParagraph"/>
              <w:spacing w:before="36"/>
              <w:ind w:left="78"/>
              <w:rPr>
                <w:rFonts w:ascii="Garamond" w:hAnsi="Garamond"/>
                <w:b/>
              </w:rPr>
            </w:pPr>
            <w:r w:rsidRPr="00C91EB9">
              <w:rPr>
                <w:rFonts w:ascii="Garamond" w:hAnsi="Garamond"/>
                <w:b/>
              </w:rPr>
              <w:t>Nombre</w:t>
            </w:r>
            <w:r w:rsidR="00C12F31" w:rsidRPr="00C91EB9">
              <w:rPr>
                <w:rFonts w:ascii="Garamond" w:hAnsi="Garamond"/>
                <w:b/>
              </w:rPr>
              <w:t xml:space="preserve"> del espacio de diálogo</w:t>
            </w:r>
            <w:r w:rsidRPr="00C91EB9">
              <w:rPr>
                <w:rFonts w:ascii="Garamond" w:hAnsi="Garamond"/>
                <w:b/>
              </w:rPr>
              <w:t>:</w:t>
            </w:r>
            <w:r w:rsidR="00C12F31" w:rsidRPr="00C91EB9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8EC" w14:textId="4DE946FB" w:rsidR="00FE0B97" w:rsidRPr="00C91EB9" w:rsidRDefault="00C91EB9">
            <w:pPr>
              <w:pStyle w:val="TableParagraph"/>
              <w:spacing w:before="31"/>
              <w:ind w:left="81"/>
              <w:rPr>
                <w:rFonts w:ascii="Garamond" w:hAnsi="Garamond"/>
                <w:sz w:val="20"/>
                <w:szCs w:val="20"/>
              </w:rPr>
            </w:pPr>
            <w:r w:rsidRPr="00C91EB9">
              <w:rPr>
                <w:rFonts w:ascii="Garamond" w:hAnsi="Garamond" w:cs="Arial"/>
                <w:b/>
                <w:color w:val="A6A6A6" w:themeColor="background1" w:themeShade="A6"/>
                <w:sz w:val="20"/>
                <w:szCs w:val="20"/>
              </w:rPr>
              <w:t>(Diligencie el nombre del espacio de diálogo)</w:t>
            </w:r>
          </w:p>
        </w:tc>
      </w:tr>
      <w:tr w:rsidR="00FA20A0" w:rsidRPr="00C91EB9" w14:paraId="2697EF49" w14:textId="77777777" w:rsidTr="00CC51BA">
        <w:trPr>
          <w:trHeight w:val="328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0ADFA2ED" w14:textId="0085CED0" w:rsidR="00FA20A0" w:rsidRPr="00C91EB9" w:rsidRDefault="00621B2A">
            <w:pPr>
              <w:pStyle w:val="TableParagraph"/>
              <w:spacing w:before="36"/>
              <w:ind w:left="78"/>
              <w:rPr>
                <w:rFonts w:ascii="Garamond" w:hAnsi="Garamond"/>
                <w:b/>
              </w:rPr>
            </w:pPr>
            <w:r w:rsidRPr="00C91EB9">
              <w:rPr>
                <w:rFonts w:ascii="Garamond" w:hAnsi="Garamond"/>
                <w:b/>
              </w:rPr>
              <w:t>Fecha:</w:t>
            </w:r>
            <w:r w:rsidR="00C12F31" w:rsidRPr="00C91EB9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1582" w14:textId="285BA2D5" w:rsidR="00FA20A0" w:rsidRPr="00C91EB9" w:rsidRDefault="00C91EB9">
            <w:pPr>
              <w:pStyle w:val="TableParagraph"/>
              <w:spacing w:before="31"/>
              <w:ind w:left="81"/>
              <w:rPr>
                <w:rFonts w:ascii="Garamond" w:hAnsi="Garamond"/>
                <w:sz w:val="20"/>
                <w:szCs w:val="20"/>
              </w:rPr>
            </w:pPr>
            <w:r w:rsidRPr="00C91EB9">
              <w:rPr>
                <w:rFonts w:ascii="Garamond" w:hAnsi="Garamond" w:cs="Arial"/>
                <w:b/>
                <w:color w:val="A6A6A6" w:themeColor="background1" w:themeShade="A6"/>
                <w:sz w:val="20"/>
                <w:szCs w:val="20"/>
              </w:rPr>
              <w:t>Diligencie la fecha en la que se realiza el espacio, en formato (DD/MM/AAA)</w:t>
            </w:r>
          </w:p>
        </w:tc>
      </w:tr>
      <w:tr w:rsidR="00FA20A0" w:rsidRPr="00C91EB9" w14:paraId="380E2C87" w14:textId="77777777" w:rsidTr="00CC51BA">
        <w:trPr>
          <w:trHeight w:val="33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2DC39797" w14:textId="593BAB25" w:rsidR="00FA20A0" w:rsidRPr="00C91EB9" w:rsidRDefault="00621B2A">
            <w:pPr>
              <w:pStyle w:val="TableParagraph"/>
              <w:spacing w:before="36"/>
              <w:ind w:left="78"/>
              <w:rPr>
                <w:rFonts w:ascii="Garamond" w:hAnsi="Garamond"/>
                <w:b/>
              </w:rPr>
            </w:pPr>
            <w:r w:rsidRPr="00C91EB9">
              <w:rPr>
                <w:rFonts w:ascii="Garamond" w:hAnsi="Garamond"/>
                <w:b/>
                <w:w w:val="95"/>
              </w:rPr>
              <w:t>Elaborado</w:t>
            </w:r>
            <w:r w:rsidRPr="00C91EB9">
              <w:rPr>
                <w:rFonts w:ascii="Garamond" w:hAnsi="Garamond"/>
                <w:b/>
                <w:spacing w:val="1"/>
                <w:w w:val="95"/>
              </w:rPr>
              <w:t xml:space="preserve"> </w:t>
            </w:r>
            <w:r w:rsidRPr="00C91EB9">
              <w:rPr>
                <w:rFonts w:ascii="Garamond" w:hAnsi="Garamond"/>
                <w:b/>
                <w:w w:val="95"/>
              </w:rPr>
              <w:t>por:</w:t>
            </w:r>
            <w:r w:rsidR="00C12F31" w:rsidRPr="00C91EB9">
              <w:rPr>
                <w:rFonts w:ascii="Garamond" w:hAnsi="Garamond"/>
                <w:b/>
                <w:w w:val="95"/>
              </w:rPr>
              <w:t xml:space="preserve">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E0D" w14:textId="61218C72" w:rsidR="00FA20A0" w:rsidRPr="00C91EB9" w:rsidRDefault="00C91EB9">
            <w:pPr>
              <w:pStyle w:val="TableParagraph"/>
              <w:spacing w:before="31"/>
              <w:ind w:left="81"/>
              <w:rPr>
                <w:rFonts w:ascii="Garamond" w:hAnsi="Garamond"/>
              </w:rPr>
            </w:pPr>
            <w:r w:rsidRPr="00C91EB9">
              <w:rPr>
                <w:rFonts w:ascii="Garamond" w:hAnsi="Garamond" w:cs="Arial"/>
                <w:b/>
                <w:color w:val="A6A6A6" w:themeColor="background1" w:themeShade="A6"/>
              </w:rPr>
              <w:t>(Diligencie el nombre completo de la persona a cargo del espacio)</w:t>
            </w:r>
          </w:p>
        </w:tc>
      </w:tr>
      <w:tr w:rsidR="00FA20A0" w:rsidRPr="00C91EB9" w14:paraId="2C770365" w14:textId="77777777" w:rsidTr="007B0C25">
        <w:trPr>
          <w:trHeight w:val="330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7FD6AFB6" w14:textId="364CBBB0" w:rsidR="00FA20A0" w:rsidRPr="00C91EB9" w:rsidRDefault="00C91EB9" w:rsidP="00864148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UB</w:t>
            </w:r>
            <w:r w:rsidR="0053135E" w:rsidRPr="00C91EB9"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</w:rPr>
              <w:t>C</w:t>
            </w:r>
            <w:r w:rsidR="0053135E" w:rsidRPr="00C91EB9">
              <w:rPr>
                <w:rFonts w:ascii="Garamond" w:hAnsi="Garamond"/>
                <w:b/>
                <w:bCs/>
              </w:rPr>
              <w:t>ACIÓN</w:t>
            </w:r>
          </w:p>
          <w:p w14:paraId="12CF0EC9" w14:textId="6581A77C" w:rsidR="00C12F31" w:rsidRPr="00C91EB9" w:rsidRDefault="00577A43" w:rsidP="00864148">
            <w:pPr>
              <w:jc w:val="center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</w:rPr>
              <w:t xml:space="preserve">Relacione </w:t>
            </w:r>
            <w:r w:rsidR="00264633" w:rsidRPr="00C91EB9">
              <w:rPr>
                <w:rFonts w:ascii="Garamond" w:hAnsi="Garamond"/>
                <w:b/>
                <w:bCs/>
              </w:rPr>
              <w:t xml:space="preserve">a continuación, </w:t>
            </w:r>
            <w:r w:rsidRPr="00C91EB9">
              <w:rPr>
                <w:rFonts w:ascii="Garamond" w:hAnsi="Garamond"/>
                <w:b/>
                <w:bCs/>
              </w:rPr>
              <w:t>la información que corresponda sobre el espacio y las ubicaciones donde desarrolla el espacio</w:t>
            </w:r>
            <w:r w:rsidR="00C91EB9" w:rsidRPr="00C91EB9">
              <w:rPr>
                <w:rFonts w:ascii="Garamond" w:hAnsi="Garamond"/>
                <w:b/>
                <w:bCs/>
              </w:rPr>
              <w:t xml:space="preserve"> de diálogo</w:t>
            </w:r>
          </w:p>
        </w:tc>
      </w:tr>
      <w:tr w:rsidR="00FA20A0" w:rsidRPr="00C91EB9" w14:paraId="4ED476E0" w14:textId="77777777" w:rsidTr="0070065D">
        <w:trPr>
          <w:trHeight w:val="328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41CA772D" w14:textId="77777777" w:rsidR="00C27678" w:rsidRPr="00C91EB9" w:rsidRDefault="00621B2A" w:rsidP="00C27678">
            <w:pPr>
              <w:pStyle w:val="Sinespaciado"/>
              <w:jc w:val="center"/>
              <w:rPr>
                <w:rFonts w:ascii="Garamond" w:hAnsi="Garamond"/>
                <w:b/>
                <w:w w:val="95"/>
              </w:rPr>
            </w:pPr>
            <w:r w:rsidRPr="00C91EB9">
              <w:rPr>
                <w:rFonts w:ascii="Garamond" w:hAnsi="Garamond"/>
                <w:b/>
                <w:w w:val="95"/>
              </w:rPr>
              <w:t>Punto de</w:t>
            </w:r>
            <w:r w:rsidRPr="00C91EB9">
              <w:rPr>
                <w:rFonts w:ascii="Garamond" w:hAnsi="Garamond"/>
                <w:b/>
                <w:spacing w:val="5"/>
                <w:w w:val="95"/>
              </w:rPr>
              <w:t xml:space="preserve"> </w:t>
            </w:r>
            <w:r w:rsidRPr="00C91EB9">
              <w:rPr>
                <w:rFonts w:ascii="Garamond" w:hAnsi="Garamond"/>
                <w:b/>
                <w:w w:val="95"/>
              </w:rPr>
              <w:t>inicio</w:t>
            </w:r>
            <w:r w:rsidR="00C12F31" w:rsidRPr="00C91EB9">
              <w:rPr>
                <w:rFonts w:ascii="Garamond" w:hAnsi="Garamond"/>
                <w:b/>
                <w:w w:val="95"/>
              </w:rPr>
              <w:t xml:space="preserve"> </w:t>
            </w:r>
          </w:p>
          <w:p w14:paraId="6CCA1361" w14:textId="780F36AC" w:rsidR="00FA20A0" w:rsidRPr="00C91EB9" w:rsidRDefault="00C12F31" w:rsidP="00C27678">
            <w:pPr>
              <w:pStyle w:val="Sinespaciado"/>
              <w:jc w:val="center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</w:rPr>
              <w:t xml:space="preserve">(Indique según corresponda la información </w:t>
            </w:r>
            <w:r w:rsidR="00C27678" w:rsidRPr="00C91EB9">
              <w:rPr>
                <w:rFonts w:ascii="Garamond" w:hAnsi="Garamond"/>
                <w:b/>
                <w:bCs/>
              </w:rPr>
              <w:t xml:space="preserve">a continuación, </w:t>
            </w:r>
            <w:r w:rsidRPr="00C91EB9">
              <w:rPr>
                <w:rFonts w:ascii="Garamond" w:hAnsi="Garamond"/>
                <w:b/>
                <w:bCs/>
              </w:rPr>
              <w:t>sobre el lugar donde se desarrolla el espacio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44C587E9" w14:textId="77777777" w:rsidR="00C27678" w:rsidRPr="00C91EB9" w:rsidRDefault="00C12F31" w:rsidP="00C27678">
            <w:pPr>
              <w:pStyle w:val="Sinespaciado"/>
              <w:jc w:val="center"/>
              <w:rPr>
                <w:rFonts w:ascii="Garamond" w:hAnsi="Garamond"/>
                <w:b/>
              </w:rPr>
            </w:pPr>
            <w:r w:rsidRPr="00C91EB9">
              <w:rPr>
                <w:rFonts w:ascii="Garamond" w:hAnsi="Garamond"/>
                <w:b/>
              </w:rPr>
              <w:t>Punto de f</w:t>
            </w:r>
            <w:r w:rsidR="00621B2A" w:rsidRPr="00C91EB9">
              <w:rPr>
                <w:rFonts w:ascii="Garamond" w:hAnsi="Garamond"/>
                <w:b/>
              </w:rPr>
              <w:t>inalización</w:t>
            </w:r>
            <w:r w:rsidRPr="00C91EB9">
              <w:rPr>
                <w:rFonts w:ascii="Garamond" w:hAnsi="Garamond"/>
                <w:b/>
              </w:rPr>
              <w:t xml:space="preserve"> </w:t>
            </w:r>
          </w:p>
          <w:p w14:paraId="1F565A57" w14:textId="58BF52A9" w:rsidR="00FA20A0" w:rsidRPr="00C91EB9" w:rsidRDefault="00C12F31" w:rsidP="00C27678">
            <w:pPr>
              <w:pStyle w:val="Sinespaciado"/>
              <w:jc w:val="center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</w:rPr>
              <w:t xml:space="preserve">(Indique según corresponda la información </w:t>
            </w:r>
            <w:r w:rsidR="00C27678" w:rsidRPr="00C91EB9">
              <w:rPr>
                <w:rFonts w:ascii="Garamond" w:hAnsi="Garamond"/>
                <w:b/>
                <w:bCs/>
              </w:rPr>
              <w:t xml:space="preserve">a continuación, </w:t>
            </w:r>
            <w:r w:rsidRPr="00C91EB9">
              <w:rPr>
                <w:rFonts w:ascii="Garamond" w:hAnsi="Garamond"/>
                <w:b/>
                <w:bCs/>
              </w:rPr>
              <w:t>sobre el lugar donde se desarrolla el espacio)</w:t>
            </w:r>
          </w:p>
        </w:tc>
      </w:tr>
      <w:tr w:rsidR="00FA20A0" w:rsidRPr="00C91EB9" w14:paraId="186B65B8" w14:textId="77777777" w:rsidTr="00C27678">
        <w:trPr>
          <w:trHeight w:val="3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23D518E9" w14:textId="3ED31308" w:rsidR="00864148" w:rsidRPr="00C91EB9" w:rsidRDefault="00621B2A" w:rsidP="007910A9">
            <w:pPr>
              <w:pStyle w:val="Sinespaciado"/>
              <w:rPr>
                <w:rFonts w:ascii="Garamond" w:hAnsi="Garamond"/>
                <w:bCs/>
              </w:rPr>
            </w:pPr>
            <w:r w:rsidRPr="00C91EB9">
              <w:rPr>
                <w:rFonts w:ascii="Garamond" w:hAnsi="Garamond"/>
                <w:b/>
              </w:rPr>
              <w:t>Hora</w:t>
            </w:r>
            <w:r w:rsidR="00C27678" w:rsidRPr="00C91EB9">
              <w:rPr>
                <w:rFonts w:ascii="Garamond" w:hAnsi="Garamond"/>
                <w:b/>
              </w:rPr>
              <w:t>:</w:t>
            </w:r>
            <w:r w:rsidR="007910A9" w:rsidRPr="00C91EB9">
              <w:rPr>
                <w:rFonts w:ascii="Garamond" w:hAnsi="Garamond"/>
                <w:bCs/>
              </w:rPr>
              <w:t xml:space="preserve"> </w:t>
            </w:r>
          </w:p>
          <w:p w14:paraId="47E13CDA" w14:textId="12EFA6BE" w:rsidR="007910A9" w:rsidRPr="00C91EB9" w:rsidRDefault="007910A9" w:rsidP="007910A9">
            <w:pPr>
              <w:pStyle w:val="Sinespaciado"/>
              <w:rPr>
                <w:rFonts w:ascii="Garamond" w:hAnsi="Garamond"/>
                <w:bCs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49FE" w14:textId="0EDC922E" w:rsidR="00FA20A0" w:rsidRPr="00C91EB9" w:rsidRDefault="00C91EB9" w:rsidP="007910A9">
            <w:pPr>
              <w:pStyle w:val="Sinespaciado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(Registre en formato de 12 horas el momento de inicio del espacio: Hora/Minutos/A.M./P.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6F4056BA" w14:textId="428DFA7D" w:rsidR="00864148" w:rsidRPr="00C91EB9" w:rsidRDefault="00621B2A" w:rsidP="007910A9">
            <w:pPr>
              <w:pStyle w:val="Sinespaciado"/>
              <w:rPr>
                <w:rFonts w:ascii="Garamond" w:hAnsi="Garamond"/>
                <w:bCs/>
              </w:rPr>
            </w:pPr>
            <w:r w:rsidRPr="00C91EB9">
              <w:rPr>
                <w:rFonts w:ascii="Garamond" w:hAnsi="Garamond"/>
                <w:b/>
              </w:rPr>
              <w:t>Hora</w:t>
            </w:r>
            <w:r w:rsidR="00C27678" w:rsidRPr="00C91EB9">
              <w:rPr>
                <w:rFonts w:ascii="Garamond" w:hAnsi="Garamond"/>
                <w:b/>
              </w:rPr>
              <w:t>:</w:t>
            </w:r>
            <w:r w:rsidR="007910A9" w:rsidRPr="00C91EB9">
              <w:rPr>
                <w:rFonts w:ascii="Garamond" w:hAnsi="Garamond"/>
                <w:bCs/>
              </w:rPr>
              <w:t xml:space="preserve"> </w:t>
            </w:r>
          </w:p>
          <w:p w14:paraId="386B6419" w14:textId="0CBCC047" w:rsidR="00FA20A0" w:rsidRPr="00C91EB9" w:rsidRDefault="00FA20A0" w:rsidP="007910A9">
            <w:pPr>
              <w:pStyle w:val="Sinespaciado"/>
              <w:rPr>
                <w:rFonts w:ascii="Garamond" w:hAnsi="Garamond"/>
                <w:b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039" w14:textId="402927C1" w:rsidR="00FA20A0" w:rsidRPr="00C91EB9" w:rsidRDefault="00C91EB9" w:rsidP="007910A9">
            <w:pPr>
              <w:pStyle w:val="Sinespaciado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(Registre en formato de 12 horas el momento de finalización del espacio: Hora/Minutos/A.M./P.M)</w:t>
            </w:r>
          </w:p>
        </w:tc>
      </w:tr>
      <w:tr w:rsidR="00FA20A0" w:rsidRPr="00C91EB9" w14:paraId="3B89F217" w14:textId="77777777" w:rsidTr="00C27678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6B2A015C" w14:textId="0867D380" w:rsidR="00FA20A0" w:rsidRPr="00C91EB9" w:rsidRDefault="00621B2A" w:rsidP="00C91EB9">
            <w:pPr>
              <w:rPr>
                <w:rFonts w:ascii="Garamond" w:hAnsi="Garamond"/>
                <w:bCs/>
              </w:rPr>
            </w:pPr>
            <w:r w:rsidRPr="00C91EB9">
              <w:rPr>
                <w:rFonts w:ascii="Garamond" w:hAnsi="Garamond"/>
                <w:b/>
                <w:bCs/>
              </w:rPr>
              <w:t>Lugar</w:t>
            </w:r>
            <w:r w:rsidR="00931CA5" w:rsidRPr="00C91EB9">
              <w:rPr>
                <w:rFonts w:ascii="Garamond" w:hAnsi="Garamond"/>
                <w:b/>
                <w:bCs/>
              </w:rPr>
              <w:t xml:space="preserve"> de</w:t>
            </w:r>
            <w:r w:rsidR="00864148" w:rsidRPr="00C91EB9">
              <w:rPr>
                <w:rFonts w:ascii="Garamond" w:hAnsi="Garamond"/>
                <w:b/>
                <w:bCs/>
              </w:rPr>
              <w:t xml:space="preserve"> </w:t>
            </w:r>
            <w:r w:rsidR="00931CA5" w:rsidRPr="00C91EB9">
              <w:rPr>
                <w:rFonts w:ascii="Garamond" w:hAnsi="Garamond"/>
                <w:b/>
                <w:bCs/>
              </w:rPr>
              <w:t>desarrollo</w:t>
            </w:r>
            <w:r w:rsidR="00C27678" w:rsidRPr="00C91EB9">
              <w:rPr>
                <w:rFonts w:ascii="Garamond" w:hAnsi="Garamond"/>
                <w:b/>
                <w:bCs/>
              </w:rPr>
              <w:t>:</w:t>
            </w:r>
            <w:r w:rsidR="007910A9" w:rsidRPr="00C91EB9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0522" w14:textId="608C7B6C" w:rsidR="00FA20A0" w:rsidRPr="00C91EB9" w:rsidRDefault="00C91EB9" w:rsidP="007910A9">
            <w:pPr>
              <w:pStyle w:val="Sinespaciado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(Describa en este campo el barrio y los espacios comunitarios como: canchas, salones comunales, entre otros donde inicia el espacio de diálog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4E68B39B" w14:textId="063E8646" w:rsidR="00FA20A0" w:rsidRPr="00C91EB9" w:rsidRDefault="00621B2A" w:rsidP="007910A9">
            <w:pPr>
              <w:pStyle w:val="Sinespaciado"/>
              <w:rPr>
                <w:rFonts w:ascii="Garamond" w:hAnsi="Garamond"/>
                <w:bCs/>
              </w:rPr>
            </w:pPr>
            <w:r w:rsidRPr="00C91EB9">
              <w:rPr>
                <w:rFonts w:ascii="Garamond" w:hAnsi="Garamond"/>
                <w:b/>
              </w:rPr>
              <w:t>Lugar</w:t>
            </w:r>
            <w:r w:rsidR="00931CA5" w:rsidRPr="00C91EB9">
              <w:rPr>
                <w:rFonts w:ascii="Garamond" w:hAnsi="Garamond"/>
                <w:b/>
              </w:rPr>
              <w:t xml:space="preserve"> de desarrollo</w:t>
            </w:r>
            <w:r w:rsidR="00C27678" w:rsidRPr="00C91EB9">
              <w:rPr>
                <w:rFonts w:ascii="Garamond" w:hAnsi="Garamond"/>
                <w:b/>
              </w:rPr>
              <w:t>:</w:t>
            </w:r>
            <w:r w:rsidR="007910A9" w:rsidRPr="00C91EB9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B60" w14:textId="27B1E161" w:rsidR="00FA20A0" w:rsidRPr="00C91EB9" w:rsidRDefault="00C91EB9" w:rsidP="007910A9">
            <w:pPr>
              <w:pStyle w:val="Sinespaciado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(Describa en este campo el barrio y los espacios comunitarios como: canchas, salones comunales, entre otros donde finaliza el espacio de diálogo)</w:t>
            </w:r>
          </w:p>
        </w:tc>
      </w:tr>
      <w:tr w:rsidR="00FA20A0" w:rsidRPr="00C91EB9" w14:paraId="118D8F2A" w14:textId="77777777" w:rsidTr="00C27678">
        <w:trPr>
          <w:trHeight w:val="3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677D0186" w14:textId="045F1A26" w:rsidR="00864148" w:rsidRPr="00C91EB9" w:rsidRDefault="00621B2A" w:rsidP="007910A9">
            <w:pPr>
              <w:pStyle w:val="Sinespaciado"/>
              <w:rPr>
                <w:rFonts w:ascii="Garamond" w:hAnsi="Garamond"/>
                <w:b/>
              </w:rPr>
            </w:pPr>
            <w:r w:rsidRPr="00C91EB9">
              <w:rPr>
                <w:rFonts w:ascii="Garamond" w:hAnsi="Garamond"/>
                <w:b/>
              </w:rPr>
              <w:t>Localidad</w:t>
            </w:r>
            <w:r w:rsidR="00931CA5" w:rsidRPr="00C91EB9">
              <w:rPr>
                <w:rFonts w:ascii="Garamond" w:hAnsi="Garamond"/>
                <w:b/>
              </w:rPr>
              <w:t xml:space="preserve"> de impacto</w:t>
            </w:r>
            <w:r w:rsidR="00471064" w:rsidRPr="00C91EB9">
              <w:rPr>
                <w:rFonts w:ascii="Garamond" w:hAnsi="Garamond"/>
                <w:b/>
              </w:rPr>
              <w:t>:</w:t>
            </w:r>
          </w:p>
          <w:p w14:paraId="36192962" w14:textId="686649F2" w:rsidR="00FA20A0" w:rsidRPr="00C91EB9" w:rsidRDefault="00FA20A0" w:rsidP="007910A9">
            <w:pPr>
              <w:pStyle w:val="Sinespaciado"/>
              <w:rPr>
                <w:rFonts w:ascii="Garamond" w:hAnsi="Garamond"/>
                <w:bCs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687" w14:textId="372FB7A9" w:rsidR="00FA20A0" w:rsidRPr="00C91EB9" w:rsidRDefault="00C91EB9" w:rsidP="007910A9">
            <w:pPr>
              <w:pStyle w:val="Sinespaciado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(Relacione el nombre completo de la localidad en la que tiene impacto la actividad, es decir a qué población puntualmente beneficia).</w:t>
            </w:r>
          </w:p>
          <w:p w14:paraId="7E5563F2" w14:textId="35826353" w:rsidR="00A46D90" w:rsidRPr="00C91EB9" w:rsidRDefault="00A46D90" w:rsidP="00A46D9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10934727" w14:textId="4F7AD974" w:rsidR="00864148" w:rsidRPr="00C91EB9" w:rsidRDefault="00621B2A" w:rsidP="007910A9">
            <w:pPr>
              <w:pStyle w:val="Sinespaciado"/>
              <w:rPr>
                <w:rFonts w:ascii="Garamond" w:hAnsi="Garamond"/>
                <w:b/>
              </w:rPr>
            </w:pPr>
            <w:r w:rsidRPr="00C91EB9">
              <w:rPr>
                <w:rFonts w:ascii="Garamond" w:hAnsi="Garamond"/>
                <w:b/>
              </w:rPr>
              <w:t>Localidad</w:t>
            </w:r>
            <w:r w:rsidR="007910A9" w:rsidRPr="00C91EB9">
              <w:rPr>
                <w:rFonts w:ascii="Garamond" w:hAnsi="Garamond"/>
                <w:b/>
              </w:rPr>
              <w:t xml:space="preserve"> </w:t>
            </w:r>
            <w:r w:rsidR="00931CA5" w:rsidRPr="00C91EB9">
              <w:rPr>
                <w:rFonts w:ascii="Garamond" w:hAnsi="Garamond"/>
                <w:b/>
              </w:rPr>
              <w:t>de impacto</w:t>
            </w:r>
            <w:r w:rsidR="00471064" w:rsidRPr="00C91EB9">
              <w:rPr>
                <w:rFonts w:ascii="Garamond" w:hAnsi="Garamond"/>
                <w:b/>
              </w:rPr>
              <w:t>:</w:t>
            </w:r>
          </w:p>
          <w:p w14:paraId="2CE848D4" w14:textId="4DF0FBC3" w:rsidR="00FA20A0" w:rsidRPr="00C91EB9" w:rsidRDefault="00FA20A0" w:rsidP="007910A9">
            <w:pPr>
              <w:pStyle w:val="Sinespaciado"/>
              <w:rPr>
                <w:rFonts w:ascii="Garamond" w:hAnsi="Garamond"/>
                <w:b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80D" w14:textId="30F74F18" w:rsidR="00FA20A0" w:rsidRPr="00C91EB9" w:rsidRDefault="00C91EB9" w:rsidP="007910A9">
            <w:pPr>
              <w:pStyle w:val="Sinespaciado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(Relacione el nombre completo de la localidad en la que tiene impacto la actividad, es decir a qué población puntualmente beneficia).</w:t>
            </w:r>
          </w:p>
        </w:tc>
      </w:tr>
      <w:tr w:rsidR="00FA20A0" w:rsidRPr="00C91EB9" w14:paraId="69C11040" w14:textId="77777777" w:rsidTr="00C27678">
        <w:trPr>
          <w:trHeight w:val="234"/>
        </w:trPr>
        <w:tc>
          <w:tcPr>
            <w:tcW w:w="6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1608F68A" w14:textId="0CD31CBF" w:rsidR="00A46D90" w:rsidRPr="00C91EB9" w:rsidRDefault="00A46D90" w:rsidP="00D24C35">
            <w:pPr>
              <w:jc w:val="center"/>
              <w:rPr>
                <w:rFonts w:ascii="Garamond" w:hAnsi="Garamond"/>
                <w:b/>
                <w:bCs/>
              </w:rPr>
            </w:pPr>
            <w:r w:rsidRPr="00C91EB9">
              <w:rPr>
                <w:rFonts w:ascii="Garamond" w:hAnsi="Garamond"/>
                <w:b/>
                <w:bCs/>
              </w:rPr>
              <w:t>Actores convocados</w:t>
            </w:r>
          </w:p>
          <w:p w14:paraId="4008391F" w14:textId="43E0FA1E" w:rsidR="008303B3" w:rsidRPr="00C91EB9" w:rsidRDefault="00A46D90" w:rsidP="00D24C35">
            <w:pPr>
              <w:jc w:val="center"/>
              <w:rPr>
                <w:rFonts w:ascii="Garamond" w:hAnsi="Garamond"/>
                <w:b/>
                <w:bCs/>
                <w:highlight w:val="yellow"/>
              </w:rPr>
            </w:pPr>
            <w:r w:rsidRPr="00C91EB9">
              <w:rPr>
                <w:rFonts w:ascii="Garamond" w:hAnsi="Garamond"/>
                <w:b/>
                <w:bCs/>
              </w:rPr>
              <w:t>(Indique e</w:t>
            </w:r>
            <w:r w:rsidR="00C07D73" w:rsidRPr="00C91EB9">
              <w:rPr>
                <w:rFonts w:ascii="Garamond" w:hAnsi="Garamond"/>
                <w:b/>
                <w:bCs/>
              </w:rPr>
              <w:t>n la parte inferior el</w:t>
            </w:r>
            <w:r w:rsidRPr="00C91EB9">
              <w:rPr>
                <w:rFonts w:ascii="Garamond" w:hAnsi="Garamond"/>
                <w:b/>
                <w:bCs/>
              </w:rPr>
              <w:t xml:space="preserve"> nombre de los actores que se convocan para el desarrollo del espacio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16843A66" w14:textId="29660FF1" w:rsidR="00577A43" w:rsidRPr="00C91EB9" w:rsidRDefault="00577A43" w:rsidP="008F12C0">
            <w:pPr>
              <w:pStyle w:val="TableParagraph"/>
              <w:spacing w:before="34"/>
              <w:ind w:left="258"/>
              <w:jc w:val="center"/>
              <w:rPr>
                <w:rFonts w:ascii="Garamond" w:hAnsi="Garamond"/>
                <w:b/>
              </w:rPr>
            </w:pPr>
            <w:r w:rsidRPr="00C91EB9">
              <w:rPr>
                <w:rFonts w:ascii="Garamond" w:hAnsi="Garamond"/>
                <w:b/>
              </w:rPr>
              <w:t>Tipo de actor</w:t>
            </w:r>
          </w:p>
        </w:tc>
      </w:tr>
      <w:tr w:rsidR="00FA20A0" w:rsidRPr="00C91EB9" w14:paraId="113D3D38" w14:textId="77777777" w:rsidTr="00C27678">
        <w:trPr>
          <w:trHeight w:val="328"/>
        </w:trPr>
        <w:tc>
          <w:tcPr>
            <w:tcW w:w="6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2E99661B" w14:textId="77777777" w:rsidR="00FA20A0" w:rsidRPr="00C91EB9" w:rsidRDefault="00FA20A0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6B1466FC" w14:textId="77777777" w:rsidR="00FA20A0" w:rsidRPr="00C91EB9" w:rsidRDefault="00577A43" w:rsidP="00577A43">
            <w:pPr>
              <w:jc w:val="center"/>
              <w:rPr>
                <w:rFonts w:ascii="Garamond" w:hAnsi="Garamond"/>
                <w:b/>
                <w:bCs/>
              </w:rPr>
            </w:pPr>
            <w:r w:rsidRPr="00C91EB9">
              <w:rPr>
                <w:rFonts w:ascii="Garamond" w:hAnsi="Garamond"/>
                <w:b/>
                <w:bCs/>
              </w:rPr>
              <w:t>Institución</w:t>
            </w:r>
          </w:p>
          <w:p w14:paraId="4DEEE124" w14:textId="0FE544D3" w:rsidR="00577A43" w:rsidRPr="00C91EB9" w:rsidRDefault="00577A43" w:rsidP="00577A43">
            <w:pPr>
              <w:jc w:val="center"/>
              <w:rPr>
                <w:rFonts w:ascii="Garamond" w:hAnsi="Garamond"/>
                <w:b/>
                <w:bCs/>
              </w:rPr>
            </w:pPr>
            <w:r w:rsidRPr="00C91EB9">
              <w:rPr>
                <w:rFonts w:ascii="Garamond" w:hAnsi="Garamond"/>
                <w:b/>
                <w:bCs/>
              </w:rPr>
              <w:t>(</w:t>
            </w:r>
            <w:r w:rsidR="008F12C0" w:rsidRPr="00C91EB9">
              <w:rPr>
                <w:rFonts w:ascii="Garamond" w:hAnsi="Garamond"/>
                <w:b/>
                <w:bCs/>
              </w:rPr>
              <w:t>Marque con una X, si este hace parte de una entidad</w:t>
            </w:r>
            <w:r w:rsidRPr="00C91EB9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0B868460" w14:textId="77777777" w:rsidR="00FA20A0" w:rsidRPr="00C91EB9" w:rsidRDefault="00621B2A" w:rsidP="00577A43">
            <w:pPr>
              <w:jc w:val="center"/>
              <w:rPr>
                <w:rFonts w:ascii="Garamond" w:hAnsi="Garamond"/>
                <w:b/>
                <w:bCs/>
              </w:rPr>
            </w:pPr>
            <w:r w:rsidRPr="00C91EB9">
              <w:rPr>
                <w:rFonts w:ascii="Garamond" w:hAnsi="Garamond"/>
                <w:b/>
                <w:bCs/>
              </w:rPr>
              <w:t>Comunidad</w:t>
            </w:r>
          </w:p>
          <w:p w14:paraId="603FF8EB" w14:textId="0F17884C" w:rsidR="00577A43" w:rsidRPr="00C91EB9" w:rsidRDefault="008F12C0" w:rsidP="00577A43">
            <w:pPr>
              <w:jc w:val="center"/>
              <w:rPr>
                <w:rFonts w:ascii="Garamond" w:hAnsi="Garamond"/>
                <w:b/>
                <w:bCs/>
              </w:rPr>
            </w:pPr>
            <w:r w:rsidRPr="00C91EB9">
              <w:rPr>
                <w:rFonts w:ascii="Garamond" w:hAnsi="Garamond"/>
                <w:b/>
                <w:bCs/>
              </w:rPr>
              <w:t xml:space="preserve">(Marque con una X, si el actor está relacionado con </w:t>
            </w:r>
            <w:r w:rsidR="0025139A" w:rsidRPr="00C91EB9">
              <w:rPr>
                <w:rFonts w:ascii="Garamond" w:hAnsi="Garamond"/>
                <w:b/>
                <w:bCs/>
              </w:rPr>
              <w:t>comunidad</w:t>
            </w:r>
            <w:r w:rsidR="00C91EB9">
              <w:rPr>
                <w:rFonts w:ascii="Garamond" w:hAnsi="Garamond"/>
                <w:b/>
                <w:bCs/>
              </w:rPr>
              <w:t>)</w:t>
            </w:r>
            <w:r w:rsidR="00577A43" w:rsidRPr="00C91EB9">
              <w:rPr>
                <w:rFonts w:ascii="Garamond" w:hAnsi="Garamond"/>
                <w:b/>
                <w:bCs/>
              </w:rPr>
              <w:t>:</w:t>
            </w:r>
            <w:r w:rsidR="0025139A" w:rsidRPr="00C91EB9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FA20A0" w:rsidRPr="00C91EB9" w14:paraId="0A584D4F" w14:textId="77777777" w:rsidTr="00C27678">
        <w:trPr>
          <w:trHeight w:val="328"/>
        </w:trPr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BC2" w14:textId="77777777" w:rsidR="00FA20A0" w:rsidRPr="00C91EB9" w:rsidRDefault="00FA20A0">
            <w:pPr>
              <w:pStyle w:val="TableParagraph"/>
              <w:spacing w:before="3"/>
              <w:ind w:left="83"/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714" w14:textId="77777777" w:rsidR="00FA20A0" w:rsidRPr="00C91EB9" w:rsidRDefault="00FA20A0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FCB" w14:textId="6129EA1E" w:rsidR="00FA20A0" w:rsidRPr="00C91EB9" w:rsidRDefault="00FA20A0">
            <w:pPr>
              <w:pStyle w:val="TableParagraph"/>
              <w:spacing w:before="36"/>
              <w:ind w:left="10"/>
              <w:rPr>
                <w:rFonts w:ascii="Garamond" w:hAnsi="Garamond"/>
                <w:b/>
              </w:rPr>
            </w:pPr>
          </w:p>
        </w:tc>
      </w:tr>
      <w:tr w:rsidR="00FA20A0" w:rsidRPr="00C91EB9" w14:paraId="26F0EB68" w14:textId="77777777" w:rsidTr="00C27678">
        <w:trPr>
          <w:trHeight w:val="330"/>
        </w:trPr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C03" w14:textId="77777777" w:rsidR="00FA20A0" w:rsidRPr="00C91EB9" w:rsidRDefault="00FA20A0">
            <w:pPr>
              <w:pStyle w:val="TableParagraph"/>
              <w:spacing w:before="8"/>
              <w:ind w:left="83"/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7C2" w14:textId="77777777" w:rsidR="00FA20A0" w:rsidRPr="00C91EB9" w:rsidRDefault="00FA20A0">
            <w:pPr>
              <w:pStyle w:val="TableParagraph"/>
              <w:spacing w:line="225" w:lineRule="exact"/>
              <w:ind w:left="7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34E" w14:textId="77777777" w:rsidR="00FA20A0" w:rsidRPr="00C91EB9" w:rsidRDefault="00FA20A0">
            <w:pPr>
              <w:pStyle w:val="TableParagraph"/>
              <w:rPr>
                <w:rFonts w:ascii="Garamond" w:hAnsi="Garamond"/>
              </w:rPr>
            </w:pPr>
          </w:p>
        </w:tc>
      </w:tr>
      <w:tr w:rsidR="00FA20A0" w:rsidRPr="00C91EB9" w14:paraId="51D18819" w14:textId="77777777" w:rsidTr="00C27678">
        <w:trPr>
          <w:trHeight w:val="330"/>
        </w:trPr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6FB" w14:textId="77777777" w:rsidR="002562C1" w:rsidRPr="00C91EB9" w:rsidRDefault="002562C1" w:rsidP="002562C1">
            <w:pPr>
              <w:pStyle w:val="TableParagraph"/>
              <w:spacing w:before="13"/>
              <w:ind w:left="83"/>
              <w:rPr>
                <w:rFonts w:ascii="Garamond" w:hAnsi="Garamond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89F" w14:textId="77777777" w:rsidR="00FA20A0" w:rsidRPr="00C91EB9" w:rsidRDefault="00FA20A0">
            <w:pPr>
              <w:pStyle w:val="TableParagraph"/>
              <w:spacing w:line="223" w:lineRule="exact"/>
              <w:ind w:left="7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9DE" w14:textId="77777777" w:rsidR="00FA20A0" w:rsidRPr="00C91EB9" w:rsidRDefault="00FA20A0">
            <w:pPr>
              <w:pStyle w:val="TableParagraph"/>
              <w:rPr>
                <w:rFonts w:ascii="Garamond" w:hAnsi="Garamond"/>
              </w:rPr>
            </w:pPr>
          </w:p>
        </w:tc>
      </w:tr>
      <w:tr w:rsidR="00BA00E7" w:rsidRPr="00C91EB9" w14:paraId="668C2249" w14:textId="77777777" w:rsidTr="0070065D">
        <w:trPr>
          <w:trHeight w:val="345"/>
        </w:trPr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B10E9" w14:textId="77777777" w:rsidR="00D24C35" w:rsidRPr="00C91EB9" w:rsidRDefault="00D24C35" w:rsidP="00D24C35">
            <w:pPr>
              <w:pStyle w:val="TableParagraph"/>
              <w:ind w:left="2768" w:right="2738"/>
              <w:jc w:val="center"/>
              <w:rPr>
                <w:rFonts w:ascii="Garamond" w:hAnsi="Garamond"/>
                <w:b/>
              </w:rPr>
            </w:pPr>
            <w:r w:rsidRPr="00C91EB9">
              <w:rPr>
                <w:rFonts w:ascii="Garamond" w:hAnsi="Garamond"/>
                <w:b/>
              </w:rPr>
              <w:t>Recursos</w:t>
            </w:r>
          </w:p>
          <w:p w14:paraId="5BC75DF1" w14:textId="7CB496CE" w:rsidR="00BA00E7" w:rsidRPr="00C91EB9" w:rsidRDefault="00D24C35" w:rsidP="00D24C35">
            <w:pPr>
              <w:pStyle w:val="TableParagraph"/>
              <w:spacing w:line="225" w:lineRule="exact"/>
              <w:ind w:left="7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</w:rPr>
              <w:t>(Describa en letras y números los recursos que se disponen para el desarrollo del espacio y agregue las filas que considere necesari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F81A7" w14:textId="77777777" w:rsidR="00D24C35" w:rsidRPr="00C91EB9" w:rsidRDefault="00D24C35" w:rsidP="00D24C35">
            <w:pPr>
              <w:pStyle w:val="TableParagraph"/>
              <w:spacing w:line="225" w:lineRule="exact"/>
              <w:ind w:left="10"/>
              <w:jc w:val="center"/>
              <w:rPr>
                <w:rFonts w:ascii="Garamond" w:hAnsi="Garamond"/>
                <w:b/>
              </w:rPr>
            </w:pPr>
            <w:r w:rsidRPr="00C91EB9">
              <w:rPr>
                <w:rFonts w:ascii="Garamond" w:hAnsi="Garamond"/>
                <w:b/>
              </w:rPr>
              <w:t xml:space="preserve">Elementos </w:t>
            </w:r>
          </w:p>
          <w:p w14:paraId="0A6BD9B8" w14:textId="61C9599B" w:rsidR="00BA00E7" w:rsidRPr="00C91EB9" w:rsidRDefault="00D24C35" w:rsidP="00D24C35">
            <w:pPr>
              <w:pStyle w:val="TableParagraph"/>
              <w:spacing w:line="225" w:lineRule="exact"/>
              <w:ind w:left="10"/>
              <w:jc w:val="center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</w:rPr>
              <w:t>(Relacione cantidad en número)</w:t>
            </w:r>
          </w:p>
        </w:tc>
      </w:tr>
      <w:tr w:rsidR="00D24C35" w:rsidRPr="00C91EB9" w14:paraId="05463599" w14:textId="77777777" w:rsidTr="0070065D">
        <w:trPr>
          <w:trHeight w:val="345"/>
        </w:trPr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98A" w14:textId="19AD3EB1" w:rsidR="00D24C35" w:rsidRPr="00C91EB9" w:rsidRDefault="00D24C35">
            <w:pPr>
              <w:pStyle w:val="TableParagraph"/>
              <w:spacing w:line="225" w:lineRule="exact"/>
              <w:ind w:left="7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AF92" w14:textId="77777777" w:rsidR="00D24C35" w:rsidRDefault="00D24C35">
            <w:pPr>
              <w:pStyle w:val="TableParagraph"/>
              <w:spacing w:line="225" w:lineRule="exact"/>
              <w:ind w:left="10"/>
              <w:rPr>
                <w:rFonts w:ascii="Garamond" w:hAnsi="Garamond"/>
              </w:rPr>
            </w:pPr>
          </w:p>
          <w:p w14:paraId="4573C480" w14:textId="4B7354D8" w:rsidR="00E85F88" w:rsidRPr="00E85F88" w:rsidRDefault="00E85F88" w:rsidP="00E85F88">
            <w:pPr>
              <w:jc w:val="center"/>
            </w:pPr>
          </w:p>
        </w:tc>
      </w:tr>
      <w:tr w:rsidR="00BA00E7" w:rsidRPr="00C91EB9" w14:paraId="1940DBCF" w14:textId="77777777" w:rsidTr="0070065D">
        <w:trPr>
          <w:trHeight w:val="345"/>
        </w:trPr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7B40" w14:textId="77777777" w:rsidR="00BA00E7" w:rsidRPr="00C91EB9" w:rsidRDefault="00BA00E7">
            <w:pPr>
              <w:pStyle w:val="TableParagraph"/>
              <w:spacing w:line="225" w:lineRule="exact"/>
              <w:ind w:left="7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764" w14:textId="0CF87D2A" w:rsidR="00BA00E7" w:rsidRPr="00C91EB9" w:rsidRDefault="00BA00E7">
            <w:pPr>
              <w:pStyle w:val="TableParagraph"/>
              <w:spacing w:line="225" w:lineRule="exact"/>
              <w:ind w:left="10"/>
              <w:rPr>
                <w:rFonts w:ascii="Garamond" w:hAnsi="Garamond"/>
              </w:rPr>
            </w:pPr>
          </w:p>
        </w:tc>
      </w:tr>
      <w:tr w:rsidR="00BA00E7" w:rsidRPr="00C91EB9" w14:paraId="07FF8605" w14:textId="77777777" w:rsidTr="0070065D">
        <w:trPr>
          <w:trHeight w:val="345"/>
        </w:trPr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88" w14:textId="77777777" w:rsidR="00BA00E7" w:rsidRPr="00C91EB9" w:rsidRDefault="00BA00E7">
            <w:pPr>
              <w:pStyle w:val="TableParagraph"/>
              <w:spacing w:line="225" w:lineRule="exact"/>
              <w:ind w:left="7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B62" w14:textId="2C1C076C" w:rsidR="00BA00E7" w:rsidRPr="00C91EB9" w:rsidRDefault="00BA00E7">
            <w:pPr>
              <w:pStyle w:val="TableParagraph"/>
              <w:spacing w:line="225" w:lineRule="exact"/>
              <w:ind w:left="10"/>
              <w:rPr>
                <w:rFonts w:ascii="Garamond" w:hAnsi="Garamond"/>
              </w:rPr>
            </w:pPr>
          </w:p>
        </w:tc>
      </w:tr>
      <w:tr w:rsidR="00BA00E7" w:rsidRPr="00C91EB9" w14:paraId="494D7212" w14:textId="77777777" w:rsidTr="0070065D">
        <w:trPr>
          <w:trHeight w:val="345"/>
        </w:trPr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687" w14:textId="1308BEB9" w:rsidR="00BA00E7" w:rsidRPr="00C91EB9" w:rsidRDefault="00BA00E7" w:rsidP="00FE34A4">
            <w:pPr>
              <w:pStyle w:val="TableParagraph"/>
              <w:spacing w:line="225" w:lineRule="exact"/>
              <w:ind w:left="7"/>
              <w:jc w:val="right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</w:rPr>
              <w:t xml:space="preserve">Total </w:t>
            </w: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(Relacione en números el total de los recursos que se disponen para el desarrollo del espac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E9E3" w14:textId="38A838B7" w:rsidR="00BA00E7" w:rsidRPr="00C91EB9" w:rsidRDefault="00BA00E7">
            <w:pPr>
              <w:pStyle w:val="TableParagraph"/>
              <w:spacing w:line="225" w:lineRule="exact"/>
              <w:ind w:left="10"/>
              <w:rPr>
                <w:rFonts w:ascii="Garamond" w:hAnsi="Garamond"/>
              </w:rPr>
            </w:pPr>
          </w:p>
        </w:tc>
      </w:tr>
      <w:tr w:rsidR="00FA20A0" w:rsidRPr="00C91EB9" w14:paraId="5B90F70F" w14:textId="77777777" w:rsidTr="007B0C25">
        <w:trPr>
          <w:trHeight w:val="450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5813B8AA" w14:textId="615A5091" w:rsidR="00FA20A0" w:rsidRPr="00C91EB9" w:rsidRDefault="00BA00E7" w:rsidP="00306CF1">
            <w:pPr>
              <w:pStyle w:val="TableParagraph"/>
              <w:numPr>
                <w:ilvl w:val="0"/>
                <w:numId w:val="9"/>
              </w:numPr>
              <w:spacing w:line="222" w:lineRule="exact"/>
              <w:ind w:right="565"/>
              <w:jc w:val="center"/>
              <w:rPr>
                <w:rFonts w:ascii="Garamond" w:hAnsi="Garamond"/>
                <w:b/>
              </w:rPr>
            </w:pPr>
            <w:r w:rsidRPr="00C91EB9">
              <w:rPr>
                <w:rFonts w:ascii="Garamond" w:hAnsi="Garamond"/>
                <w:b/>
              </w:rPr>
              <w:lastRenderedPageBreak/>
              <w:t>PLANEACIÓN</w:t>
            </w:r>
          </w:p>
          <w:p w14:paraId="55C40216" w14:textId="2A12E9B7" w:rsidR="00557281" w:rsidRPr="00C91EB9" w:rsidRDefault="00557281">
            <w:pPr>
              <w:pStyle w:val="TableParagraph"/>
              <w:spacing w:line="222" w:lineRule="exact"/>
              <w:ind w:left="590" w:right="565"/>
              <w:jc w:val="center"/>
              <w:rPr>
                <w:rFonts w:ascii="Garamond" w:hAnsi="Garamond"/>
                <w:b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 xml:space="preserve">(Indique según corresponda la información </w:t>
            </w:r>
            <w:r w:rsidR="008F5652"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 xml:space="preserve">a continuación, sobre la </w:t>
            </w: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planeación del espacio de diálogo)</w:t>
            </w:r>
          </w:p>
        </w:tc>
      </w:tr>
      <w:tr w:rsidR="00FA20A0" w:rsidRPr="00C91EB9" w14:paraId="6203C637" w14:textId="77777777" w:rsidTr="007B0C25">
        <w:trPr>
          <w:trHeight w:val="330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5229FA1D" w14:textId="0CB44CE4" w:rsidR="00FA20A0" w:rsidRPr="00C91EB9" w:rsidRDefault="00557281">
            <w:pPr>
              <w:pStyle w:val="TableParagraph"/>
              <w:spacing w:before="33"/>
              <w:ind w:left="593" w:right="565"/>
              <w:jc w:val="center"/>
              <w:rPr>
                <w:rFonts w:ascii="Garamond" w:hAnsi="Garamond"/>
                <w:b/>
              </w:rPr>
            </w:pPr>
            <w:r w:rsidRPr="00C91EB9">
              <w:rPr>
                <w:rFonts w:ascii="Garamond" w:hAnsi="Garamond"/>
                <w:b/>
              </w:rPr>
              <w:t>O</w:t>
            </w:r>
            <w:r w:rsidR="00621B2A" w:rsidRPr="00C91EB9">
              <w:rPr>
                <w:rFonts w:ascii="Garamond" w:hAnsi="Garamond"/>
                <w:b/>
              </w:rPr>
              <w:t>bjetivo</w:t>
            </w:r>
            <w:r w:rsidR="00621B2A" w:rsidRPr="00C91EB9">
              <w:rPr>
                <w:rFonts w:ascii="Garamond" w:hAnsi="Garamond"/>
                <w:b/>
                <w:spacing w:val="-9"/>
              </w:rPr>
              <w:t xml:space="preserve"> </w:t>
            </w:r>
            <w:r w:rsidR="00621B2A" w:rsidRPr="00C91EB9">
              <w:rPr>
                <w:rFonts w:ascii="Garamond" w:hAnsi="Garamond"/>
                <w:b/>
              </w:rPr>
              <w:t>del</w:t>
            </w:r>
            <w:r w:rsidR="00621B2A" w:rsidRPr="00C91EB9">
              <w:rPr>
                <w:rFonts w:ascii="Garamond" w:hAnsi="Garamond"/>
                <w:b/>
                <w:spacing w:val="-8"/>
              </w:rPr>
              <w:t xml:space="preserve"> </w:t>
            </w:r>
            <w:r w:rsidR="00621B2A" w:rsidRPr="00C91EB9">
              <w:rPr>
                <w:rFonts w:ascii="Garamond" w:hAnsi="Garamond"/>
                <w:b/>
              </w:rPr>
              <w:t>espacio</w:t>
            </w:r>
          </w:p>
          <w:p w14:paraId="6362D7F5" w14:textId="6202687B" w:rsidR="00E95F7D" w:rsidRPr="00C91EB9" w:rsidRDefault="00E95F7D">
            <w:pPr>
              <w:pStyle w:val="TableParagraph"/>
              <w:spacing w:before="33"/>
              <w:ind w:left="593" w:right="565"/>
              <w:jc w:val="center"/>
              <w:rPr>
                <w:rFonts w:ascii="Garamond" w:hAnsi="Garamond"/>
                <w:b/>
              </w:rPr>
            </w:pPr>
          </w:p>
        </w:tc>
      </w:tr>
      <w:tr w:rsidR="00FA20A0" w:rsidRPr="00C91EB9" w14:paraId="0F8E8AFC" w14:textId="77777777" w:rsidTr="007B0C25">
        <w:trPr>
          <w:trHeight w:val="1080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03E" w14:textId="59EDA602" w:rsidR="00FA20A0" w:rsidRPr="00C91EB9" w:rsidRDefault="00043EC4">
            <w:pPr>
              <w:pStyle w:val="TableParagraph"/>
              <w:spacing w:before="63" w:line="249" w:lineRule="auto"/>
              <w:ind w:left="9" w:right="54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 xml:space="preserve">Diligencie el objetivo o propósito del espacio redactado al inicio con un verbo en infinitivo que termine en ar, </w:t>
            </w:r>
            <w:proofErr w:type="spellStart"/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er</w:t>
            </w:r>
            <w:proofErr w:type="spellEnd"/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 xml:space="preserve">, ir, ejemplo: </w:t>
            </w:r>
            <w:r w:rsidR="00EE2F85"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realizar, integre</w:t>
            </w: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 xml:space="preserve"> los pilares del Barrismo Social e incluya la población con quienes se realizará el espacio</w:t>
            </w:r>
            <w:r>
              <w:rPr>
                <w:rFonts w:ascii="Garamond" w:hAnsi="Garamond"/>
                <w:b/>
                <w:bCs/>
                <w:color w:val="A6A6A6" w:themeColor="background1" w:themeShade="A6"/>
              </w:rPr>
              <w:t>.</w:t>
            </w:r>
          </w:p>
          <w:p w14:paraId="3BCB1A8F" w14:textId="77777777" w:rsidR="0070065D" w:rsidRPr="00C91EB9" w:rsidRDefault="0070065D">
            <w:pPr>
              <w:pStyle w:val="TableParagraph"/>
              <w:spacing w:before="63" w:line="249" w:lineRule="auto"/>
              <w:ind w:left="9" w:right="54"/>
              <w:rPr>
                <w:rFonts w:ascii="Garamond" w:hAnsi="Garamond"/>
              </w:rPr>
            </w:pPr>
          </w:p>
          <w:p w14:paraId="55C72397" w14:textId="4AED07C3" w:rsidR="0070065D" w:rsidRPr="00C91EB9" w:rsidRDefault="0070065D">
            <w:pPr>
              <w:pStyle w:val="TableParagraph"/>
              <w:spacing w:before="63" w:line="249" w:lineRule="auto"/>
              <w:ind w:left="9" w:right="54"/>
              <w:rPr>
                <w:rFonts w:ascii="Garamond" w:hAnsi="Garamond"/>
              </w:rPr>
            </w:pPr>
          </w:p>
          <w:p w14:paraId="45D8219E" w14:textId="79C6AC26" w:rsidR="0070065D" w:rsidRPr="00C91EB9" w:rsidRDefault="0070065D">
            <w:pPr>
              <w:pStyle w:val="TableParagraph"/>
              <w:spacing w:before="63" w:line="249" w:lineRule="auto"/>
              <w:ind w:left="9" w:right="54"/>
              <w:rPr>
                <w:rFonts w:ascii="Garamond" w:hAnsi="Garamond"/>
              </w:rPr>
            </w:pPr>
          </w:p>
        </w:tc>
      </w:tr>
      <w:tr w:rsidR="00FA20A0" w:rsidRPr="00C91EB9" w14:paraId="639FA3ED" w14:textId="77777777" w:rsidTr="007B0C25">
        <w:trPr>
          <w:trHeight w:val="328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50F70D14" w14:textId="0B45D1D3" w:rsidR="00FA20A0" w:rsidRPr="00C91EB9" w:rsidRDefault="00621B2A">
            <w:pPr>
              <w:pStyle w:val="TableParagraph"/>
              <w:spacing w:before="33"/>
              <w:ind w:left="594" w:right="565"/>
              <w:jc w:val="center"/>
              <w:rPr>
                <w:rFonts w:ascii="Garamond" w:hAnsi="Garamond"/>
                <w:b/>
              </w:rPr>
            </w:pPr>
            <w:r w:rsidRPr="00C91EB9">
              <w:rPr>
                <w:rFonts w:ascii="Garamond" w:hAnsi="Garamond"/>
                <w:b/>
              </w:rPr>
              <w:t>Descripción</w:t>
            </w:r>
            <w:r w:rsidRPr="00C91EB9">
              <w:rPr>
                <w:rFonts w:ascii="Garamond" w:hAnsi="Garamond"/>
                <w:b/>
                <w:spacing w:val="-2"/>
              </w:rPr>
              <w:t xml:space="preserve"> </w:t>
            </w:r>
            <w:r w:rsidRPr="00C91EB9">
              <w:rPr>
                <w:rFonts w:ascii="Garamond" w:hAnsi="Garamond"/>
                <w:b/>
              </w:rPr>
              <w:t>de</w:t>
            </w:r>
            <w:r w:rsidRPr="00C91EB9">
              <w:rPr>
                <w:rFonts w:ascii="Garamond" w:hAnsi="Garamond"/>
                <w:b/>
                <w:spacing w:val="-4"/>
              </w:rPr>
              <w:t xml:space="preserve"> </w:t>
            </w:r>
            <w:r w:rsidRPr="00C91EB9">
              <w:rPr>
                <w:rFonts w:ascii="Garamond" w:hAnsi="Garamond"/>
                <w:b/>
              </w:rPr>
              <w:t>actividad</w:t>
            </w:r>
          </w:p>
          <w:p w14:paraId="6A769E31" w14:textId="5A7ACBC0" w:rsidR="00E95F7D" w:rsidRPr="00C91EB9" w:rsidRDefault="00E95F7D" w:rsidP="00E95F7D">
            <w:pPr>
              <w:pStyle w:val="TableParagraph"/>
              <w:spacing w:before="33"/>
              <w:ind w:left="594" w:right="565"/>
              <w:jc w:val="center"/>
              <w:rPr>
                <w:rFonts w:ascii="Garamond" w:hAnsi="Garamond"/>
                <w:b/>
              </w:rPr>
            </w:pPr>
          </w:p>
        </w:tc>
      </w:tr>
      <w:tr w:rsidR="00FA20A0" w:rsidRPr="00C91EB9" w14:paraId="5D8E86B5" w14:textId="77777777" w:rsidTr="007B0C25">
        <w:trPr>
          <w:trHeight w:val="1192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7A5" w14:textId="3C830610" w:rsidR="00FA20A0" w:rsidRPr="00C91EB9" w:rsidRDefault="00043EC4">
            <w:pPr>
              <w:pStyle w:val="TableParagraph"/>
              <w:spacing w:line="235" w:lineRule="auto"/>
              <w:ind w:left="9" w:right="37"/>
              <w:jc w:val="both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Describa las acciones programadas incluyendo el paso a paso para el desarrollo de la actividad y el tema a abordar</w:t>
            </w:r>
            <w:r>
              <w:rPr>
                <w:rFonts w:ascii="Garamond" w:hAnsi="Garamond"/>
                <w:b/>
                <w:bCs/>
                <w:color w:val="A6A6A6" w:themeColor="background1" w:themeShade="A6"/>
              </w:rPr>
              <w:t>.</w:t>
            </w:r>
          </w:p>
          <w:p w14:paraId="235EBC0B" w14:textId="77777777" w:rsidR="0070065D" w:rsidRPr="00C91EB9" w:rsidRDefault="0070065D">
            <w:pPr>
              <w:pStyle w:val="TableParagraph"/>
              <w:spacing w:line="235" w:lineRule="auto"/>
              <w:ind w:left="9" w:right="37"/>
              <w:jc w:val="both"/>
              <w:rPr>
                <w:rFonts w:ascii="Garamond" w:hAnsi="Garamond"/>
              </w:rPr>
            </w:pPr>
          </w:p>
          <w:p w14:paraId="0C6DD0FA" w14:textId="488AE0B2" w:rsidR="0070065D" w:rsidRPr="00C91EB9" w:rsidRDefault="0070065D">
            <w:pPr>
              <w:pStyle w:val="TableParagraph"/>
              <w:spacing w:line="235" w:lineRule="auto"/>
              <w:ind w:left="9" w:right="37"/>
              <w:jc w:val="both"/>
              <w:rPr>
                <w:rFonts w:ascii="Garamond" w:hAnsi="Garamond"/>
              </w:rPr>
            </w:pPr>
          </w:p>
          <w:p w14:paraId="12DAF977" w14:textId="77777777" w:rsidR="0070065D" w:rsidRPr="00C91EB9" w:rsidRDefault="0070065D">
            <w:pPr>
              <w:pStyle w:val="TableParagraph"/>
              <w:spacing w:line="235" w:lineRule="auto"/>
              <w:ind w:left="9" w:right="37"/>
              <w:jc w:val="both"/>
              <w:rPr>
                <w:rFonts w:ascii="Garamond" w:hAnsi="Garamond"/>
              </w:rPr>
            </w:pPr>
          </w:p>
          <w:p w14:paraId="71619DC8" w14:textId="083D9139" w:rsidR="0070065D" w:rsidRPr="00C91EB9" w:rsidRDefault="0070065D">
            <w:pPr>
              <w:pStyle w:val="TableParagraph"/>
              <w:spacing w:line="235" w:lineRule="auto"/>
              <w:ind w:left="9" w:right="37"/>
              <w:jc w:val="both"/>
              <w:rPr>
                <w:rFonts w:ascii="Garamond" w:hAnsi="Garamond"/>
              </w:rPr>
            </w:pPr>
          </w:p>
          <w:p w14:paraId="3CF8E198" w14:textId="32F34C4D" w:rsidR="0070065D" w:rsidRPr="00C91EB9" w:rsidRDefault="0070065D">
            <w:pPr>
              <w:pStyle w:val="TableParagraph"/>
              <w:spacing w:line="235" w:lineRule="auto"/>
              <w:ind w:left="9" w:right="37"/>
              <w:jc w:val="both"/>
              <w:rPr>
                <w:rFonts w:ascii="Garamond" w:hAnsi="Garamond"/>
              </w:rPr>
            </w:pPr>
          </w:p>
          <w:p w14:paraId="3AC2F5C6" w14:textId="77777777" w:rsidR="0070065D" w:rsidRPr="00C91EB9" w:rsidRDefault="0070065D">
            <w:pPr>
              <w:pStyle w:val="TableParagraph"/>
              <w:spacing w:line="235" w:lineRule="auto"/>
              <w:ind w:left="9" w:right="37"/>
              <w:jc w:val="both"/>
              <w:rPr>
                <w:rFonts w:ascii="Garamond" w:hAnsi="Garamond"/>
              </w:rPr>
            </w:pPr>
          </w:p>
          <w:p w14:paraId="124FBBE2" w14:textId="77777777" w:rsidR="0070065D" w:rsidRPr="00C91EB9" w:rsidRDefault="0070065D">
            <w:pPr>
              <w:pStyle w:val="TableParagraph"/>
              <w:spacing w:line="235" w:lineRule="auto"/>
              <w:ind w:left="9" w:right="37"/>
              <w:jc w:val="both"/>
              <w:rPr>
                <w:rFonts w:ascii="Garamond" w:hAnsi="Garamond"/>
              </w:rPr>
            </w:pPr>
          </w:p>
          <w:p w14:paraId="26032D89" w14:textId="77777777" w:rsidR="0070065D" w:rsidRPr="00C91EB9" w:rsidRDefault="0070065D">
            <w:pPr>
              <w:pStyle w:val="TableParagraph"/>
              <w:spacing w:line="235" w:lineRule="auto"/>
              <w:ind w:left="9" w:right="37"/>
              <w:jc w:val="both"/>
              <w:rPr>
                <w:rFonts w:ascii="Garamond" w:hAnsi="Garamond"/>
              </w:rPr>
            </w:pPr>
          </w:p>
          <w:p w14:paraId="7E60AB09" w14:textId="17E7786A" w:rsidR="0070065D" w:rsidRPr="00C91EB9" w:rsidRDefault="0070065D">
            <w:pPr>
              <w:pStyle w:val="TableParagraph"/>
              <w:spacing w:line="235" w:lineRule="auto"/>
              <w:ind w:left="9" w:right="37"/>
              <w:jc w:val="both"/>
              <w:rPr>
                <w:rFonts w:ascii="Garamond" w:hAnsi="Garamond"/>
              </w:rPr>
            </w:pPr>
          </w:p>
        </w:tc>
      </w:tr>
      <w:tr w:rsidR="00FA20A0" w:rsidRPr="00C91EB9" w14:paraId="50B90E61" w14:textId="77777777" w:rsidTr="007B0C25">
        <w:trPr>
          <w:trHeight w:val="630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4EDA8A75" w14:textId="77777777" w:rsidR="00D24C35" w:rsidRPr="00C91EB9" w:rsidRDefault="00480B48" w:rsidP="003D1049">
            <w:pPr>
              <w:pStyle w:val="TableParagraph"/>
              <w:spacing w:line="213" w:lineRule="exact"/>
              <w:ind w:left="596" w:right="565"/>
              <w:jc w:val="center"/>
              <w:rPr>
                <w:rFonts w:ascii="Garamond" w:hAnsi="Garamond"/>
                <w:b/>
              </w:rPr>
            </w:pPr>
            <w:r w:rsidRPr="00C91EB9">
              <w:rPr>
                <w:rFonts w:ascii="Garamond" w:hAnsi="Garamond"/>
                <w:b/>
              </w:rPr>
              <w:t>C</w:t>
            </w:r>
            <w:r w:rsidR="00621B2A" w:rsidRPr="00C91EB9">
              <w:rPr>
                <w:rFonts w:ascii="Garamond" w:hAnsi="Garamond"/>
                <w:b/>
              </w:rPr>
              <w:t>omponente</w:t>
            </w:r>
            <w:r w:rsidR="003D1049" w:rsidRPr="00C91EB9">
              <w:rPr>
                <w:rFonts w:ascii="Garamond" w:hAnsi="Garamond"/>
                <w:b/>
              </w:rPr>
              <w:t>s</w:t>
            </w:r>
            <w:r w:rsidR="00621B2A" w:rsidRPr="00C91EB9">
              <w:rPr>
                <w:rFonts w:ascii="Garamond" w:hAnsi="Garamond"/>
                <w:b/>
                <w:spacing w:val="-2"/>
              </w:rPr>
              <w:t xml:space="preserve"> </w:t>
            </w:r>
            <w:r w:rsidR="00621B2A" w:rsidRPr="00C91EB9">
              <w:rPr>
                <w:rFonts w:ascii="Garamond" w:hAnsi="Garamond"/>
                <w:b/>
              </w:rPr>
              <w:t>y/o</w:t>
            </w:r>
            <w:r w:rsidR="00621B2A" w:rsidRPr="00C91EB9">
              <w:rPr>
                <w:rFonts w:ascii="Garamond" w:hAnsi="Garamond"/>
                <w:b/>
                <w:spacing w:val="-2"/>
              </w:rPr>
              <w:t xml:space="preserve"> </w:t>
            </w:r>
            <w:r w:rsidR="00621B2A" w:rsidRPr="00C91EB9">
              <w:rPr>
                <w:rFonts w:ascii="Garamond" w:hAnsi="Garamond"/>
                <w:b/>
              </w:rPr>
              <w:t>estrategia</w:t>
            </w:r>
            <w:r w:rsidR="003D1049" w:rsidRPr="00C91EB9">
              <w:rPr>
                <w:rFonts w:ascii="Garamond" w:hAnsi="Garamond"/>
                <w:b/>
              </w:rPr>
              <w:t>s</w:t>
            </w:r>
            <w:r w:rsidR="00621B2A" w:rsidRPr="00C91EB9">
              <w:rPr>
                <w:rFonts w:ascii="Garamond" w:hAnsi="Garamond"/>
                <w:b/>
                <w:spacing w:val="-5"/>
              </w:rPr>
              <w:t xml:space="preserve"> </w:t>
            </w:r>
            <w:r w:rsidRPr="00C91EB9">
              <w:rPr>
                <w:rFonts w:ascii="Garamond" w:hAnsi="Garamond"/>
                <w:b/>
              </w:rPr>
              <w:t>del programa Goles en Paz 2.0 que</w:t>
            </w:r>
            <w:r w:rsidR="003D1049" w:rsidRPr="00C91EB9">
              <w:rPr>
                <w:rFonts w:ascii="Garamond" w:hAnsi="Garamond"/>
                <w:b/>
              </w:rPr>
              <w:t xml:space="preserve"> intervienen en el desarrollo del espacio de diálogo</w:t>
            </w:r>
          </w:p>
          <w:p w14:paraId="112EEFFA" w14:textId="2E3C4417" w:rsidR="00480B48" w:rsidRPr="00C91EB9" w:rsidRDefault="00480B48" w:rsidP="003D1049">
            <w:pPr>
              <w:pStyle w:val="TableParagraph"/>
              <w:spacing w:line="213" w:lineRule="exact"/>
              <w:ind w:left="596" w:right="565"/>
              <w:jc w:val="center"/>
              <w:rPr>
                <w:rFonts w:ascii="Garamond" w:hAnsi="Garamond"/>
                <w:b/>
              </w:rPr>
            </w:pPr>
          </w:p>
        </w:tc>
      </w:tr>
      <w:tr w:rsidR="00FA20A0" w:rsidRPr="00C91EB9" w14:paraId="3548FC51" w14:textId="77777777" w:rsidTr="007B0C25">
        <w:trPr>
          <w:trHeight w:val="974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80CB" w14:textId="0BD1C5C7" w:rsidR="00FA20A0" w:rsidRPr="00C91EB9" w:rsidRDefault="00043EC4">
            <w:pPr>
              <w:pStyle w:val="TableParagraph"/>
              <w:spacing w:before="5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Mencione el componente al que le aporta el desarrollo de la actividad: 1. Estadio, 2. Territorio, 3. Aficionados y la estrategia con la que articula: a. Mujer y género, b. cultura ciudadana o c. gestión interinstitucional</w:t>
            </w:r>
          </w:p>
          <w:p w14:paraId="2CA43864" w14:textId="77777777" w:rsidR="00FA20A0" w:rsidRPr="00C91EB9" w:rsidRDefault="00FA20A0">
            <w:pPr>
              <w:pStyle w:val="TableParagraph"/>
              <w:ind w:left="78"/>
              <w:rPr>
                <w:rFonts w:ascii="Garamond" w:hAnsi="Garamond"/>
              </w:rPr>
            </w:pPr>
          </w:p>
          <w:p w14:paraId="26283138" w14:textId="77777777" w:rsidR="0070065D" w:rsidRPr="00C91EB9" w:rsidRDefault="0070065D">
            <w:pPr>
              <w:pStyle w:val="TableParagraph"/>
              <w:ind w:left="78"/>
              <w:rPr>
                <w:rFonts w:ascii="Garamond" w:hAnsi="Garamond"/>
              </w:rPr>
            </w:pPr>
          </w:p>
          <w:p w14:paraId="48EEC4EE" w14:textId="75A0F3D0" w:rsidR="0070065D" w:rsidRPr="00C91EB9" w:rsidRDefault="0070065D">
            <w:pPr>
              <w:pStyle w:val="TableParagraph"/>
              <w:ind w:left="78"/>
              <w:rPr>
                <w:rFonts w:ascii="Garamond" w:hAnsi="Garamond"/>
              </w:rPr>
            </w:pPr>
          </w:p>
          <w:p w14:paraId="3AB66B7F" w14:textId="645B7190" w:rsidR="0070065D" w:rsidRPr="00C91EB9" w:rsidRDefault="0070065D">
            <w:pPr>
              <w:pStyle w:val="TableParagraph"/>
              <w:ind w:left="78"/>
              <w:rPr>
                <w:rFonts w:ascii="Garamond" w:hAnsi="Garamond"/>
              </w:rPr>
            </w:pPr>
          </w:p>
          <w:p w14:paraId="232089D7" w14:textId="3254BF7E" w:rsidR="0070065D" w:rsidRPr="00C91EB9" w:rsidRDefault="0070065D">
            <w:pPr>
              <w:pStyle w:val="TableParagraph"/>
              <w:ind w:left="78"/>
              <w:rPr>
                <w:rFonts w:ascii="Garamond" w:hAnsi="Garamond"/>
              </w:rPr>
            </w:pPr>
          </w:p>
          <w:p w14:paraId="78431C10" w14:textId="77777777" w:rsidR="0070065D" w:rsidRPr="00C91EB9" w:rsidRDefault="0070065D">
            <w:pPr>
              <w:pStyle w:val="TableParagraph"/>
              <w:ind w:left="78"/>
              <w:rPr>
                <w:rFonts w:ascii="Garamond" w:hAnsi="Garamond"/>
              </w:rPr>
            </w:pPr>
          </w:p>
          <w:p w14:paraId="7348CCFD" w14:textId="77777777" w:rsidR="0070065D" w:rsidRPr="00C91EB9" w:rsidRDefault="0070065D">
            <w:pPr>
              <w:pStyle w:val="TableParagraph"/>
              <w:ind w:left="78"/>
              <w:rPr>
                <w:rFonts w:ascii="Garamond" w:hAnsi="Garamond"/>
              </w:rPr>
            </w:pPr>
          </w:p>
          <w:p w14:paraId="787ED89D" w14:textId="0B05A99E" w:rsidR="0070065D" w:rsidRPr="00C91EB9" w:rsidRDefault="0070065D">
            <w:pPr>
              <w:pStyle w:val="TableParagraph"/>
              <w:ind w:left="78"/>
              <w:rPr>
                <w:rFonts w:ascii="Garamond" w:hAnsi="Garamond"/>
              </w:rPr>
            </w:pPr>
          </w:p>
        </w:tc>
      </w:tr>
      <w:tr w:rsidR="007412DF" w:rsidRPr="00C91EB9" w14:paraId="5AA96A10" w14:textId="77777777" w:rsidTr="0070065D">
        <w:trPr>
          <w:trHeight w:val="402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DC98E8" w14:textId="77777777" w:rsidR="007412DF" w:rsidRPr="00C91EB9" w:rsidRDefault="007412DF" w:rsidP="0070065D">
            <w:pPr>
              <w:jc w:val="center"/>
              <w:rPr>
                <w:rFonts w:ascii="Garamond" w:hAnsi="Garamond"/>
                <w:b/>
                <w:bCs/>
              </w:rPr>
            </w:pPr>
            <w:r w:rsidRPr="00C91EB9">
              <w:rPr>
                <w:rFonts w:ascii="Garamond" w:hAnsi="Garamond"/>
                <w:b/>
                <w:bCs/>
              </w:rPr>
              <w:t>Metodología</w:t>
            </w:r>
          </w:p>
          <w:p w14:paraId="6AF52C17" w14:textId="7C4CA7CA" w:rsidR="007412DF" w:rsidRPr="00C91EB9" w:rsidRDefault="007412DF" w:rsidP="0070065D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6F2486" w:rsidRPr="00C91EB9" w14:paraId="09E806EE" w14:textId="77777777" w:rsidTr="007B0C25">
        <w:trPr>
          <w:trHeight w:val="974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FD1C" w14:textId="23CDFAC7" w:rsidR="006F2486" w:rsidRPr="00C91EB9" w:rsidRDefault="00043EC4" w:rsidP="00043EC4">
            <w:pPr>
              <w:pStyle w:val="TableParagraph"/>
              <w:spacing w:before="125" w:line="220" w:lineRule="exact"/>
              <w:ind w:right="-430"/>
              <w:rPr>
                <w:rFonts w:ascii="Garamond" w:hAnsi="Garamond"/>
                <w:b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(Mencione el paso a paso que desarrolla en el espacio para lograr el objetivo o propósito planteado, puede incluir elementos teóricos que considere necesarios)</w:t>
            </w:r>
          </w:p>
          <w:p w14:paraId="159BF955" w14:textId="77777777" w:rsidR="0070065D" w:rsidRPr="00C91EB9" w:rsidRDefault="0070065D" w:rsidP="007412DF">
            <w:pPr>
              <w:pStyle w:val="TableParagraph"/>
              <w:spacing w:before="125" w:line="220" w:lineRule="exact"/>
              <w:ind w:left="3501" w:right="3473"/>
              <w:jc w:val="center"/>
              <w:rPr>
                <w:rFonts w:ascii="Garamond" w:hAnsi="Garamond"/>
                <w:b/>
              </w:rPr>
            </w:pPr>
          </w:p>
          <w:p w14:paraId="211830A7" w14:textId="77777777" w:rsidR="0070065D" w:rsidRPr="00C91EB9" w:rsidRDefault="0070065D" w:rsidP="007412DF">
            <w:pPr>
              <w:pStyle w:val="TableParagraph"/>
              <w:spacing w:before="125" w:line="220" w:lineRule="exact"/>
              <w:ind w:left="3501" w:right="3473"/>
              <w:jc w:val="center"/>
              <w:rPr>
                <w:rFonts w:ascii="Garamond" w:hAnsi="Garamond"/>
                <w:b/>
              </w:rPr>
            </w:pPr>
          </w:p>
          <w:p w14:paraId="12EA6EDD" w14:textId="46ABD5C6" w:rsidR="0070065D" w:rsidRPr="00C91EB9" w:rsidRDefault="0070065D" w:rsidP="007412DF">
            <w:pPr>
              <w:pStyle w:val="TableParagraph"/>
              <w:spacing w:before="125" w:line="220" w:lineRule="exact"/>
              <w:ind w:left="3501" w:right="3473"/>
              <w:jc w:val="center"/>
              <w:rPr>
                <w:rFonts w:ascii="Garamond" w:hAnsi="Garamond"/>
                <w:b/>
              </w:rPr>
            </w:pPr>
          </w:p>
          <w:p w14:paraId="4934DD54" w14:textId="77777777" w:rsidR="0070065D" w:rsidRPr="00C91EB9" w:rsidRDefault="0070065D" w:rsidP="007412DF">
            <w:pPr>
              <w:pStyle w:val="TableParagraph"/>
              <w:spacing w:before="125" w:line="220" w:lineRule="exact"/>
              <w:ind w:left="3501" w:right="3473"/>
              <w:jc w:val="center"/>
              <w:rPr>
                <w:rFonts w:ascii="Garamond" w:hAnsi="Garamond"/>
                <w:b/>
              </w:rPr>
            </w:pPr>
          </w:p>
          <w:p w14:paraId="27B29AC4" w14:textId="380F3C80" w:rsidR="0070065D" w:rsidRPr="00C91EB9" w:rsidRDefault="0070065D" w:rsidP="007412DF">
            <w:pPr>
              <w:pStyle w:val="TableParagraph"/>
              <w:spacing w:before="125" w:line="220" w:lineRule="exact"/>
              <w:ind w:left="3501" w:right="3473"/>
              <w:jc w:val="center"/>
              <w:rPr>
                <w:rFonts w:ascii="Garamond" w:hAnsi="Garamond"/>
                <w:b/>
              </w:rPr>
            </w:pPr>
          </w:p>
        </w:tc>
      </w:tr>
      <w:tr w:rsidR="006F2486" w:rsidRPr="00C91EB9" w14:paraId="4BAE9282" w14:textId="77777777" w:rsidTr="00197924">
        <w:trPr>
          <w:trHeight w:val="454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77300" w14:textId="687D1A44" w:rsidR="006F2486" w:rsidRPr="00C91EB9" w:rsidRDefault="0012329E" w:rsidP="00D24C35">
            <w:pPr>
              <w:jc w:val="center"/>
              <w:rPr>
                <w:rFonts w:ascii="Garamond" w:hAnsi="Garamond"/>
                <w:b/>
                <w:bCs/>
              </w:rPr>
            </w:pPr>
            <w:r w:rsidRPr="00C91EB9">
              <w:rPr>
                <w:rFonts w:ascii="Garamond" w:hAnsi="Garamond"/>
                <w:b/>
                <w:bCs/>
              </w:rPr>
              <w:lastRenderedPageBreak/>
              <w:t>Tema por desarrollar</w:t>
            </w:r>
          </w:p>
          <w:p w14:paraId="68EC48B7" w14:textId="3DC6F6C9" w:rsidR="006F2486" w:rsidRPr="00C91EB9" w:rsidRDefault="006F2486" w:rsidP="00D24C35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6F2486" w:rsidRPr="00C91EB9" w14:paraId="70FAC989" w14:textId="77777777" w:rsidTr="007B0C25">
        <w:trPr>
          <w:trHeight w:val="237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EBB35" w14:textId="14F64DDF" w:rsidR="006F2486" w:rsidRPr="00C91EB9" w:rsidRDefault="00043EC4" w:rsidP="00043EC4">
            <w:pPr>
              <w:pStyle w:val="TableParagraph"/>
              <w:spacing w:before="36"/>
              <w:ind w:left="141" w:right="137"/>
              <w:jc w:val="center"/>
              <w:rPr>
                <w:rFonts w:ascii="Garamond" w:hAnsi="Garamond"/>
                <w:b/>
                <w:w w:val="95"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(Relacione la información o temas adicionales que se relaciona con el espacio que planea, ejemplo: resultado de un proceso, es una iniciativa que se apoya, son temas de interés para las Organizaciones, etc.)</w:t>
            </w:r>
          </w:p>
          <w:p w14:paraId="150141C5" w14:textId="77777777" w:rsidR="003D1049" w:rsidRPr="00C91EB9" w:rsidRDefault="003D1049" w:rsidP="006F2486">
            <w:pPr>
              <w:pStyle w:val="TableParagraph"/>
              <w:spacing w:before="36"/>
              <w:ind w:left="3498" w:right="3473"/>
              <w:jc w:val="center"/>
              <w:rPr>
                <w:rFonts w:ascii="Garamond" w:hAnsi="Garamond"/>
                <w:b/>
                <w:w w:val="95"/>
              </w:rPr>
            </w:pPr>
          </w:p>
          <w:p w14:paraId="28051379" w14:textId="3FD84C23" w:rsidR="003D1049" w:rsidRPr="00C91EB9" w:rsidRDefault="003D1049" w:rsidP="006F2486">
            <w:pPr>
              <w:pStyle w:val="TableParagraph"/>
              <w:spacing w:before="36"/>
              <w:ind w:left="3498" w:right="3473"/>
              <w:jc w:val="center"/>
              <w:rPr>
                <w:rFonts w:ascii="Garamond" w:hAnsi="Garamond"/>
                <w:b/>
                <w:w w:val="95"/>
              </w:rPr>
            </w:pPr>
          </w:p>
          <w:p w14:paraId="67EDB800" w14:textId="77777777" w:rsidR="0070065D" w:rsidRPr="00C91EB9" w:rsidRDefault="0070065D" w:rsidP="006F2486">
            <w:pPr>
              <w:pStyle w:val="TableParagraph"/>
              <w:spacing w:before="36"/>
              <w:ind w:left="3498" w:right="3473"/>
              <w:jc w:val="center"/>
              <w:rPr>
                <w:rFonts w:ascii="Garamond" w:hAnsi="Garamond"/>
                <w:b/>
                <w:w w:val="95"/>
              </w:rPr>
            </w:pPr>
          </w:p>
          <w:p w14:paraId="61E33522" w14:textId="0C1BB589" w:rsidR="003D1049" w:rsidRPr="00C91EB9" w:rsidRDefault="003D1049" w:rsidP="006F2486">
            <w:pPr>
              <w:pStyle w:val="TableParagraph"/>
              <w:spacing w:before="36"/>
              <w:ind w:left="3498" w:right="3473"/>
              <w:jc w:val="center"/>
              <w:rPr>
                <w:rFonts w:ascii="Garamond" w:hAnsi="Garamond"/>
                <w:b/>
                <w:w w:val="95"/>
              </w:rPr>
            </w:pPr>
          </w:p>
          <w:p w14:paraId="3ED6F2CD" w14:textId="77777777" w:rsidR="003D1049" w:rsidRPr="00C91EB9" w:rsidRDefault="003D1049" w:rsidP="006F2486">
            <w:pPr>
              <w:pStyle w:val="TableParagraph"/>
              <w:spacing w:before="36"/>
              <w:ind w:left="3498" w:right="3473"/>
              <w:jc w:val="center"/>
              <w:rPr>
                <w:rFonts w:ascii="Garamond" w:hAnsi="Garamond"/>
                <w:b/>
                <w:w w:val="95"/>
              </w:rPr>
            </w:pPr>
          </w:p>
          <w:p w14:paraId="3CD5CBDE" w14:textId="647A31D7" w:rsidR="003D1049" w:rsidRPr="00C91EB9" w:rsidRDefault="003D1049" w:rsidP="006F2486">
            <w:pPr>
              <w:pStyle w:val="TableParagraph"/>
              <w:spacing w:before="36"/>
              <w:ind w:left="3498" w:right="3473"/>
              <w:jc w:val="center"/>
              <w:rPr>
                <w:rFonts w:ascii="Garamond" w:hAnsi="Garamond"/>
                <w:b/>
                <w:w w:val="95"/>
              </w:rPr>
            </w:pPr>
          </w:p>
        </w:tc>
      </w:tr>
      <w:tr w:rsidR="00D87126" w:rsidRPr="00C91EB9" w14:paraId="54684A42" w14:textId="77777777" w:rsidTr="00BC4C7F">
        <w:trPr>
          <w:trHeight w:val="237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4495F" w14:textId="2165B25D" w:rsidR="00D87126" w:rsidRDefault="00D87126" w:rsidP="00306CF1">
            <w:pPr>
              <w:jc w:val="center"/>
              <w:rPr>
                <w:rFonts w:ascii="Garamond" w:hAnsi="Garamond"/>
                <w:b/>
                <w:bCs/>
              </w:rPr>
            </w:pPr>
            <w:r w:rsidRPr="007D7080">
              <w:rPr>
                <w:rFonts w:ascii="Garamond" w:hAnsi="Garamond"/>
                <w:b/>
                <w:bCs/>
              </w:rPr>
              <w:t>Profesional que revisó y validó</w:t>
            </w:r>
          </w:p>
          <w:p w14:paraId="464835D5" w14:textId="77777777" w:rsidR="007D7080" w:rsidRPr="007D7080" w:rsidRDefault="007D7080" w:rsidP="00306CF1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344FA2FF" w14:textId="77777777" w:rsidR="00D87126" w:rsidRPr="007D7080" w:rsidRDefault="00D87126" w:rsidP="00D87126">
            <w:pPr>
              <w:rPr>
                <w:rFonts w:ascii="Garamond" w:hAnsi="Garamond"/>
                <w:b/>
                <w:bCs/>
              </w:rPr>
            </w:pPr>
            <w:r w:rsidRPr="007D7080">
              <w:rPr>
                <w:rFonts w:ascii="Garamond" w:hAnsi="Garamond"/>
                <w:b/>
                <w:bCs/>
                <w:color w:val="A6A6A6" w:themeColor="background1" w:themeShade="A6"/>
                <w:w w:val="95"/>
              </w:rPr>
              <w:t>(Tenga en cuenta que este apartado debe ir articulado al ítem N°2 es decir, debe ubicarse en el orden indicado</w:t>
            </w:r>
            <w:r w:rsidRPr="007D7080">
              <w:rPr>
                <w:rFonts w:ascii="Garamond" w:hAnsi="Garamond"/>
                <w:b/>
                <w:bCs/>
                <w:color w:val="A6A6A6" w:themeColor="background1" w:themeShade="A6"/>
              </w:rPr>
              <w:t>)</w:t>
            </w:r>
            <w:r w:rsidRPr="007D7080">
              <w:rPr>
                <w:rFonts w:ascii="Garamond" w:hAnsi="Garamond"/>
                <w:b/>
                <w:bCs/>
              </w:rPr>
              <w:t xml:space="preserve"> </w:t>
            </w:r>
          </w:p>
          <w:p w14:paraId="7955F1AB" w14:textId="2B418014" w:rsidR="00D87126" w:rsidRPr="007D7080" w:rsidRDefault="00D87126" w:rsidP="00D87126">
            <w:pPr>
              <w:rPr>
                <w:rFonts w:ascii="Garamond" w:hAnsi="Garamond"/>
                <w:b/>
                <w:bCs/>
                <w:color w:val="A6A6A6" w:themeColor="background1" w:themeShade="A6"/>
              </w:rPr>
            </w:pPr>
            <w:r w:rsidRPr="007D7080">
              <w:rPr>
                <w:rFonts w:ascii="Garamond" w:hAnsi="Garamond"/>
                <w:b/>
                <w:bCs/>
              </w:rPr>
              <w:t xml:space="preserve">Nombre: </w:t>
            </w:r>
            <w:r w:rsidRPr="007D7080">
              <w:rPr>
                <w:rFonts w:ascii="Garamond" w:hAnsi="Garamond"/>
                <w:b/>
                <w:bCs/>
                <w:color w:val="A6A6A6" w:themeColor="background1" w:themeShade="A6"/>
                <w:w w:val="95"/>
              </w:rPr>
              <w:t>(Relacione el nombre completo de</w:t>
            </w:r>
            <w:r w:rsidR="00A874EC" w:rsidRPr="007D7080">
              <w:rPr>
                <w:rFonts w:ascii="Garamond" w:hAnsi="Garamond"/>
                <w:b/>
                <w:bCs/>
                <w:color w:val="A6A6A6" w:themeColor="background1" w:themeShade="A6"/>
                <w:w w:val="95"/>
              </w:rPr>
              <w:t>l profesional que</w:t>
            </w:r>
            <w:r w:rsidRPr="007D7080">
              <w:rPr>
                <w:rFonts w:ascii="Garamond" w:hAnsi="Garamond"/>
                <w:b/>
                <w:bCs/>
                <w:color w:val="A6A6A6" w:themeColor="background1" w:themeShade="A6"/>
                <w:w w:val="95"/>
              </w:rPr>
              <w:t xml:space="preserve"> revisó y </w:t>
            </w:r>
            <w:r w:rsidR="007A2868" w:rsidRPr="007D7080">
              <w:rPr>
                <w:rFonts w:ascii="Garamond" w:hAnsi="Garamond"/>
                <w:b/>
                <w:bCs/>
                <w:color w:val="A6A6A6" w:themeColor="background1" w:themeShade="A6"/>
                <w:w w:val="95"/>
              </w:rPr>
              <w:t>validó</w:t>
            </w:r>
            <w:r w:rsidRPr="007D7080">
              <w:rPr>
                <w:rFonts w:ascii="Garamond" w:hAnsi="Garamond"/>
                <w:b/>
                <w:bCs/>
                <w:color w:val="A6A6A6" w:themeColor="background1" w:themeShade="A6"/>
              </w:rPr>
              <w:t>)</w:t>
            </w:r>
          </w:p>
          <w:p w14:paraId="3B486F51" w14:textId="77777777" w:rsidR="00D87126" w:rsidRPr="007D7080" w:rsidRDefault="00D87126" w:rsidP="00D87126">
            <w:pPr>
              <w:rPr>
                <w:rFonts w:ascii="Garamond" w:hAnsi="Garamond"/>
                <w:b/>
                <w:bCs/>
                <w:color w:val="A6A6A6" w:themeColor="background1" w:themeShade="A6"/>
              </w:rPr>
            </w:pPr>
            <w:r w:rsidRPr="007D7080">
              <w:rPr>
                <w:rFonts w:ascii="Garamond" w:hAnsi="Garamond"/>
                <w:b/>
                <w:bCs/>
              </w:rPr>
              <w:t>Cargo:</w:t>
            </w:r>
            <w:r w:rsidRPr="007D7080">
              <w:rPr>
                <w:rFonts w:ascii="Garamond" w:hAnsi="Garamond"/>
                <w:b/>
                <w:bCs/>
                <w:w w:val="95"/>
              </w:rPr>
              <w:t xml:space="preserve"> </w:t>
            </w:r>
            <w:r w:rsidRPr="007D7080">
              <w:rPr>
                <w:rFonts w:ascii="Garamond" w:hAnsi="Garamond"/>
                <w:b/>
                <w:bCs/>
                <w:color w:val="A6A6A6" w:themeColor="background1" w:themeShade="A6"/>
                <w:w w:val="95"/>
              </w:rPr>
              <w:t>(Relacione el rol asignado según el manual del programa</w:t>
            </w:r>
            <w:r w:rsidRPr="007D7080">
              <w:rPr>
                <w:rFonts w:ascii="Garamond" w:hAnsi="Garamond"/>
                <w:b/>
                <w:bCs/>
                <w:color w:val="A6A6A6" w:themeColor="background1" w:themeShade="A6"/>
              </w:rPr>
              <w:t>)</w:t>
            </w:r>
          </w:p>
          <w:p w14:paraId="287AA33E" w14:textId="77777777" w:rsidR="00D87126" w:rsidRDefault="00D87126" w:rsidP="005A2B3F">
            <w:pPr>
              <w:rPr>
                <w:rFonts w:ascii="Garamond" w:hAnsi="Garamond"/>
                <w:b/>
                <w:bCs/>
                <w:color w:val="A6A6A6" w:themeColor="background1" w:themeShade="A6"/>
              </w:rPr>
            </w:pPr>
            <w:r w:rsidRPr="007D7080">
              <w:rPr>
                <w:rFonts w:ascii="Garamond" w:hAnsi="Garamond"/>
                <w:b/>
                <w:bCs/>
              </w:rPr>
              <w:t xml:space="preserve">Fecha: </w:t>
            </w:r>
            <w:r w:rsidRPr="007D7080">
              <w:rPr>
                <w:rFonts w:ascii="Garamond" w:hAnsi="Garamond"/>
                <w:b/>
                <w:bCs/>
                <w:color w:val="A6A6A6" w:themeColor="background1" w:themeShade="A6"/>
                <w:w w:val="95"/>
              </w:rPr>
              <w:t>(Relacione la fecha en la que se revisó y aprobó la planeación del espacio</w:t>
            </w:r>
            <w:r w:rsidRPr="007D7080">
              <w:rPr>
                <w:rFonts w:ascii="Garamond" w:hAnsi="Garamond"/>
                <w:b/>
                <w:bCs/>
                <w:color w:val="A6A6A6" w:themeColor="background1" w:themeShade="A6"/>
              </w:rPr>
              <w:t>)</w:t>
            </w:r>
          </w:p>
          <w:p w14:paraId="5A60F372" w14:textId="7C43B822" w:rsidR="007D7080" w:rsidRPr="00C91EB9" w:rsidRDefault="007D7080" w:rsidP="005A2B3F">
            <w:pPr>
              <w:rPr>
                <w:rFonts w:ascii="Garamond" w:hAnsi="Garamond"/>
                <w:w w:val="95"/>
              </w:rPr>
            </w:pPr>
          </w:p>
        </w:tc>
      </w:tr>
      <w:tr w:rsidR="006F2486" w:rsidRPr="00C91EB9" w14:paraId="38D89D80" w14:textId="77777777" w:rsidTr="00197924">
        <w:trPr>
          <w:trHeight w:val="237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D8036" w14:textId="09236232" w:rsidR="00D24C35" w:rsidRPr="00C91EB9" w:rsidRDefault="0070065D" w:rsidP="005D7DCD">
            <w:pPr>
              <w:jc w:val="center"/>
              <w:rPr>
                <w:rFonts w:ascii="Garamond" w:hAnsi="Garamond"/>
                <w:b/>
                <w:bCs/>
              </w:rPr>
            </w:pPr>
            <w:r w:rsidRPr="00C91EB9">
              <w:rPr>
                <w:rFonts w:ascii="Garamond" w:hAnsi="Garamond"/>
              </w:rPr>
              <w:br w:type="page"/>
            </w:r>
            <w:r w:rsidR="005D7DCD" w:rsidRPr="00C91EB9">
              <w:rPr>
                <w:rFonts w:ascii="Garamond" w:hAnsi="Garamond"/>
                <w:b/>
                <w:bCs/>
              </w:rPr>
              <w:t xml:space="preserve">3. </w:t>
            </w:r>
            <w:r w:rsidR="0053135E" w:rsidRPr="00C91EB9">
              <w:rPr>
                <w:rFonts w:ascii="Garamond" w:hAnsi="Garamond"/>
                <w:b/>
                <w:bCs/>
              </w:rPr>
              <w:t>DESARROLLO</w:t>
            </w:r>
          </w:p>
          <w:p w14:paraId="6AED9E23" w14:textId="6D9C316B" w:rsidR="006F2486" w:rsidRPr="00C91EB9" w:rsidRDefault="006F2486" w:rsidP="005D7DCD">
            <w:pPr>
              <w:jc w:val="center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(</w:t>
            </w:r>
            <w:r w:rsidR="009F710B"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 xml:space="preserve">Describa secuencialmente la forma en </w:t>
            </w:r>
            <w:r w:rsidR="007724F4"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 xml:space="preserve">la </w:t>
            </w:r>
            <w:r w:rsidR="009F710B"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 xml:space="preserve">que se </w:t>
            </w:r>
            <w:r w:rsidR="001A21CA"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desarrolló la</w:t>
            </w:r>
            <w:r w:rsidR="009F710B"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 xml:space="preserve"> actividad teniendo en cuenta que, debe haber coherencia entre la planeación y la implementación, adicione fotografías que considere necesarias para preservar las memorias de la actividad)</w:t>
            </w:r>
          </w:p>
        </w:tc>
      </w:tr>
      <w:tr w:rsidR="006F2486" w:rsidRPr="00C91EB9" w14:paraId="4D2B505B" w14:textId="77777777" w:rsidTr="007B0C25">
        <w:trPr>
          <w:trHeight w:val="237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2B00C" w14:textId="77777777" w:rsidR="00577A43" w:rsidRPr="00C91EB9" w:rsidRDefault="00577A43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12F36671" w14:textId="77777777" w:rsidR="00577A43" w:rsidRPr="00C91EB9" w:rsidRDefault="00577A43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09990E5D" w14:textId="77777777" w:rsidR="00577A43" w:rsidRPr="00C91EB9" w:rsidRDefault="00577A43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62D6ECBE" w14:textId="3D42C6CA" w:rsidR="00577A43" w:rsidRPr="00C91EB9" w:rsidRDefault="00577A43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45D110E5" w14:textId="0081EF0C" w:rsidR="0095099F" w:rsidRPr="00C91EB9" w:rsidRDefault="0095099F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13BC4846" w14:textId="392D5FA7" w:rsidR="0095099F" w:rsidRPr="00C91EB9" w:rsidRDefault="0095099F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1CBB4DD1" w14:textId="58A5194D" w:rsidR="0095099F" w:rsidRPr="00C91EB9" w:rsidRDefault="0095099F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50C878A9" w14:textId="77777777" w:rsidR="0095099F" w:rsidRPr="00C91EB9" w:rsidRDefault="0095099F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78E48899" w14:textId="77777777" w:rsidR="00577A43" w:rsidRPr="00C91EB9" w:rsidRDefault="00577A43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433349CA" w14:textId="21A2A13A" w:rsidR="0095099F" w:rsidRPr="00C91EB9" w:rsidRDefault="0095099F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770FF58D" w14:textId="3A4C0700" w:rsidR="0095099F" w:rsidRPr="00C91EB9" w:rsidRDefault="0095099F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11B570AE" w14:textId="78B08957" w:rsidR="0095099F" w:rsidRPr="00C91EB9" w:rsidRDefault="0095099F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2791CF69" w14:textId="1FCEABEA" w:rsidR="0095099F" w:rsidRPr="00C91EB9" w:rsidRDefault="0095099F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56A5EF65" w14:textId="36DDE928" w:rsidR="0095099F" w:rsidRPr="00C91EB9" w:rsidRDefault="0095099F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7A4679D8" w14:textId="7CBD5D42" w:rsidR="0095099F" w:rsidRPr="00C91EB9" w:rsidRDefault="0095099F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07AFAEAE" w14:textId="77777777" w:rsidR="0095099F" w:rsidRPr="00C91EB9" w:rsidRDefault="0095099F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46E33E48" w14:textId="77777777" w:rsidR="00577A43" w:rsidRPr="00C91EB9" w:rsidRDefault="00577A43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2535616A" w14:textId="77777777" w:rsidR="00577A43" w:rsidRPr="00C91EB9" w:rsidRDefault="00577A43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31D4183C" w14:textId="694F2BE6" w:rsidR="00577A43" w:rsidRPr="00C91EB9" w:rsidRDefault="00577A43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1D53F80A" w14:textId="77777777" w:rsidR="0070065D" w:rsidRPr="00C91EB9" w:rsidRDefault="0070065D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4E512579" w14:textId="77777777" w:rsidR="00577A43" w:rsidRPr="00C91EB9" w:rsidRDefault="00577A43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  <w:p w14:paraId="5836E63B" w14:textId="30B296D5" w:rsidR="00577A43" w:rsidRPr="00C91EB9" w:rsidRDefault="00577A43" w:rsidP="006F2486">
            <w:pPr>
              <w:pStyle w:val="TableParagraph"/>
              <w:spacing w:line="206" w:lineRule="exact"/>
              <w:ind w:left="3870" w:right="3843"/>
              <w:jc w:val="center"/>
              <w:rPr>
                <w:rFonts w:ascii="Garamond" w:hAnsi="Garamond"/>
                <w:b/>
                <w:w w:val="95"/>
              </w:rPr>
            </w:pPr>
          </w:p>
        </w:tc>
      </w:tr>
      <w:tr w:rsidR="00BA00E7" w:rsidRPr="00C91EB9" w14:paraId="2913E599" w14:textId="77777777" w:rsidTr="00197924">
        <w:trPr>
          <w:trHeight w:val="237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8A16C" w14:textId="77777777" w:rsidR="00BA00E7" w:rsidRPr="00C91EB9" w:rsidRDefault="00BA00E7" w:rsidP="00BA00E7">
            <w:pPr>
              <w:pStyle w:val="TableParagraph"/>
              <w:spacing w:before="33"/>
              <w:ind w:left="3503" w:right="3473"/>
              <w:jc w:val="center"/>
              <w:rPr>
                <w:rFonts w:ascii="Garamond" w:hAnsi="Garamond"/>
                <w:b/>
              </w:rPr>
            </w:pPr>
            <w:r w:rsidRPr="00C91EB9">
              <w:rPr>
                <w:rFonts w:ascii="Garamond" w:hAnsi="Garamond"/>
                <w:b/>
              </w:rPr>
              <w:t>Impacto</w:t>
            </w:r>
            <w:r w:rsidRPr="00C91EB9">
              <w:rPr>
                <w:rFonts w:ascii="Garamond" w:hAnsi="Garamond"/>
                <w:b/>
                <w:spacing w:val="-7"/>
              </w:rPr>
              <w:t xml:space="preserve"> </w:t>
            </w:r>
            <w:r w:rsidRPr="00C91EB9">
              <w:rPr>
                <w:rFonts w:ascii="Garamond" w:hAnsi="Garamond"/>
                <w:b/>
              </w:rPr>
              <w:t>de</w:t>
            </w:r>
            <w:r w:rsidRPr="00C91EB9">
              <w:rPr>
                <w:rFonts w:ascii="Garamond" w:hAnsi="Garamond"/>
                <w:b/>
                <w:spacing w:val="-9"/>
              </w:rPr>
              <w:t xml:space="preserve"> </w:t>
            </w:r>
            <w:r w:rsidRPr="00C91EB9">
              <w:rPr>
                <w:rFonts w:ascii="Garamond" w:hAnsi="Garamond"/>
                <w:b/>
              </w:rPr>
              <w:t>la</w:t>
            </w:r>
            <w:r w:rsidRPr="00C91EB9">
              <w:rPr>
                <w:rFonts w:ascii="Garamond" w:hAnsi="Garamond"/>
                <w:b/>
                <w:spacing w:val="-8"/>
              </w:rPr>
              <w:t xml:space="preserve"> </w:t>
            </w:r>
            <w:r w:rsidRPr="00C91EB9">
              <w:rPr>
                <w:rFonts w:ascii="Garamond" w:hAnsi="Garamond"/>
                <w:b/>
              </w:rPr>
              <w:t>actividad</w:t>
            </w:r>
          </w:p>
          <w:p w14:paraId="64E7BB93" w14:textId="65D66B4E" w:rsidR="00BA00E7" w:rsidRPr="00C91EB9" w:rsidRDefault="00BA00E7" w:rsidP="0053135E">
            <w:pPr>
              <w:pStyle w:val="TableParagraph"/>
              <w:spacing w:before="6"/>
              <w:jc w:val="center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 xml:space="preserve">(Escriba de manera </w:t>
            </w:r>
            <w:r w:rsidR="0053135E"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sintética</w:t>
            </w: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 xml:space="preserve"> cuáles fueron los efectos o resultados más importantes del desarrollo de la actividad, en relación con su propósito)</w:t>
            </w:r>
          </w:p>
        </w:tc>
      </w:tr>
      <w:tr w:rsidR="00CB0FE4" w:rsidRPr="00C91EB9" w14:paraId="78AE51D4" w14:textId="77777777" w:rsidTr="003440AA">
        <w:trPr>
          <w:trHeight w:val="1442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DC6CA" w14:textId="77777777" w:rsidR="00CB0FE4" w:rsidRDefault="00CB0FE4" w:rsidP="00BA00E7">
            <w:pPr>
              <w:pStyle w:val="TableParagraph"/>
              <w:spacing w:before="33"/>
              <w:ind w:left="3503" w:right="3473"/>
              <w:jc w:val="center"/>
              <w:rPr>
                <w:rFonts w:ascii="Garamond" w:hAnsi="Garamond"/>
                <w:b/>
              </w:rPr>
            </w:pPr>
          </w:p>
          <w:p w14:paraId="66C4C388" w14:textId="77777777" w:rsidR="003723E5" w:rsidRDefault="003723E5" w:rsidP="00BA00E7">
            <w:pPr>
              <w:pStyle w:val="TableParagraph"/>
              <w:spacing w:before="33"/>
              <w:ind w:left="3503" w:right="3473"/>
              <w:jc w:val="center"/>
              <w:rPr>
                <w:rFonts w:ascii="Garamond" w:hAnsi="Garamond"/>
                <w:b/>
              </w:rPr>
            </w:pPr>
          </w:p>
          <w:p w14:paraId="575041B2" w14:textId="77777777" w:rsidR="003723E5" w:rsidRDefault="003723E5" w:rsidP="00BA00E7">
            <w:pPr>
              <w:pStyle w:val="TableParagraph"/>
              <w:spacing w:before="33"/>
              <w:ind w:left="3503" w:right="3473"/>
              <w:jc w:val="center"/>
              <w:rPr>
                <w:rFonts w:ascii="Garamond" w:hAnsi="Garamond"/>
                <w:b/>
              </w:rPr>
            </w:pPr>
          </w:p>
          <w:p w14:paraId="232C1FDD" w14:textId="77777777" w:rsidR="003723E5" w:rsidRDefault="003723E5" w:rsidP="00BA00E7">
            <w:pPr>
              <w:pStyle w:val="TableParagraph"/>
              <w:spacing w:before="33"/>
              <w:ind w:left="3503" w:right="3473"/>
              <w:jc w:val="center"/>
              <w:rPr>
                <w:rFonts w:ascii="Garamond" w:hAnsi="Garamond"/>
                <w:b/>
              </w:rPr>
            </w:pPr>
          </w:p>
          <w:p w14:paraId="1EA91179" w14:textId="77777777" w:rsidR="003723E5" w:rsidRDefault="003723E5" w:rsidP="00BA00E7">
            <w:pPr>
              <w:pStyle w:val="TableParagraph"/>
              <w:spacing w:before="33"/>
              <w:ind w:left="3503" w:right="3473"/>
              <w:jc w:val="center"/>
              <w:rPr>
                <w:rFonts w:ascii="Garamond" w:hAnsi="Garamond"/>
                <w:b/>
              </w:rPr>
            </w:pPr>
          </w:p>
          <w:p w14:paraId="1DE39ADC" w14:textId="77777777" w:rsidR="003723E5" w:rsidRDefault="003723E5" w:rsidP="00BA00E7">
            <w:pPr>
              <w:pStyle w:val="TableParagraph"/>
              <w:spacing w:before="33"/>
              <w:ind w:left="3503" w:right="3473"/>
              <w:jc w:val="center"/>
              <w:rPr>
                <w:rFonts w:ascii="Garamond" w:hAnsi="Garamond"/>
                <w:b/>
              </w:rPr>
            </w:pPr>
          </w:p>
          <w:p w14:paraId="1C335771" w14:textId="57100D85" w:rsidR="003723E5" w:rsidRPr="00C91EB9" w:rsidRDefault="003723E5" w:rsidP="00BA00E7">
            <w:pPr>
              <w:pStyle w:val="TableParagraph"/>
              <w:spacing w:before="33"/>
              <w:ind w:left="3503" w:right="3473"/>
              <w:jc w:val="center"/>
              <w:rPr>
                <w:rFonts w:ascii="Garamond" w:hAnsi="Garamond"/>
                <w:b/>
              </w:rPr>
            </w:pPr>
          </w:p>
        </w:tc>
      </w:tr>
      <w:tr w:rsidR="006F2486" w:rsidRPr="00C91EB9" w14:paraId="4DED9A3E" w14:textId="77777777" w:rsidTr="00197924">
        <w:trPr>
          <w:trHeight w:val="237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32DD1" w14:textId="333F4211" w:rsidR="006F2486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  <w:r w:rsidRPr="00C91EB9">
              <w:rPr>
                <w:rFonts w:ascii="Garamond" w:hAnsi="Garamond"/>
                <w:b/>
              </w:rPr>
              <w:lastRenderedPageBreak/>
              <w:t>Conclusiones</w:t>
            </w:r>
          </w:p>
          <w:p w14:paraId="2DDB3784" w14:textId="3F4176FA" w:rsidR="006F2486" w:rsidRPr="00C91EB9" w:rsidRDefault="006F2486" w:rsidP="00577A43">
            <w:pPr>
              <w:pStyle w:val="TableParagraph"/>
              <w:spacing w:before="6"/>
              <w:jc w:val="center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(Registre las conclusiones del espacio teniendo en cuenta la planeación y el desarrollo)</w:t>
            </w:r>
          </w:p>
        </w:tc>
      </w:tr>
      <w:tr w:rsidR="00CB0FE4" w:rsidRPr="00C91EB9" w14:paraId="6F611F17" w14:textId="77777777" w:rsidTr="002139EA">
        <w:trPr>
          <w:trHeight w:val="3219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86540" w14:textId="77777777" w:rsidR="00CB0FE4" w:rsidRPr="00C91EB9" w:rsidRDefault="00CB0FE4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</w:tr>
      <w:tr w:rsidR="0053135E" w:rsidRPr="00C91EB9" w14:paraId="3D1596BA" w14:textId="77777777" w:rsidTr="00197924">
        <w:trPr>
          <w:trHeight w:val="23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BEF82" w14:textId="58CECA8D" w:rsidR="0053135E" w:rsidRPr="00C91EB9" w:rsidRDefault="0053135E" w:rsidP="0053135E">
            <w:pPr>
              <w:jc w:val="center"/>
              <w:rPr>
                <w:rFonts w:ascii="Garamond" w:hAnsi="Garamond"/>
                <w:b/>
                <w:bCs/>
              </w:rPr>
            </w:pPr>
            <w:r w:rsidRPr="00C91EB9">
              <w:rPr>
                <w:rFonts w:ascii="Garamond" w:hAnsi="Garamond"/>
                <w:b/>
                <w:bCs/>
              </w:rPr>
              <w:t xml:space="preserve">Compromisos </w:t>
            </w:r>
          </w:p>
          <w:p w14:paraId="04E584DB" w14:textId="5A595A59" w:rsidR="0053135E" w:rsidRPr="00C91EB9" w:rsidRDefault="0053135E" w:rsidP="0053135E">
            <w:pPr>
              <w:jc w:val="center"/>
              <w:rPr>
                <w:rFonts w:ascii="Garamond" w:hAnsi="Garamond"/>
                <w:b/>
                <w:bCs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(Mencione las acciones que se planean a futuro con las Organizaciones y/o actores participantes. En caso de no hacer acuerdos, diligencie NO APLICA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A40AA" w14:textId="77777777" w:rsidR="0053135E" w:rsidRPr="00C91EB9" w:rsidRDefault="0053135E" w:rsidP="0053135E">
            <w:pPr>
              <w:jc w:val="center"/>
              <w:rPr>
                <w:rFonts w:ascii="Garamond" w:hAnsi="Garamond"/>
                <w:b/>
                <w:bCs/>
              </w:rPr>
            </w:pPr>
            <w:r w:rsidRPr="00C91EB9">
              <w:rPr>
                <w:rFonts w:ascii="Garamond" w:hAnsi="Garamond"/>
                <w:b/>
                <w:bCs/>
              </w:rPr>
              <w:t>Responsable</w:t>
            </w:r>
          </w:p>
          <w:p w14:paraId="742671EA" w14:textId="131F87E9" w:rsidR="0053135E" w:rsidRPr="00C91EB9" w:rsidRDefault="0053135E" w:rsidP="0053135E">
            <w:pPr>
              <w:jc w:val="center"/>
              <w:rPr>
                <w:rFonts w:ascii="Garamond" w:hAnsi="Garamond"/>
                <w:b/>
                <w:bCs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(Relacione el nombre del gestor y programa que realiza el compromiso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DA7E1" w14:textId="77777777" w:rsidR="0053135E" w:rsidRPr="00C91EB9" w:rsidRDefault="0053135E" w:rsidP="0053135E">
            <w:pPr>
              <w:jc w:val="center"/>
              <w:rPr>
                <w:rFonts w:ascii="Garamond" w:hAnsi="Garamond"/>
                <w:b/>
                <w:bCs/>
              </w:rPr>
            </w:pPr>
            <w:r w:rsidRPr="00C91EB9">
              <w:rPr>
                <w:rFonts w:ascii="Garamond" w:hAnsi="Garamond"/>
                <w:b/>
                <w:bCs/>
              </w:rPr>
              <w:t>Fecha</w:t>
            </w:r>
          </w:p>
          <w:p w14:paraId="4668C9E1" w14:textId="103D684E" w:rsidR="0053135E" w:rsidRPr="00C91EB9" w:rsidRDefault="0053135E" w:rsidP="0053135E">
            <w:pPr>
              <w:jc w:val="center"/>
              <w:rPr>
                <w:rFonts w:ascii="Garamond" w:hAnsi="Garamond"/>
                <w:b/>
                <w:bCs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Diligencie en formato (DD/MM/AAAA), la fecha pactada para el cumplimiento del compromiso</w:t>
            </w:r>
          </w:p>
        </w:tc>
      </w:tr>
      <w:tr w:rsidR="0053135E" w:rsidRPr="00C91EB9" w14:paraId="6905096B" w14:textId="77777777" w:rsidTr="0053135E">
        <w:trPr>
          <w:trHeight w:val="18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C811" w14:textId="77777777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5282B" w14:textId="77777777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80DC4" w14:textId="57231B0E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</w:tr>
      <w:tr w:rsidR="0053135E" w:rsidRPr="00C91EB9" w14:paraId="7CD394E9" w14:textId="77777777" w:rsidTr="0053135E">
        <w:trPr>
          <w:trHeight w:val="18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A39E" w14:textId="77777777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AA6F1" w14:textId="77777777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6EE2" w14:textId="0230C9E2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</w:tr>
      <w:tr w:rsidR="0053135E" w:rsidRPr="00C91EB9" w14:paraId="3B63E49E" w14:textId="77777777" w:rsidTr="0053135E">
        <w:trPr>
          <w:trHeight w:val="18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08E6C" w14:textId="77777777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4B3C1" w14:textId="77777777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4B36B" w14:textId="2E88CB00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</w:tr>
      <w:tr w:rsidR="0053135E" w:rsidRPr="00C91EB9" w14:paraId="5CE84A35" w14:textId="77777777" w:rsidTr="0053135E">
        <w:trPr>
          <w:trHeight w:val="18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FB483" w14:textId="77777777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CF53C" w14:textId="77777777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64596" w14:textId="06963804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</w:tr>
      <w:tr w:rsidR="0053135E" w:rsidRPr="00C91EB9" w14:paraId="2EF53832" w14:textId="77777777" w:rsidTr="0053135E">
        <w:trPr>
          <w:trHeight w:val="18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30BD" w14:textId="77777777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48319" w14:textId="77777777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3AE5E" w14:textId="46684169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</w:tr>
      <w:tr w:rsidR="0053135E" w:rsidRPr="00C91EB9" w14:paraId="34F7607D" w14:textId="77777777" w:rsidTr="00FA4B18">
        <w:trPr>
          <w:trHeight w:val="18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4B37D" w14:textId="77777777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6827A" w14:textId="77777777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4C146" w14:textId="263D6E7F" w:rsidR="0053135E" w:rsidRPr="00C91EB9" w:rsidRDefault="0053135E" w:rsidP="006F2486">
            <w:pPr>
              <w:pStyle w:val="TableParagraph"/>
              <w:spacing w:before="36"/>
              <w:ind w:left="3066" w:right="3041"/>
              <w:jc w:val="center"/>
              <w:rPr>
                <w:rFonts w:ascii="Garamond" w:hAnsi="Garamond"/>
                <w:b/>
              </w:rPr>
            </w:pPr>
          </w:p>
        </w:tc>
      </w:tr>
      <w:tr w:rsidR="00FA4B18" w:rsidRPr="00C91EB9" w14:paraId="4DDCDA7E" w14:textId="77777777" w:rsidTr="006E6B55">
        <w:trPr>
          <w:trHeight w:val="180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A5D1" w14:textId="7E6CA4F1" w:rsidR="00FA4B18" w:rsidRPr="00C91EB9" w:rsidRDefault="00BA0972" w:rsidP="00FA4B18">
            <w:pPr>
              <w:jc w:val="center"/>
              <w:rPr>
                <w:rFonts w:ascii="Garamond" w:hAnsi="Garamond"/>
                <w:b/>
                <w:bCs/>
                <w:color w:val="A6A6A6" w:themeColor="background1" w:themeShade="A6"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Nota aclaratoria</w:t>
            </w:r>
          </w:p>
          <w:p w14:paraId="6450B9E3" w14:textId="4FE681BF" w:rsidR="00FA4B18" w:rsidRPr="00C91EB9" w:rsidRDefault="00C848F8" w:rsidP="00FF359A">
            <w:pPr>
              <w:rPr>
                <w:rFonts w:ascii="Garamond" w:hAnsi="Garamond"/>
                <w:b/>
                <w:bCs/>
                <w:color w:val="A6A6A6" w:themeColor="background1" w:themeShade="A6"/>
              </w:rPr>
            </w:pPr>
            <w:r>
              <w:rPr>
                <w:rFonts w:ascii="Garamond" w:hAnsi="Garamond"/>
                <w:b/>
                <w:bCs/>
                <w:color w:val="A6A6A6" w:themeColor="background1" w:themeShade="A6"/>
              </w:rPr>
              <w:t>El/la</w:t>
            </w:r>
            <w:r w:rsidR="00FA4B18"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A6A6A6" w:themeColor="background1" w:themeShade="A6"/>
              </w:rPr>
              <w:t xml:space="preserve">delegado/a para </w:t>
            </w:r>
            <w:r w:rsidR="008E1D41">
              <w:rPr>
                <w:rFonts w:ascii="Garamond" w:hAnsi="Garamond"/>
                <w:b/>
                <w:bCs/>
                <w:color w:val="A6A6A6" w:themeColor="background1" w:themeShade="A6"/>
              </w:rPr>
              <w:t>el espacio de diálogo debe</w:t>
            </w:r>
            <w:r>
              <w:rPr>
                <w:rFonts w:ascii="Garamond" w:hAnsi="Garamond"/>
                <w:b/>
                <w:bCs/>
                <w:color w:val="A6A6A6" w:themeColor="background1" w:themeShade="A6"/>
              </w:rPr>
              <w:t xml:space="preserve"> </w:t>
            </w:r>
            <w:r w:rsidR="00FA4B18"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desarrollar el espacio de diálogo con las siguientes acciones adicionales:</w:t>
            </w:r>
          </w:p>
          <w:p w14:paraId="401DC7E8" w14:textId="5A7C0A7B" w:rsidR="00FF359A" w:rsidRPr="00C91EB9" w:rsidRDefault="00FA4B18" w:rsidP="00FF359A">
            <w:pPr>
              <w:pStyle w:val="Prrafodelista"/>
              <w:numPr>
                <w:ilvl w:val="0"/>
                <w:numId w:val="10"/>
              </w:numPr>
              <w:rPr>
                <w:rFonts w:ascii="Garamond" w:hAnsi="Garamond"/>
                <w:b/>
                <w:bCs/>
                <w:color w:val="A6A6A6" w:themeColor="background1" w:themeShade="A6"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Consolidar la memoria digital de cada espacio en el presente formato y organizar</w:t>
            </w:r>
            <w:r w:rsidR="00FC6B2B"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la</w:t>
            </w: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 xml:space="preserve"> según corresponda el registro fotográfico.</w:t>
            </w:r>
          </w:p>
          <w:p w14:paraId="0174D224" w14:textId="77777777" w:rsidR="00FA4B18" w:rsidRPr="00C91EB9" w:rsidRDefault="00FA4B18" w:rsidP="00FF359A">
            <w:pPr>
              <w:pStyle w:val="Prrafodelista"/>
              <w:numPr>
                <w:ilvl w:val="0"/>
                <w:numId w:val="10"/>
              </w:numPr>
              <w:rPr>
                <w:rFonts w:ascii="Garamond" w:hAnsi="Garamond"/>
                <w:b/>
                <w:bCs/>
                <w:color w:val="BFBFBF" w:themeColor="background1" w:themeShade="BF"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>Consolidar la memoria física de cada espacio en el presente formato en el que anexará los listados de asistencia.</w:t>
            </w:r>
          </w:p>
          <w:p w14:paraId="6AC0CD87" w14:textId="77777777" w:rsidR="007F583C" w:rsidRPr="007A2868" w:rsidRDefault="007F583C" w:rsidP="00FF359A">
            <w:pPr>
              <w:pStyle w:val="Prrafodelista"/>
              <w:numPr>
                <w:ilvl w:val="0"/>
                <w:numId w:val="10"/>
              </w:numPr>
              <w:rPr>
                <w:rFonts w:ascii="Garamond" w:hAnsi="Garamond"/>
                <w:b/>
                <w:bCs/>
                <w:color w:val="BFBFBF" w:themeColor="background1" w:themeShade="BF"/>
              </w:rPr>
            </w:pPr>
            <w:r w:rsidRPr="00C91EB9">
              <w:rPr>
                <w:rFonts w:ascii="Garamond" w:hAnsi="Garamond"/>
                <w:b/>
                <w:bCs/>
                <w:color w:val="A6A6A6" w:themeColor="background1" w:themeShade="A6"/>
              </w:rPr>
              <w:t xml:space="preserve">Relacionar documentos adjuntos a la actividad (en caso de ser necesario). </w:t>
            </w:r>
          </w:p>
          <w:p w14:paraId="202F33A4" w14:textId="3E0D9A43" w:rsidR="007A2868" w:rsidRPr="00C91EB9" w:rsidRDefault="007A2868" w:rsidP="00FF359A">
            <w:pPr>
              <w:pStyle w:val="Prrafodelista"/>
              <w:numPr>
                <w:ilvl w:val="0"/>
                <w:numId w:val="10"/>
              </w:numPr>
              <w:rPr>
                <w:rFonts w:ascii="Garamond" w:hAnsi="Garamond"/>
                <w:b/>
                <w:bCs/>
                <w:color w:val="BFBFBF" w:themeColor="background1" w:themeShade="BF"/>
              </w:rPr>
            </w:pPr>
            <w:r>
              <w:rPr>
                <w:rFonts w:ascii="Garamond" w:hAnsi="Garamond"/>
                <w:b/>
                <w:bCs/>
                <w:color w:val="A6A6A6" w:themeColor="background1" w:themeShade="A6"/>
              </w:rPr>
              <w:t>Agregar o quitar filas según sea necesario, sin eliminar los ítems del formato.</w:t>
            </w:r>
          </w:p>
        </w:tc>
      </w:tr>
    </w:tbl>
    <w:p w14:paraId="4C047DE0" w14:textId="1F5982A1" w:rsidR="00FA20A0" w:rsidRPr="00C91EB9" w:rsidRDefault="00FA20A0">
      <w:pPr>
        <w:rPr>
          <w:rFonts w:ascii="Garamond" w:hAnsi="Garamond"/>
        </w:rPr>
        <w:sectPr w:rsidR="00FA20A0" w:rsidRPr="00C91EB9">
          <w:headerReference w:type="default" r:id="rId8"/>
          <w:footerReference w:type="default" r:id="rId9"/>
          <w:type w:val="continuous"/>
          <w:pgSz w:w="11920" w:h="16850"/>
          <w:pgMar w:top="700" w:right="520" w:bottom="280" w:left="1220" w:header="514" w:footer="720" w:gutter="0"/>
          <w:pgNumType w:start="1"/>
          <w:cols w:space="720"/>
        </w:sectPr>
      </w:pPr>
    </w:p>
    <w:tbl>
      <w:tblPr>
        <w:tblpPr w:leftFromText="141" w:rightFromText="141" w:vertAnchor="page" w:horzAnchor="margin" w:tblpY="639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11771"/>
      </w:tblGrid>
      <w:tr w:rsidR="0089211C" w:rsidRPr="00C91EB9" w14:paraId="3F74870F" w14:textId="77777777" w:rsidTr="0089211C">
        <w:trPr>
          <w:trHeight w:val="1386"/>
        </w:trPr>
        <w:tc>
          <w:tcPr>
            <w:tcW w:w="3959" w:type="dxa"/>
          </w:tcPr>
          <w:p w14:paraId="72777050" w14:textId="77777777" w:rsidR="0089211C" w:rsidRPr="00C91EB9" w:rsidRDefault="0089211C" w:rsidP="0089211C">
            <w:pPr>
              <w:pStyle w:val="Encabezado"/>
              <w:jc w:val="center"/>
              <w:rPr>
                <w:rFonts w:ascii="Garamond" w:hAnsi="Garamond"/>
              </w:rPr>
            </w:pPr>
            <w:r w:rsidRPr="00C91EB9">
              <w:rPr>
                <w:rFonts w:ascii="Garamond" w:hAnsi="Garamond"/>
                <w:noProof/>
                <w:lang w:val="es-CO" w:eastAsia="es-CO"/>
              </w:rPr>
              <w:lastRenderedPageBreak/>
              <w:drawing>
                <wp:inline distT="0" distB="0" distL="0" distR="0" wp14:anchorId="746E1DEB" wp14:editId="3F7EA78C">
                  <wp:extent cx="1845945" cy="698500"/>
                  <wp:effectExtent l="0" t="0" r="1905" b="6350"/>
                  <wp:docPr id="6" name="Imagen 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C9A88" w14:textId="77777777" w:rsidR="0089211C" w:rsidRPr="00C91EB9" w:rsidRDefault="0089211C" w:rsidP="0089211C">
            <w:pPr>
              <w:pStyle w:val="Encabezado"/>
              <w:ind w:left="720"/>
              <w:jc w:val="center"/>
              <w:rPr>
                <w:rFonts w:ascii="Garamond" w:hAnsi="Garamond"/>
              </w:rPr>
            </w:pPr>
          </w:p>
        </w:tc>
        <w:tc>
          <w:tcPr>
            <w:tcW w:w="11771" w:type="dxa"/>
          </w:tcPr>
          <w:p w14:paraId="43613BC8" w14:textId="77777777" w:rsidR="0089211C" w:rsidRPr="00C91EB9" w:rsidRDefault="0089211C" w:rsidP="0089211C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043F428C" w14:textId="77777777" w:rsidR="0089211C" w:rsidRPr="00C91EB9" w:rsidRDefault="0089211C" w:rsidP="0089211C">
            <w:pPr>
              <w:pStyle w:val="Ttulo4"/>
              <w:tabs>
                <w:tab w:val="left" w:pos="42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09E8B500" w14:textId="33591253" w:rsidR="0089211C" w:rsidRPr="00C91EB9" w:rsidRDefault="0054077E" w:rsidP="0089211C">
            <w:pPr>
              <w:pStyle w:val="Encabezado"/>
              <w:jc w:val="center"/>
              <w:rPr>
                <w:rFonts w:ascii="Garamond" w:hAnsi="Garamond" w:cs="Arial"/>
                <w:b/>
                <w:bCs/>
                <w:color w:val="AEAAAA"/>
              </w:rPr>
            </w:pPr>
            <w:r>
              <w:rPr>
                <w:rFonts w:ascii="Garamond" w:hAnsi="Garamond"/>
                <w:b/>
              </w:rPr>
              <w:t xml:space="preserve">LISTADO ASISTENCIA </w:t>
            </w:r>
            <w:r w:rsidR="00C64F40" w:rsidRPr="00C91EB9">
              <w:rPr>
                <w:rFonts w:ascii="Garamond" w:hAnsi="Garamond"/>
                <w:b/>
              </w:rPr>
              <w:t xml:space="preserve">ESPACIO DE DIÁLOGO </w:t>
            </w:r>
          </w:p>
        </w:tc>
      </w:tr>
    </w:tbl>
    <w:tbl>
      <w:tblPr>
        <w:tblpPr w:leftFromText="141" w:rightFromText="141" w:vertAnchor="page" w:horzAnchor="margin" w:tblpY="2221"/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3"/>
        <w:gridCol w:w="2028"/>
        <w:gridCol w:w="5059"/>
      </w:tblGrid>
      <w:tr w:rsidR="00BA487B" w:rsidRPr="00C91EB9" w14:paraId="5AD94F1B" w14:textId="77777777" w:rsidTr="00133D0D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91BA" w14:textId="23163FBD" w:rsidR="00BA487B" w:rsidRPr="00C91EB9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DIRECCIÓN DE CONVIVENCIA Y DIÁLOGO SOCIAL-PROGRAMA GOLES EN PAZ 2.0</w:t>
            </w:r>
          </w:p>
        </w:tc>
      </w:tr>
      <w:tr w:rsidR="00BA487B" w:rsidRPr="00C91EB9" w14:paraId="089AE878" w14:textId="77777777" w:rsidTr="00133D0D">
        <w:trPr>
          <w:trHeight w:val="436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148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90"/>
              <w:gridCol w:w="5760"/>
            </w:tblGrid>
            <w:tr w:rsidR="00BA487B" w:rsidRPr="00C91EB9" w14:paraId="4743D497" w14:textId="77777777" w:rsidTr="005452F2">
              <w:trPr>
                <w:trHeight w:val="283"/>
              </w:trPr>
              <w:tc>
                <w:tcPr>
                  <w:tcW w:w="909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BCA409" w14:textId="30554B99" w:rsidR="00BA487B" w:rsidRPr="00C91EB9" w:rsidRDefault="00BA487B" w:rsidP="00133D0D">
                  <w:pPr>
                    <w:framePr w:hSpace="141" w:wrap="around" w:vAnchor="page" w:hAnchor="margin" w:y="2221"/>
                    <w:ind w:right="311"/>
                    <w:textAlignment w:val="baseline"/>
                    <w:rPr>
                      <w:rFonts w:ascii="Garamond" w:hAnsi="Garamond" w:cs="Segoe UI"/>
                      <w:color w:val="000000"/>
                      <w:lang w:val="es-CO" w:eastAsia="es-CO"/>
                    </w:rPr>
                  </w:pPr>
                  <w:r w:rsidRPr="00C91EB9">
                    <w:rPr>
                      <w:rFonts w:ascii="Garamond" w:hAnsi="Garamond" w:cs="Segoe UI"/>
                      <w:b/>
                      <w:bCs/>
                      <w:color w:val="000000"/>
                      <w:lang w:val="es-CO" w:eastAsia="es-CO"/>
                    </w:rPr>
                    <w:t xml:space="preserve">FECHA: </w:t>
                  </w:r>
                  <w:r w:rsidRPr="00C91EB9">
                    <w:rPr>
                      <w:rFonts w:ascii="Garamond" w:hAnsi="Garamond" w:cs="Segoe UI"/>
                      <w:color w:val="000000"/>
                      <w:u w:val="single"/>
                      <w:lang w:val="es-CO" w:eastAsia="es-CO"/>
                    </w:rPr>
                    <w:t xml:space="preserve">_________ </w:t>
                  </w:r>
                  <w:r>
                    <w:rPr>
                      <w:rFonts w:ascii="Garamond" w:hAnsi="Garamond" w:cs="Segoe UI"/>
                      <w:color w:val="000000"/>
                      <w:u w:val="single"/>
                      <w:lang w:val="es-CO" w:eastAsia="es-CO"/>
                    </w:rPr>
                    <w:t xml:space="preserve">       </w:t>
                  </w:r>
                  <w:r w:rsidR="00133D0D">
                    <w:rPr>
                      <w:rFonts w:ascii="Garamond" w:hAnsi="Garamond" w:cs="Segoe UI"/>
                      <w:color w:val="000000"/>
                      <w:u w:val="single"/>
                      <w:lang w:val="es-CO" w:eastAsia="es-CO"/>
                    </w:rPr>
                    <w:t xml:space="preserve">  </w:t>
                  </w:r>
                  <w:r>
                    <w:rPr>
                      <w:rFonts w:ascii="Garamond" w:hAnsi="Garamond" w:cs="Segoe UI"/>
                      <w:color w:val="000000"/>
                      <w:u w:val="single"/>
                      <w:lang w:val="es-CO" w:eastAsia="es-CO"/>
                    </w:rPr>
                    <w:t xml:space="preserve"> </w:t>
                  </w:r>
                  <w:r w:rsidR="00133D0D">
                    <w:rPr>
                      <w:rFonts w:ascii="Garamond" w:hAnsi="Garamond" w:cs="Segoe UI"/>
                      <w:b/>
                      <w:bCs/>
                      <w:color w:val="000000"/>
                      <w:lang w:val="es-CO" w:eastAsia="es-CO"/>
                    </w:rPr>
                    <w:t>FORMA DE REALIZACIÓN: V</w:t>
                  </w:r>
                  <w:r w:rsidRPr="00C91EB9">
                    <w:rPr>
                      <w:rFonts w:ascii="Garamond" w:hAnsi="Garamond" w:cs="Segoe UI"/>
                      <w:b/>
                      <w:bCs/>
                      <w:color w:val="000000"/>
                      <w:lang w:val="es-CO" w:eastAsia="es-CO"/>
                    </w:rPr>
                    <w:t>IRTUAL: __ PRESENCIAL: ___</w:t>
                  </w:r>
                  <w:r>
                    <w:rPr>
                      <w:rFonts w:ascii="Garamond" w:hAnsi="Garamond" w:cs="Segoe UI"/>
                      <w:b/>
                      <w:bCs/>
                      <w:color w:val="000000"/>
                      <w:lang w:val="es-CO" w:eastAsia="es-CO"/>
                    </w:rPr>
                    <w:t xml:space="preserve">   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28EDD652" w14:textId="77777777" w:rsidR="00BA487B" w:rsidRPr="00C91EB9" w:rsidRDefault="00BA487B" w:rsidP="00BA487B">
                  <w:pPr>
                    <w:framePr w:hSpace="141" w:wrap="around" w:vAnchor="page" w:hAnchor="margin" w:y="2221"/>
                    <w:textAlignment w:val="baseline"/>
                    <w:rPr>
                      <w:rFonts w:ascii="Garamond" w:hAnsi="Garamond" w:cs="Segoe UI"/>
                      <w:color w:val="000000"/>
                      <w:lang w:val="es-CO" w:eastAsia="es-CO"/>
                    </w:rPr>
                  </w:pPr>
                  <w:r w:rsidRPr="00C91EB9">
                    <w:rPr>
                      <w:rFonts w:ascii="Garamond" w:hAnsi="Garamond" w:cs="Segoe UI"/>
                      <w:b/>
                      <w:bCs/>
                      <w:color w:val="000000"/>
                      <w:lang w:val="es-CO" w:eastAsia="es-CO"/>
                    </w:rPr>
                    <w:t>LUGAR (En caso de ser presencial) ________________________</w:t>
                  </w:r>
                  <w:r w:rsidRPr="00C91EB9">
                    <w:rPr>
                      <w:rFonts w:ascii="Garamond" w:hAnsi="Garamond" w:cs="Segoe UI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</w:tbl>
          <w:p w14:paraId="103F85AB" w14:textId="77777777" w:rsidR="00BA487B" w:rsidRPr="00C91EB9" w:rsidRDefault="00BA487B" w:rsidP="00BA4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984E" w14:textId="5202287E" w:rsidR="00BA487B" w:rsidRPr="00C91EB9" w:rsidRDefault="00133D0D" w:rsidP="00133D0D">
            <w:pPr>
              <w:ind w:right="1167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C91EB9">
              <w:rPr>
                <w:rFonts w:ascii="Garamond" w:hAnsi="Garamond" w:cs="Segoe UI"/>
                <w:b/>
                <w:bCs/>
                <w:color w:val="000000"/>
                <w:lang w:val="es-CO" w:eastAsia="es-CO"/>
              </w:rPr>
              <w:t xml:space="preserve">LUGAR </w:t>
            </w:r>
            <w:r w:rsidR="00BA487B" w:rsidRPr="00C91EB9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(En caso de ser presencial</w:t>
            </w:r>
            <w:r w:rsidRPr="00C91EB9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): </w:t>
            </w:r>
          </w:p>
        </w:tc>
      </w:tr>
      <w:tr w:rsidR="00BA487B" w:rsidRPr="00C91EB9" w14:paraId="01DE19E1" w14:textId="77777777" w:rsidTr="00133D0D">
        <w:trPr>
          <w:trHeight w:val="1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5914" w14:textId="77777777" w:rsidR="00BA487B" w:rsidRPr="00C91EB9" w:rsidRDefault="00BA487B" w:rsidP="00BA4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OBJETIVO DEL ESPACIO DE DIÁLOGO</w:t>
            </w:r>
            <w:r w:rsidRPr="00C91EB9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: </w:t>
            </w:r>
            <w:r w:rsidRPr="00C91EB9">
              <w:rPr>
                <w:rFonts w:ascii="Garamond" w:hAnsi="Garamond" w:cs="Calibri"/>
                <w:color w:val="000000"/>
                <w:u w:val="single"/>
                <w:lang w:val="es-CO" w:eastAsia="es-CO"/>
              </w:rPr>
              <w:t>_____________________________________________</w:t>
            </w:r>
            <w:r>
              <w:rPr>
                <w:rFonts w:ascii="Garamond" w:hAnsi="Garamond" w:cs="Calibri"/>
                <w:color w:val="000000"/>
                <w:u w:val="single"/>
                <w:lang w:val="es-CO" w:eastAsia="es-CO"/>
              </w:rPr>
              <w:t>___________________________________________________________</w:t>
            </w:r>
            <w:r w:rsidRPr="00C91EB9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  </w:t>
            </w:r>
          </w:p>
        </w:tc>
      </w:tr>
      <w:tr w:rsidR="00BA487B" w:rsidRPr="00C91EB9" w14:paraId="3D4DBA62" w14:textId="77777777" w:rsidTr="00133D0D">
        <w:trPr>
          <w:trHeight w:val="247"/>
        </w:trPr>
        <w:tc>
          <w:tcPr>
            <w:tcW w:w="34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7666" w14:textId="77777777" w:rsidR="00BA487B" w:rsidRPr="00C91EB9" w:rsidRDefault="00BA487B" w:rsidP="00BA4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C91EB9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HORA DE INICIO: </w:t>
            </w:r>
            <w:r w:rsidRPr="00C91EB9">
              <w:rPr>
                <w:rFonts w:ascii="Garamond" w:hAnsi="Garamond" w:cs="Calibri"/>
                <w:color w:val="000000"/>
                <w:u w:val="single"/>
                <w:lang w:val="es-CO" w:eastAsia="es-CO"/>
              </w:rPr>
              <w:t>_______</w:t>
            </w:r>
            <w:r>
              <w:rPr>
                <w:rFonts w:ascii="Garamond" w:hAnsi="Garamond" w:cs="Calibri"/>
                <w:color w:val="000000"/>
                <w:u w:val="single"/>
                <w:lang w:val="es-CO" w:eastAsia="es-CO"/>
              </w:rPr>
              <w:t>____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0098" w14:textId="77777777" w:rsidR="00BA487B" w:rsidRPr="00C91EB9" w:rsidRDefault="00BA487B" w:rsidP="00BA4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C91EB9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HORA DE FINALIZACIÓN: </w:t>
            </w:r>
            <w:r w:rsidRPr="00C91EB9">
              <w:rPr>
                <w:rFonts w:ascii="Garamond" w:hAnsi="Garamond" w:cs="Calibri"/>
                <w:color w:val="000000"/>
                <w:u w:val="single"/>
                <w:lang w:val="es-CO" w:eastAsia="es-CO"/>
              </w:rPr>
              <w:t>___________</w:t>
            </w:r>
          </w:p>
        </w:tc>
      </w:tr>
      <w:tr w:rsidR="00BA487B" w:rsidRPr="00C91EB9" w14:paraId="6AEA6751" w14:textId="77777777" w:rsidTr="00133D0D">
        <w:trPr>
          <w:trHeight w:val="1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227B" w14:textId="77777777" w:rsidR="00BA487B" w:rsidRPr="00C91EB9" w:rsidRDefault="00BA487B" w:rsidP="00BA4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C91EB9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ASISTENTES:</w:t>
            </w:r>
          </w:p>
          <w:p w14:paraId="55DBC391" w14:textId="77777777" w:rsidR="00BA487B" w:rsidRPr="00C91EB9" w:rsidRDefault="00BA487B" w:rsidP="00BA487B">
            <w:pPr>
              <w:rPr>
                <w:rFonts w:ascii="Garamond" w:hAnsi="Garamond"/>
                <w:lang w:val="es-CO" w:eastAsia="es-CO"/>
              </w:rPr>
            </w:pPr>
          </w:p>
        </w:tc>
      </w:tr>
    </w:tbl>
    <w:tbl>
      <w:tblPr>
        <w:tblpPr w:leftFromText="141" w:rightFromText="141" w:vertAnchor="page" w:horzAnchor="margin" w:tblpY="3881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282"/>
        <w:gridCol w:w="285"/>
        <w:gridCol w:w="362"/>
        <w:gridCol w:w="425"/>
        <w:gridCol w:w="285"/>
        <w:gridCol w:w="285"/>
        <w:gridCol w:w="4422"/>
        <w:gridCol w:w="2519"/>
        <w:gridCol w:w="1681"/>
        <w:gridCol w:w="2059"/>
      </w:tblGrid>
      <w:tr w:rsidR="00133D0D" w:rsidRPr="005F087B" w14:paraId="620AFFDD" w14:textId="77777777" w:rsidTr="00133D0D">
        <w:trPr>
          <w:trHeight w:val="190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AC33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NOMBRE</w:t>
            </w:r>
          </w:p>
        </w:tc>
        <w:tc>
          <w:tcPr>
            <w:tcW w:w="6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06CE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ARGO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E46E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ENTIDAD </w:t>
            </w:r>
            <w: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U ORGANIZACIÓN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1067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ORREO ELECTRÓNICO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FAFC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ELÉFONO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7EE6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FIRMA</w:t>
            </w:r>
          </w:p>
        </w:tc>
      </w:tr>
      <w:tr w:rsidR="00133D0D" w:rsidRPr="005F087B" w14:paraId="4B9FC3AF" w14:textId="77777777" w:rsidTr="00133D0D">
        <w:trPr>
          <w:cantSplit/>
          <w:trHeight w:val="1134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B7F8" w14:textId="77777777" w:rsidR="00133D0D" w:rsidRPr="005F087B" w:rsidRDefault="00133D0D" w:rsidP="00133D0D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CC9A82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ASESOR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5038E7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DIRECTIVO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A3E14B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PROFESIONAL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06B8E4" w14:textId="77777777" w:rsidR="00133D0D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TÉCNICO/</w:t>
            </w:r>
          </w:p>
          <w:p w14:paraId="6DEFB09B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TEC</w:t>
            </w: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NÓLOGO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5729D7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AUXILIAR</w:t>
            </w: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ECD693" w14:textId="77777777" w:rsidR="00133D0D" w:rsidRPr="00BD3451" w:rsidRDefault="00133D0D" w:rsidP="00133D0D">
            <w:pPr>
              <w:ind w:left="113" w:right="113"/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5108E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CONTRATISTA</w:t>
            </w:r>
          </w:p>
        </w:tc>
        <w:tc>
          <w:tcPr>
            <w:tcW w:w="13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0AB75" w14:textId="77777777" w:rsidR="00133D0D" w:rsidRPr="00BD3451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E6A43" w14:textId="77777777" w:rsidR="00133D0D" w:rsidRPr="005F087B" w:rsidRDefault="00133D0D" w:rsidP="00133D0D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F8678" w14:textId="77777777" w:rsidR="00133D0D" w:rsidRPr="005F087B" w:rsidRDefault="00133D0D" w:rsidP="00133D0D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6ACCA" w14:textId="77777777" w:rsidR="00133D0D" w:rsidRPr="005F087B" w:rsidRDefault="00133D0D" w:rsidP="00133D0D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133D0D" w:rsidRPr="005F087B" w14:paraId="6D233C18" w14:textId="77777777" w:rsidTr="00133D0D">
        <w:trPr>
          <w:trHeight w:val="354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E58B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E97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936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427D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641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45E" w14:textId="77777777" w:rsidR="00133D0D" w:rsidRPr="005F087B" w:rsidRDefault="00133D0D" w:rsidP="00133D0D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5024C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0A08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A860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520D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B21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133D0D" w:rsidRPr="005F087B" w14:paraId="036A9F43" w14:textId="77777777" w:rsidTr="00133D0D">
        <w:trPr>
          <w:trHeight w:val="354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4F43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C8EE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B96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BD43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9007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2A78" w14:textId="77777777" w:rsidR="00133D0D" w:rsidRPr="005F087B" w:rsidRDefault="00133D0D" w:rsidP="00133D0D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613D6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D534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0B47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5F09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B79C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133D0D" w:rsidRPr="005F087B" w14:paraId="4905589E" w14:textId="77777777" w:rsidTr="00133D0D">
        <w:trPr>
          <w:trHeight w:val="354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7AAC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E33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2F0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570E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9413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442B" w14:textId="77777777" w:rsidR="00133D0D" w:rsidRPr="005F087B" w:rsidRDefault="00133D0D" w:rsidP="00133D0D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4DFFE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D9DB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8472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D3BD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010E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133D0D" w:rsidRPr="005F087B" w14:paraId="257B4A7C" w14:textId="77777777" w:rsidTr="00133D0D">
        <w:trPr>
          <w:trHeight w:val="354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79C4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4246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4AD3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60DD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BA75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C882" w14:textId="77777777" w:rsidR="00133D0D" w:rsidRPr="005F087B" w:rsidRDefault="00133D0D" w:rsidP="00133D0D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5114B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63EE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7AB3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0BAE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635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133D0D" w:rsidRPr="005F087B" w14:paraId="30FC425E" w14:textId="77777777" w:rsidTr="00133D0D">
        <w:trPr>
          <w:trHeight w:val="354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389D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900A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A187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A657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1978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DD79" w14:textId="77777777" w:rsidR="00133D0D" w:rsidRPr="005F087B" w:rsidRDefault="00133D0D" w:rsidP="00133D0D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C2C5F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01F0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54B0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D17D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4AF4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133D0D" w:rsidRPr="005F087B" w14:paraId="01DDECC8" w14:textId="77777777" w:rsidTr="00133D0D">
        <w:trPr>
          <w:trHeight w:val="354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CDD0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9135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86A0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A94C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CE83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1B7B" w14:textId="77777777" w:rsidR="00133D0D" w:rsidRPr="005F087B" w:rsidRDefault="00133D0D" w:rsidP="00133D0D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B17C0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E0F7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30C3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51D4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F335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133D0D" w:rsidRPr="005F087B" w14:paraId="2242F0A6" w14:textId="77777777" w:rsidTr="00133D0D">
        <w:trPr>
          <w:trHeight w:val="328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74CC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7C2C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6817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3ED5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2A3F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ADEB" w14:textId="77777777" w:rsidR="00133D0D" w:rsidRPr="005F087B" w:rsidRDefault="00133D0D" w:rsidP="00133D0D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0F419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5A38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E8D7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596C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4B7E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133D0D" w:rsidRPr="005F087B" w14:paraId="0657A587" w14:textId="77777777" w:rsidTr="00133D0D">
        <w:trPr>
          <w:trHeight w:val="354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DBE7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37AF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1DB4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2FDF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61AA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A713" w14:textId="77777777" w:rsidR="00133D0D" w:rsidRPr="005F087B" w:rsidRDefault="00133D0D" w:rsidP="00133D0D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26875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2133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936C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4D4F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695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133D0D" w:rsidRPr="005F087B" w14:paraId="51A25D6C" w14:textId="77777777" w:rsidTr="00133D0D">
        <w:trPr>
          <w:trHeight w:val="354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E5E3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17FF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6615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024E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398A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663" w14:textId="77777777" w:rsidR="00133D0D" w:rsidRPr="005F087B" w:rsidRDefault="00133D0D" w:rsidP="00133D0D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F90BB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3BB0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9C30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C1B1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7E7E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133D0D" w:rsidRPr="005F087B" w14:paraId="5B05B7DF" w14:textId="77777777" w:rsidTr="00133D0D">
        <w:trPr>
          <w:trHeight w:val="354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D42C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70F5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19BB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F3A6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038B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B5F9" w14:textId="77777777" w:rsidR="00133D0D" w:rsidRPr="005F087B" w:rsidRDefault="00133D0D" w:rsidP="00133D0D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1006E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2FCF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0CB7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8D57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19AC" w14:textId="77777777" w:rsidR="00133D0D" w:rsidRPr="005F087B" w:rsidRDefault="00133D0D" w:rsidP="00133D0D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</w:tbl>
    <w:p w14:paraId="2100CD4A" w14:textId="77777777" w:rsidR="00BA487B" w:rsidRPr="00BA487B" w:rsidRDefault="00BA487B" w:rsidP="00912B30">
      <w:pPr>
        <w:jc w:val="both"/>
        <w:rPr>
          <w:rFonts w:ascii="Garamond" w:hAnsi="Garamond" w:cs="Arial"/>
          <w:b/>
          <w:bCs/>
          <w:sz w:val="15"/>
          <w:szCs w:val="15"/>
        </w:rPr>
      </w:pPr>
    </w:p>
    <w:p w14:paraId="157CEF0D" w14:textId="069281EF" w:rsidR="00336201" w:rsidRPr="00BA487B" w:rsidRDefault="00336201" w:rsidP="00912B30">
      <w:pPr>
        <w:jc w:val="both"/>
        <w:rPr>
          <w:rFonts w:ascii="Garamond" w:hAnsi="Garamond" w:cs="Arial"/>
          <w:b/>
          <w:bCs/>
          <w:sz w:val="16"/>
          <w:szCs w:val="16"/>
        </w:rPr>
      </w:pPr>
      <w:r w:rsidRPr="00BA487B">
        <w:rPr>
          <w:rFonts w:ascii="Garamond" w:hAnsi="Garamond" w:cs="Arial"/>
          <w:b/>
          <w:bCs/>
          <w:sz w:val="16"/>
          <w:szCs w:val="16"/>
        </w:rPr>
        <w:t>NOTA</w:t>
      </w:r>
      <w:r w:rsidR="00BA487B">
        <w:rPr>
          <w:rFonts w:ascii="Garamond" w:hAnsi="Garamond" w:cs="Arial"/>
          <w:b/>
          <w:bCs/>
          <w:sz w:val="16"/>
          <w:szCs w:val="16"/>
        </w:rPr>
        <w:t xml:space="preserve"> 1</w:t>
      </w:r>
      <w:r w:rsidRPr="00BA487B">
        <w:rPr>
          <w:rFonts w:ascii="Garamond" w:hAnsi="Garamond" w:cs="Arial"/>
          <w:b/>
          <w:bCs/>
          <w:sz w:val="16"/>
          <w:szCs w:val="16"/>
        </w:rPr>
        <w:t xml:space="preserve">: </w:t>
      </w:r>
      <w:r w:rsidRPr="009C3687">
        <w:rPr>
          <w:rFonts w:ascii="Garamond" w:hAnsi="Garamond" w:cs="Arial"/>
          <w:sz w:val="16"/>
          <w:szCs w:val="16"/>
        </w:rPr>
        <w:t xml:space="preserve">En caso de ser una reunión virtual se puede anexar el reporte de asistencia generado por las plataformas de reuniones </w:t>
      </w:r>
      <w:proofErr w:type="spellStart"/>
      <w:r w:rsidR="00BA487B" w:rsidRPr="009C3687">
        <w:rPr>
          <w:rFonts w:ascii="Garamond" w:hAnsi="Garamond" w:cs="Arial"/>
          <w:sz w:val="16"/>
          <w:szCs w:val="16"/>
        </w:rPr>
        <w:t>ó</w:t>
      </w:r>
      <w:proofErr w:type="spellEnd"/>
      <w:r w:rsidRPr="009C3687">
        <w:rPr>
          <w:rFonts w:ascii="Garamond" w:hAnsi="Garamond" w:cs="Arial"/>
          <w:sz w:val="16"/>
          <w:szCs w:val="16"/>
        </w:rPr>
        <w:t xml:space="preserve"> formularios</w:t>
      </w:r>
      <w:r w:rsidR="00BA487B" w:rsidRPr="009C3687">
        <w:rPr>
          <w:rFonts w:ascii="Garamond" w:hAnsi="Garamond" w:cs="Arial"/>
          <w:sz w:val="16"/>
          <w:szCs w:val="16"/>
        </w:rPr>
        <w:t xml:space="preserve"> en línea que contenga la información solicitada en el cuadro anterior</w:t>
      </w:r>
      <w:r w:rsidR="00D72ECC" w:rsidRPr="009C3687">
        <w:rPr>
          <w:rFonts w:ascii="Garamond" w:hAnsi="Garamond" w:cs="Arial"/>
          <w:sz w:val="16"/>
          <w:szCs w:val="16"/>
        </w:rPr>
        <w:t xml:space="preserve"> como soporte de participación</w:t>
      </w:r>
      <w:r w:rsidR="00BA487B" w:rsidRPr="009C3687">
        <w:rPr>
          <w:rFonts w:ascii="Garamond" w:hAnsi="Garamond" w:cs="Arial"/>
          <w:sz w:val="16"/>
          <w:szCs w:val="16"/>
        </w:rPr>
        <w:t xml:space="preserve"> y se debe registrar </w:t>
      </w:r>
      <w:r w:rsidR="004D70A6" w:rsidRPr="009C3687">
        <w:rPr>
          <w:rFonts w:ascii="Garamond" w:hAnsi="Garamond" w:cs="Arial"/>
          <w:sz w:val="16"/>
          <w:szCs w:val="16"/>
        </w:rPr>
        <w:t xml:space="preserve">la información de los asistentes </w:t>
      </w:r>
      <w:r w:rsidR="001C4DEB" w:rsidRPr="009C3687">
        <w:rPr>
          <w:rFonts w:ascii="Garamond" w:hAnsi="Garamond" w:cs="Arial"/>
          <w:sz w:val="16"/>
          <w:szCs w:val="16"/>
        </w:rPr>
        <w:t xml:space="preserve">y </w:t>
      </w:r>
      <w:r w:rsidR="00BA487B" w:rsidRPr="009C3687">
        <w:rPr>
          <w:rFonts w:ascii="Garamond" w:hAnsi="Garamond" w:cs="Arial"/>
          <w:sz w:val="16"/>
          <w:szCs w:val="16"/>
        </w:rPr>
        <w:t>en</w:t>
      </w:r>
      <w:r w:rsidR="00D72ECC" w:rsidRPr="009C3687">
        <w:rPr>
          <w:rFonts w:ascii="Garamond" w:hAnsi="Garamond" w:cs="Arial"/>
          <w:sz w:val="16"/>
          <w:szCs w:val="16"/>
        </w:rPr>
        <w:t xml:space="preserve"> la columna</w:t>
      </w:r>
      <w:r w:rsidR="00BA487B" w:rsidRPr="009C3687">
        <w:rPr>
          <w:rFonts w:ascii="Garamond" w:hAnsi="Garamond" w:cs="Arial"/>
          <w:sz w:val="16"/>
          <w:szCs w:val="16"/>
        </w:rPr>
        <w:t xml:space="preserve"> firma </w:t>
      </w:r>
      <w:r w:rsidR="001C4DEB" w:rsidRPr="009C3687">
        <w:rPr>
          <w:rFonts w:ascii="Garamond" w:hAnsi="Garamond" w:cs="Arial"/>
          <w:sz w:val="16"/>
          <w:szCs w:val="16"/>
        </w:rPr>
        <w:t xml:space="preserve">la frase: </w:t>
      </w:r>
      <w:r w:rsidR="00BA487B" w:rsidRPr="009C3687">
        <w:rPr>
          <w:rFonts w:ascii="Garamond" w:hAnsi="Garamond" w:cs="Arial"/>
          <w:sz w:val="16"/>
          <w:szCs w:val="16"/>
        </w:rPr>
        <w:t>sí asistió</w:t>
      </w:r>
      <w:r w:rsidRPr="009C3687">
        <w:rPr>
          <w:rFonts w:ascii="Garamond" w:hAnsi="Garamond" w:cs="Arial"/>
          <w:sz w:val="16"/>
          <w:szCs w:val="16"/>
        </w:rPr>
        <w:t>.</w:t>
      </w:r>
    </w:p>
    <w:p w14:paraId="2766F09E" w14:textId="29841CD2" w:rsidR="00912B30" w:rsidRPr="009C3687" w:rsidRDefault="00BA487B" w:rsidP="00912B30">
      <w:pPr>
        <w:jc w:val="both"/>
        <w:rPr>
          <w:rFonts w:ascii="Garamond" w:hAnsi="Garamond" w:cs="Arial"/>
          <w:sz w:val="16"/>
          <w:szCs w:val="16"/>
        </w:rPr>
      </w:pPr>
      <w:r w:rsidRPr="00BA487B">
        <w:rPr>
          <w:rFonts w:ascii="Garamond" w:hAnsi="Garamond" w:cs="Arial"/>
          <w:b/>
          <w:bCs/>
          <w:sz w:val="16"/>
          <w:szCs w:val="16"/>
        </w:rPr>
        <w:t>NOTA</w:t>
      </w:r>
      <w:r>
        <w:rPr>
          <w:rFonts w:ascii="Garamond" w:hAnsi="Garamond" w:cs="Arial"/>
          <w:b/>
          <w:bCs/>
          <w:sz w:val="16"/>
          <w:szCs w:val="16"/>
        </w:rPr>
        <w:t xml:space="preserve"> 2</w:t>
      </w:r>
      <w:r w:rsidRPr="009C3687">
        <w:rPr>
          <w:rFonts w:ascii="Garamond" w:hAnsi="Garamond" w:cs="Arial"/>
          <w:sz w:val="16"/>
          <w:szCs w:val="16"/>
        </w:rPr>
        <w:t xml:space="preserve">: </w:t>
      </w:r>
      <w:r w:rsidR="00912B30" w:rsidRPr="009C3687">
        <w:rPr>
          <w:rFonts w:ascii="Garamond" w:hAnsi="Garamond" w:cs="Arial"/>
          <w:sz w:val="16"/>
          <w:szCs w:val="16"/>
        </w:rPr>
        <w:t xml:space="preserve">Agregue las hojas que sean necesarias para registrar </w:t>
      </w:r>
      <w:r w:rsidRPr="009C3687">
        <w:rPr>
          <w:rFonts w:ascii="Garamond" w:hAnsi="Garamond" w:cs="Arial"/>
          <w:sz w:val="16"/>
          <w:szCs w:val="16"/>
        </w:rPr>
        <w:t>todos los asistentes</w:t>
      </w:r>
    </w:p>
    <w:p w14:paraId="7B78CD3E" w14:textId="4B6C018F" w:rsidR="00C64F40" w:rsidRPr="00BA487B" w:rsidRDefault="00336201" w:rsidP="00912B30">
      <w:pPr>
        <w:jc w:val="both"/>
        <w:rPr>
          <w:rFonts w:ascii="Garamond" w:hAnsi="Garamond" w:cs="Arial"/>
          <w:b/>
          <w:sz w:val="16"/>
          <w:szCs w:val="16"/>
        </w:rPr>
      </w:pPr>
      <w:r w:rsidRPr="00BA487B">
        <w:rPr>
          <w:rFonts w:ascii="Garamond" w:hAnsi="Garamond" w:cs="Arial"/>
          <w:b/>
          <w:bCs/>
          <w:sz w:val="16"/>
          <w:szCs w:val="16"/>
        </w:rPr>
        <w:t xml:space="preserve">CONSENTIMIENTO: </w:t>
      </w:r>
      <w:r w:rsidRPr="009C3687">
        <w:rPr>
          <w:rFonts w:ascii="Garamond" w:hAnsi="Garamond" w:cs="Arial"/>
          <w:sz w:val="16"/>
          <w:szCs w:val="16"/>
        </w:rPr>
        <w:t>El arriba firmante</w:t>
      </w:r>
      <w:r w:rsidR="00BA487B" w:rsidRPr="009C3687">
        <w:rPr>
          <w:rFonts w:ascii="Garamond" w:hAnsi="Garamond" w:cs="Arial"/>
          <w:sz w:val="16"/>
          <w:szCs w:val="16"/>
        </w:rPr>
        <w:t xml:space="preserve"> o en caso de espacios de diálogo virtual el que de manera verbal</w:t>
      </w:r>
      <w:r w:rsidRPr="009C3687">
        <w:rPr>
          <w:rFonts w:ascii="Garamond" w:hAnsi="Garamond" w:cs="Arial"/>
          <w:sz w:val="16"/>
          <w:szCs w:val="16"/>
        </w:rPr>
        <w:t xml:space="preserve"> conforme a la Ley 1581 de 2012 y demás normas reglamentarias aplicables, declara que conoce y acepta la Política de Tratamiento y Protección de Datos Personales de la Secretaría Distrital de Gobierno, y que la información proporcionada es veraz, completa, exacta, actualizada y verificable. Reconoce y acepta que cualquier consulta o reclamación relacionada con el tratamiento de sus datos personales podrá ser elevada verbalmente o por escrito ante la Secretaría Distrital de Gobierno – Oficina de Atención al Ciudadano, como responsable del tratamiento; cuya página web es www.gobiernobogota.gov.co y su teléfono de atención es 3387000. Manifiesta que con los datos proporcionados tiene el derecho de conocer, actualizar y rectificar los datos personales, a solicitar prueba de este consentimiento, a solicitar información sobre el uso que se </w:t>
      </w:r>
      <w:proofErr w:type="gramStart"/>
      <w:r w:rsidRPr="009C3687">
        <w:rPr>
          <w:rFonts w:ascii="Garamond" w:hAnsi="Garamond" w:cs="Arial"/>
          <w:sz w:val="16"/>
          <w:szCs w:val="16"/>
        </w:rPr>
        <w:t>le</w:t>
      </w:r>
      <w:proofErr w:type="gramEnd"/>
      <w:r w:rsidRPr="009C3687">
        <w:rPr>
          <w:rFonts w:ascii="Garamond" w:hAnsi="Garamond" w:cs="Arial"/>
          <w:sz w:val="16"/>
          <w:szCs w:val="16"/>
        </w:rPr>
        <w:t xml:space="preserve"> ha dado a los datos personales, a presentar quejas ante la Superintendencia de Industria y Comercio por el uso indebido de los datos personales, a revocar esta autorización o solicitar la supresión de los datos personales suministrados y a acceder de forma gratuita a los mismos. De igual manera entiende que los datos aquí consignados serán usados para temas estadísticos, de caracterización poblacional y en determinados casos para el acceso a la oferta institucional de la Secretaría Distrital de Gobierno.</w:t>
      </w:r>
      <w:r w:rsidRPr="00BA487B">
        <w:rPr>
          <w:rFonts w:ascii="Garamond" w:hAnsi="Garamond" w:cs="Arial"/>
          <w:b/>
          <w:sz w:val="16"/>
          <w:szCs w:val="16"/>
        </w:rPr>
        <w:t xml:space="preserve"> </w:t>
      </w:r>
    </w:p>
    <w:sectPr w:rsidR="00C64F40" w:rsidRPr="00BA487B" w:rsidSect="00336201">
      <w:headerReference w:type="default" r:id="rId11"/>
      <w:footerReference w:type="default" r:id="rId12"/>
      <w:pgSz w:w="16850" w:h="11920" w:orient="landscape"/>
      <w:pgMar w:top="1220" w:right="700" w:bottom="52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C077" w14:textId="77777777" w:rsidR="00494D8F" w:rsidRDefault="00494D8F">
      <w:r>
        <w:separator/>
      </w:r>
    </w:p>
  </w:endnote>
  <w:endnote w:type="continuationSeparator" w:id="0">
    <w:p w14:paraId="76AF2E3A" w14:textId="77777777" w:rsidR="00494D8F" w:rsidRDefault="0049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6366"/>
      <w:gridCol w:w="1716"/>
    </w:tblGrid>
    <w:tr w:rsidR="00957C8E" w:rsidRPr="00990908" w14:paraId="0202A7E8" w14:textId="77777777" w:rsidTr="007B19C6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7299074" w14:textId="77777777" w:rsidR="00957C8E" w:rsidRPr="00990908" w:rsidRDefault="00957C8E" w:rsidP="00957C8E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5097828A" w14:textId="77777777" w:rsidR="00957C8E" w:rsidRPr="00990908" w:rsidRDefault="00957C8E" w:rsidP="00957C8E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5F77BE26" w14:textId="77777777" w:rsidR="00957C8E" w:rsidRPr="00990908" w:rsidRDefault="00957C8E" w:rsidP="00957C8E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0FC6A5BA" w14:textId="77777777" w:rsidR="00957C8E" w:rsidRPr="00990908" w:rsidRDefault="00957C8E" w:rsidP="00957C8E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52D095F4" w14:textId="77777777" w:rsidR="00957C8E" w:rsidRPr="00990908" w:rsidRDefault="00957C8E" w:rsidP="00957C8E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27159320" w14:textId="77777777" w:rsidR="00957C8E" w:rsidRPr="00990908" w:rsidRDefault="00957C8E" w:rsidP="00957C8E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1B9F22B" w14:textId="6288A91E" w:rsidR="00957C8E" w:rsidRPr="008E6A5E" w:rsidRDefault="00957C8E" w:rsidP="00957C8E">
          <w:pPr>
            <w:ind w:left="323"/>
            <w:jc w:val="center"/>
            <w:rPr>
              <w:rFonts w:ascii="Garamond" w:hAnsi="Garamond" w:cs="Arial"/>
              <w:color w:val="000000" w:themeColor="text1"/>
              <w:sz w:val="18"/>
              <w:szCs w:val="18"/>
            </w:rPr>
          </w:pPr>
          <w:r w:rsidRPr="008E6A5E">
            <w:rPr>
              <w:rFonts w:ascii="Garamond" w:hAnsi="Garamond" w:cs="Arial"/>
              <w:color w:val="000000" w:themeColor="text1"/>
              <w:sz w:val="18"/>
              <w:szCs w:val="18"/>
            </w:rPr>
            <w:t xml:space="preserve">Código: </w:t>
          </w:r>
          <w:r w:rsidR="005A7F4E">
            <w:rPr>
              <w:rFonts w:ascii="Garamond" w:hAnsi="Garamond" w:cs="Arial"/>
              <w:color w:val="000000" w:themeColor="text1"/>
              <w:sz w:val="18"/>
              <w:szCs w:val="18"/>
            </w:rPr>
            <w:t>DHH-CDS-F040</w:t>
          </w:r>
        </w:p>
        <w:p w14:paraId="558C104B" w14:textId="033934F8" w:rsidR="00957C8E" w:rsidRPr="008E6A5E" w:rsidRDefault="00957C8E" w:rsidP="00957C8E">
          <w:pPr>
            <w:pStyle w:val="Standard"/>
            <w:ind w:left="323"/>
            <w:jc w:val="center"/>
            <w:rPr>
              <w:rFonts w:ascii="Garamond" w:hAnsi="Garamond" w:cs="Arial"/>
              <w:color w:val="000000" w:themeColor="text1"/>
              <w:sz w:val="18"/>
              <w:szCs w:val="18"/>
            </w:rPr>
          </w:pPr>
          <w:r w:rsidRPr="008E6A5E">
            <w:rPr>
              <w:rFonts w:ascii="Garamond" w:hAnsi="Garamond" w:cs="Arial"/>
              <w:color w:val="000000" w:themeColor="text1"/>
              <w:sz w:val="18"/>
              <w:szCs w:val="18"/>
            </w:rPr>
            <w:t>Versión:</w:t>
          </w:r>
          <w:r w:rsidR="005A7F4E">
            <w:rPr>
              <w:rFonts w:ascii="Garamond" w:hAnsi="Garamond" w:cs="Arial"/>
              <w:color w:val="000000" w:themeColor="text1"/>
              <w:sz w:val="18"/>
              <w:szCs w:val="18"/>
            </w:rPr>
            <w:t xml:space="preserve"> 0</w:t>
          </w:r>
          <w:r w:rsidR="007D7080">
            <w:rPr>
              <w:rFonts w:ascii="Garamond" w:hAnsi="Garamond" w:cs="Arial"/>
              <w:color w:val="000000" w:themeColor="text1"/>
              <w:sz w:val="18"/>
              <w:szCs w:val="18"/>
            </w:rPr>
            <w:t>2</w:t>
          </w:r>
        </w:p>
        <w:p w14:paraId="795A01AF" w14:textId="1737173D" w:rsidR="00957C8E" w:rsidRPr="009129C2" w:rsidRDefault="00957C8E" w:rsidP="00957C8E">
          <w:pPr>
            <w:pStyle w:val="Piedepgina"/>
            <w:ind w:left="323"/>
            <w:jc w:val="center"/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</w:pPr>
          <w:r w:rsidRPr="008E6A5E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 xml:space="preserve">Vigencia: </w:t>
          </w:r>
          <w:r w:rsidR="002E67F7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>26</w:t>
          </w:r>
          <w:r w:rsidR="007D7080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 xml:space="preserve"> de mayo de 2023</w:t>
          </w:r>
        </w:p>
        <w:p w14:paraId="0CFF91C3" w14:textId="5572FA10" w:rsidR="00957C8E" w:rsidRPr="009129C2" w:rsidRDefault="00957C8E" w:rsidP="00957C8E">
          <w:pPr>
            <w:pStyle w:val="Piedepgina"/>
            <w:ind w:left="323"/>
            <w:jc w:val="center"/>
            <w:rPr>
              <w:rFonts w:ascii="Garamond" w:hAnsi="Garamond"/>
              <w:color w:val="000000" w:themeColor="text1"/>
              <w:sz w:val="18"/>
              <w:szCs w:val="18"/>
            </w:rPr>
          </w:pP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Caso HOLA:</w:t>
          </w:r>
          <w:r w:rsidRPr="009129C2">
            <w:rPr>
              <w:rFonts w:ascii="Garamond" w:hAnsi="Garamond"/>
              <w:noProof/>
              <w:color w:val="000000" w:themeColor="text1"/>
              <w:sz w:val="18"/>
              <w:szCs w:val="18"/>
              <w:lang w:eastAsia="es-CO"/>
            </w:rPr>
            <w:t xml:space="preserve"> </w:t>
          </w:r>
          <w:r w:rsidR="00011590">
            <w:rPr>
              <w:rFonts w:ascii="Garamond" w:hAnsi="Garamond"/>
              <w:noProof/>
              <w:color w:val="000000" w:themeColor="text1"/>
              <w:sz w:val="18"/>
              <w:szCs w:val="18"/>
              <w:lang w:eastAsia="es-CO"/>
            </w:rPr>
            <w:t>322992</w:t>
          </w:r>
        </w:p>
        <w:p w14:paraId="43878AA1" w14:textId="77777777" w:rsidR="00957C8E" w:rsidRPr="00990908" w:rsidRDefault="00957C8E" w:rsidP="00957C8E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Página </w:t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begin"/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instrText xml:space="preserve"> PAGE </w:instrText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separate"/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1</w:t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end"/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 de </w:t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begin"/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instrText xml:space="preserve"> NUMPAGES \*Arabic </w:instrText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separate"/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1</w:t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41DE2372" w14:textId="25E1CE85" w:rsidR="00957C8E" w:rsidRPr="00990908" w:rsidRDefault="005A7F4E" w:rsidP="00957C8E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  <w:r w:rsidRPr="001C26C7">
            <w:rPr>
              <w:noProof/>
              <w:lang w:eastAsia="es-CO"/>
            </w:rPr>
            <w:drawing>
              <wp:anchor distT="0" distB="0" distL="0" distR="0" simplePos="0" relativeHeight="251661312" behindDoc="0" locked="0" layoutInCell="1" allowOverlap="1" wp14:anchorId="671E0115" wp14:editId="0032C2A8">
                <wp:simplePos x="0" y="0"/>
                <wp:positionH relativeFrom="margin">
                  <wp:posOffset>236432</wp:posOffset>
                </wp:positionH>
                <wp:positionV relativeFrom="paragraph">
                  <wp:posOffset>0</wp:posOffset>
                </wp:positionV>
                <wp:extent cx="526415" cy="523875"/>
                <wp:effectExtent l="0" t="0" r="0" b="0"/>
                <wp:wrapThrough wrapText="bothSides">
                  <wp:wrapPolygon edited="0">
                    <wp:start x="3127" y="0"/>
                    <wp:lineTo x="3127" y="8378"/>
                    <wp:lineTo x="0" y="16233"/>
                    <wp:lineTo x="0" y="20945"/>
                    <wp:lineTo x="20844" y="20945"/>
                    <wp:lineTo x="20844" y="16233"/>
                    <wp:lineTo x="17718" y="8378"/>
                    <wp:lineTo x="17718" y="0"/>
                    <wp:lineTo x="3127" y="0"/>
                  </wp:wrapPolygon>
                </wp:wrapThrough>
                <wp:docPr id="4" name="image4.png" descr="Un dibujo en blanco y negr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4.png" descr="Un dibujo en blanco y negro&#10;&#10;Descripción generada automáticamente con confianza baja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41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1A301B4" w14:textId="06CF6A69" w:rsidR="00E85F88" w:rsidRDefault="00E85F88" w:rsidP="00E85F88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3021"/>
      <w:gridCol w:w="6323"/>
      <w:gridCol w:w="1295"/>
    </w:tblGrid>
    <w:tr w:rsidR="003526DC" w:rsidRPr="00990908" w14:paraId="2DF42C5E" w14:textId="77777777" w:rsidTr="009129C2">
      <w:trPr>
        <w:trHeight w:val="851"/>
      </w:trPr>
      <w:tc>
        <w:tcPr>
          <w:tcW w:w="329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0E9C15A" w14:textId="5D579F1E" w:rsidR="003526DC" w:rsidRPr="00990908" w:rsidRDefault="003526DC" w:rsidP="003526DC">
          <w:pPr>
            <w:ind w:left="323" w:right="-1359"/>
            <w:rPr>
              <w:rFonts w:ascii="Garamond" w:hAnsi="Garamond" w:cs="Arial"/>
              <w:sz w:val="16"/>
              <w:szCs w:val="16"/>
              <w:lang w:val="es-MX"/>
            </w:rPr>
          </w:pPr>
          <w:r>
            <w:rPr>
              <w:rFonts w:ascii="Garamond" w:hAnsi="Garamond" w:cs="Arial"/>
              <w:sz w:val="16"/>
              <w:szCs w:val="16"/>
              <w:lang w:val="es-MX"/>
            </w:rPr>
            <w:t xml:space="preserve">                   </w:t>
          </w: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62AB83A4" w14:textId="5C981F60" w:rsidR="003526DC" w:rsidRPr="00990908" w:rsidRDefault="003526DC" w:rsidP="00957C8E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>
            <w:rPr>
              <w:rFonts w:ascii="Garamond" w:hAnsi="Garamond" w:cs="Arial"/>
              <w:sz w:val="16"/>
              <w:szCs w:val="16"/>
              <w:lang w:val="es-MX"/>
            </w:rPr>
            <w:t xml:space="preserve">                   </w:t>
          </w: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68E624A2" w14:textId="0D189FD8" w:rsidR="003526DC" w:rsidRPr="00990908" w:rsidRDefault="003526DC" w:rsidP="00957C8E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>
            <w:rPr>
              <w:rFonts w:ascii="Garamond" w:hAnsi="Garamond" w:cs="Arial"/>
              <w:sz w:val="16"/>
              <w:szCs w:val="16"/>
              <w:lang w:val="es-MX"/>
            </w:rPr>
            <w:t xml:space="preserve">                   </w:t>
          </w: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601856EE" w14:textId="3BEEB18B" w:rsidR="003526DC" w:rsidRPr="00990908" w:rsidRDefault="003526DC" w:rsidP="00957C8E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>
            <w:rPr>
              <w:rFonts w:ascii="Garamond" w:hAnsi="Garamond" w:cs="Arial"/>
              <w:sz w:val="16"/>
              <w:szCs w:val="16"/>
              <w:lang w:val="es-MX"/>
            </w:rPr>
            <w:t xml:space="preserve">                  </w:t>
          </w: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20CBE0DF" w14:textId="552722BD" w:rsidR="003526DC" w:rsidRPr="00990908" w:rsidRDefault="003526DC" w:rsidP="00957C8E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>
            <w:rPr>
              <w:rFonts w:ascii="Garamond" w:hAnsi="Garamond" w:cs="Arial"/>
              <w:sz w:val="16"/>
              <w:szCs w:val="16"/>
              <w:lang w:val="es-MX"/>
            </w:rPr>
            <w:t xml:space="preserve">                  </w:t>
          </w: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487EA0E1" w14:textId="66F07BA4" w:rsidR="003526DC" w:rsidRPr="00990908" w:rsidRDefault="003526DC" w:rsidP="00957C8E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>
            <w:rPr>
              <w:rFonts w:ascii="Garamond" w:hAnsi="Garamond" w:cs="Arial"/>
              <w:sz w:val="16"/>
              <w:szCs w:val="16"/>
              <w:lang w:val="es-MX"/>
            </w:rPr>
            <w:t xml:space="preserve">                  </w:t>
          </w: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8341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CEEB7B9" w14:textId="77777777" w:rsidR="003526DC" w:rsidRPr="008E6A5E" w:rsidRDefault="003526DC" w:rsidP="003526DC">
          <w:pPr>
            <w:ind w:left="323" w:right="-4638"/>
            <w:jc w:val="center"/>
            <w:rPr>
              <w:rFonts w:ascii="Garamond" w:hAnsi="Garamond" w:cs="Arial"/>
              <w:color w:val="000000" w:themeColor="text1"/>
              <w:sz w:val="18"/>
              <w:szCs w:val="18"/>
            </w:rPr>
          </w:pPr>
          <w:r w:rsidRPr="008E6A5E">
            <w:rPr>
              <w:rFonts w:ascii="Garamond" w:hAnsi="Garamond" w:cs="Arial"/>
              <w:color w:val="000000" w:themeColor="text1"/>
              <w:sz w:val="18"/>
              <w:szCs w:val="18"/>
            </w:rPr>
            <w:t xml:space="preserve">Código: </w:t>
          </w:r>
          <w:r>
            <w:rPr>
              <w:rFonts w:ascii="Garamond" w:hAnsi="Garamond" w:cs="Arial"/>
              <w:color w:val="000000" w:themeColor="text1"/>
              <w:sz w:val="18"/>
              <w:szCs w:val="18"/>
            </w:rPr>
            <w:t>DHH-CDS-F040</w:t>
          </w:r>
        </w:p>
        <w:p w14:paraId="2D0B01D6" w14:textId="12053C2E" w:rsidR="003526DC" w:rsidRPr="008E6A5E" w:rsidRDefault="003526DC" w:rsidP="003526DC">
          <w:pPr>
            <w:pStyle w:val="Standard"/>
            <w:ind w:left="323" w:right="-4638"/>
            <w:jc w:val="center"/>
            <w:rPr>
              <w:rFonts w:ascii="Garamond" w:hAnsi="Garamond" w:cs="Arial"/>
              <w:color w:val="000000" w:themeColor="text1"/>
              <w:sz w:val="18"/>
              <w:szCs w:val="18"/>
            </w:rPr>
          </w:pPr>
          <w:r w:rsidRPr="008E6A5E">
            <w:rPr>
              <w:rFonts w:ascii="Garamond" w:hAnsi="Garamond" w:cs="Arial"/>
              <w:color w:val="000000" w:themeColor="text1"/>
              <w:sz w:val="18"/>
              <w:szCs w:val="18"/>
            </w:rPr>
            <w:t>Versión:</w:t>
          </w:r>
          <w:r>
            <w:rPr>
              <w:rFonts w:ascii="Garamond" w:hAnsi="Garamond" w:cs="Arial"/>
              <w:color w:val="000000" w:themeColor="text1"/>
              <w:sz w:val="18"/>
              <w:szCs w:val="18"/>
            </w:rPr>
            <w:t xml:space="preserve"> 0</w:t>
          </w:r>
          <w:r w:rsidR="00011590">
            <w:rPr>
              <w:rFonts w:ascii="Garamond" w:hAnsi="Garamond" w:cs="Arial"/>
              <w:color w:val="000000" w:themeColor="text1"/>
              <w:sz w:val="18"/>
              <w:szCs w:val="18"/>
            </w:rPr>
            <w:t>2</w:t>
          </w:r>
        </w:p>
        <w:p w14:paraId="1A52291D" w14:textId="35ED66F5" w:rsidR="003526DC" w:rsidRPr="009129C2" w:rsidRDefault="003526DC" w:rsidP="003526DC">
          <w:pPr>
            <w:pStyle w:val="Piedepgina"/>
            <w:ind w:left="323" w:right="-4638"/>
            <w:jc w:val="center"/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</w:pPr>
          <w:r w:rsidRPr="008E6A5E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 xml:space="preserve">Vigencia: </w:t>
          </w:r>
          <w:r w:rsidR="00011590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>26</w:t>
          </w:r>
          <w:r w:rsidRPr="009129C2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 xml:space="preserve"> de </w:t>
          </w:r>
          <w:r w:rsidR="00011590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>mayo</w:t>
          </w:r>
          <w:r w:rsidRPr="009129C2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 xml:space="preserve"> de 202</w:t>
          </w:r>
          <w:r w:rsidR="00011590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>3</w:t>
          </w:r>
        </w:p>
        <w:p w14:paraId="5D00041E" w14:textId="4B01BA28" w:rsidR="003526DC" w:rsidRPr="009129C2" w:rsidRDefault="003526DC" w:rsidP="003526DC">
          <w:pPr>
            <w:pStyle w:val="Piedepgina"/>
            <w:ind w:left="323" w:right="-4638"/>
            <w:jc w:val="center"/>
            <w:rPr>
              <w:rFonts w:ascii="Garamond" w:hAnsi="Garamond"/>
              <w:color w:val="000000" w:themeColor="text1"/>
              <w:sz w:val="18"/>
              <w:szCs w:val="18"/>
            </w:rPr>
          </w:pP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Caso HOLA:</w:t>
          </w:r>
          <w:r w:rsidRPr="009129C2">
            <w:rPr>
              <w:rFonts w:ascii="Garamond" w:hAnsi="Garamond"/>
              <w:noProof/>
              <w:color w:val="000000" w:themeColor="text1"/>
              <w:sz w:val="18"/>
              <w:szCs w:val="18"/>
              <w:lang w:eastAsia="es-CO"/>
            </w:rPr>
            <w:t xml:space="preserve"> </w:t>
          </w:r>
          <w:r w:rsidR="00011590">
            <w:rPr>
              <w:rFonts w:ascii="Garamond" w:hAnsi="Garamond"/>
              <w:noProof/>
              <w:color w:val="000000" w:themeColor="text1"/>
              <w:sz w:val="18"/>
              <w:szCs w:val="18"/>
              <w:lang w:eastAsia="es-CO"/>
            </w:rPr>
            <w:t>322</w:t>
          </w:r>
          <w:r w:rsidR="00814543">
            <w:rPr>
              <w:rFonts w:ascii="Garamond" w:hAnsi="Garamond"/>
              <w:noProof/>
              <w:color w:val="000000" w:themeColor="text1"/>
              <w:sz w:val="18"/>
              <w:szCs w:val="18"/>
              <w:lang w:eastAsia="es-CO"/>
            </w:rPr>
            <w:t>992</w:t>
          </w:r>
        </w:p>
        <w:p w14:paraId="64AAD0C8" w14:textId="77777777" w:rsidR="003526DC" w:rsidRPr="00990908" w:rsidRDefault="003526DC" w:rsidP="003526DC">
          <w:pPr>
            <w:pStyle w:val="Piedepgina"/>
            <w:ind w:left="323" w:right="-4638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Página </w:t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begin"/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instrText xml:space="preserve"> PAGE </w:instrText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separate"/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1</w:t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end"/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 de </w:t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begin"/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instrText xml:space="preserve"> NUMPAGES \*Arabic </w:instrText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separate"/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1</w:t>
          </w:r>
          <w:r w:rsidRPr="009129C2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0818795A" w14:textId="1EF63291" w:rsidR="003526DC" w:rsidRPr="00990908" w:rsidRDefault="003526DC" w:rsidP="00957C8E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0B56CE3F" w14:textId="65FEAA6F" w:rsidR="003526DC" w:rsidRDefault="003526DC" w:rsidP="00E85F88">
    <w:pPr>
      <w:pStyle w:val="Piedepgina"/>
      <w:jc w:val="right"/>
    </w:pPr>
    <w:r w:rsidRPr="001C26C7">
      <w:rPr>
        <w:noProof/>
        <w:lang w:eastAsia="es-CO"/>
      </w:rPr>
      <w:drawing>
        <wp:anchor distT="0" distB="0" distL="0" distR="0" simplePos="0" relativeHeight="251663360" behindDoc="0" locked="0" layoutInCell="1" allowOverlap="1" wp14:anchorId="1C32EDED" wp14:editId="07146814">
          <wp:simplePos x="0" y="0"/>
          <wp:positionH relativeFrom="margin">
            <wp:posOffset>9658985</wp:posOffset>
          </wp:positionH>
          <wp:positionV relativeFrom="paragraph">
            <wp:posOffset>-603250</wp:posOffset>
          </wp:positionV>
          <wp:extent cx="526415" cy="523875"/>
          <wp:effectExtent l="0" t="0" r="0" b="0"/>
          <wp:wrapThrough wrapText="bothSides">
            <wp:wrapPolygon edited="0">
              <wp:start x="3127" y="0"/>
              <wp:lineTo x="3127" y="8378"/>
              <wp:lineTo x="0" y="16233"/>
              <wp:lineTo x="0" y="20945"/>
              <wp:lineTo x="20844" y="20945"/>
              <wp:lineTo x="20844" y="16233"/>
              <wp:lineTo x="17718" y="8378"/>
              <wp:lineTo x="17718" y="0"/>
              <wp:lineTo x="3127" y="0"/>
            </wp:wrapPolygon>
          </wp:wrapThrough>
          <wp:docPr id="5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4.png" descr="Un dibujo en blanco y negr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641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5621" w14:textId="77777777" w:rsidR="00494D8F" w:rsidRDefault="00494D8F">
      <w:r>
        <w:separator/>
      </w:r>
    </w:p>
  </w:footnote>
  <w:footnote w:type="continuationSeparator" w:id="0">
    <w:p w14:paraId="13B0E0C0" w14:textId="77777777" w:rsidR="00494D8F" w:rsidRDefault="00494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250" w:type="dxa"/>
      <w:tblLook w:val="04A0" w:firstRow="1" w:lastRow="0" w:firstColumn="1" w:lastColumn="0" w:noHBand="0" w:noVBand="1"/>
    </w:tblPr>
    <w:tblGrid>
      <w:gridCol w:w="3067"/>
      <w:gridCol w:w="6853"/>
    </w:tblGrid>
    <w:tr w:rsidR="006F2486" w:rsidRPr="006F2486" w14:paraId="0AD652D9" w14:textId="77777777" w:rsidTr="00957C8E">
      <w:tc>
        <w:tcPr>
          <w:tcW w:w="2722" w:type="dxa"/>
        </w:tcPr>
        <w:p w14:paraId="39B1440D" w14:textId="7A2B593A" w:rsidR="006F2486" w:rsidRPr="006F2486" w:rsidRDefault="00957C8E">
          <w:pPr>
            <w:pStyle w:val="Encabezado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6C0AF9FB" wp14:editId="21158168">
                <wp:simplePos x="0" y="0"/>
                <wp:positionH relativeFrom="margin">
                  <wp:posOffset>454660</wp:posOffset>
                </wp:positionH>
                <wp:positionV relativeFrom="paragraph">
                  <wp:posOffset>36292</wp:posOffset>
                </wp:positionV>
                <wp:extent cx="1810385" cy="598805"/>
                <wp:effectExtent l="0" t="0" r="0" b="0"/>
                <wp:wrapTight wrapText="bothSides">
                  <wp:wrapPolygon edited="0">
                    <wp:start x="0" y="0"/>
                    <wp:lineTo x="0" y="20615"/>
                    <wp:lineTo x="21365" y="20615"/>
                    <wp:lineTo x="21365" y="0"/>
                    <wp:lineTo x="0" y="0"/>
                  </wp:wrapPolygon>
                </wp:wrapTight>
                <wp:docPr id="3" name="Imagen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98" w:type="dxa"/>
        </w:tcPr>
        <w:p w14:paraId="3D3319B8" w14:textId="77777777" w:rsidR="001D34E9" w:rsidRDefault="001D34E9" w:rsidP="006F2486">
          <w:pPr>
            <w:pStyle w:val="Encabezado"/>
            <w:jc w:val="center"/>
            <w:rPr>
              <w:rFonts w:ascii="Garamond" w:hAnsi="Garamond"/>
              <w:b/>
              <w:bCs/>
              <w:sz w:val="20"/>
              <w:szCs w:val="20"/>
            </w:rPr>
          </w:pPr>
        </w:p>
        <w:p w14:paraId="640DBACB" w14:textId="77777777" w:rsidR="001D34E9" w:rsidRDefault="001D34E9" w:rsidP="006F2486">
          <w:pPr>
            <w:pStyle w:val="Encabezado"/>
            <w:jc w:val="center"/>
            <w:rPr>
              <w:rFonts w:ascii="Garamond" w:hAnsi="Garamond"/>
              <w:b/>
              <w:bCs/>
              <w:sz w:val="20"/>
              <w:szCs w:val="20"/>
            </w:rPr>
          </w:pPr>
        </w:p>
        <w:p w14:paraId="60D5BD43" w14:textId="77777777" w:rsidR="001D34E9" w:rsidRDefault="001D34E9" w:rsidP="006F2486">
          <w:pPr>
            <w:pStyle w:val="Encabezado"/>
            <w:jc w:val="center"/>
            <w:rPr>
              <w:rFonts w:ascii="Garamond" w:hAnsi="Garamond"/>
              <w:b/>
              <w:bCs/>
              <w:sz w:val="20"/>
              <w:szCs w:val="20"/>
            </w:rPr>
          </w:pPr>
        </w:p>
        <w:p w14:paraId="608C8BA6" w14:textId="5E17576A" w:rsidR="006F2486" w:rsidRPr="006F2486" w:rsidRDefault="006F2486" w:rsidP="006F2486">
          <w:pPr>
            <w:pStyle w:val="Encabezado"/>
            <w:jc w:val="center"/>
            <w:rPr>
              <w:rFonts w:ascii="Garamond" w:hAnsi="Garamond"/>
              <w:b/>
              <w:bCs/>
              <w:sz w:val="20"/>
              <w:szCs w:val="20"/>
            </w:rPr>
          </w:pPr>
          <w:r w:rsidRPr="006F2486">
            <w:rPr>
              <w:rFonts w:ascii="Garamond" w:hAnsi="Garamond"/>
              <w:b/>
              <w:bCs/>
              <w:sz w:val="20"/>
              <w:szCs w:val="20"/>
            </w:rPr>
            <w:t>FORMATO ESPACIO DE DIÁLOGO</w:t>
          </w:r>
        </w:p>
      </w:tc>
    </w:tr>
  </w:tbl>
  <w:p w14:paraId="05F6BCF9" w14:textId="77777777" w:rsidR="006F2486" w:rsidRDefault="006F24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1B32" w14:textId="77777777" w:rsidR="00FA20A0" w:rsidRDefault="00FA20A0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D80"/>
    <w:multiLevelType w:val="hybridMultilevel"/>
    <w:tmpl w:val="8E5E4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25A8"/>
    <w:multiLevelType w:val="hybridMultilevel"/>
    <w:tmpl w:val="9D488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1830"/>
    <w:multiLevelType w:val="hybridMultilevel"/>
    <w:tmpl w:val="E63050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4A9"/>
    <w:multiLevelType w:val="hybridMultilevel"/>
    <w:tmpl w:val="9002456E"/>
    <w:lvl w:ilvl="0" w:tplc="E2C41110">
      <w:numFmt w:val="bullet"/>
      <w:lvlText w:val=""/>
      <w:lvlJc w:val="left"/>
      <w:pPr>
        <w:ind w:left="1158" w:hanging="360"/>
      </w:pPr>
      <w:rPr>
        <w:rFonts w:hint="default"/>
        <w:w w:val="100"/>
        <w:lang w:val="es-ES" w:eastAsia="en-US" w:bidi="ar-SA"/>
      </w:rPr>
    </w:lvl>
    <w:lvl w:ilvl="1" w:tplc="11C6297A">
      <w:numFmt w:val="bullet"/>
      <w:lvlText w:val="•"/>
      <w:lvlJc w:val="left"/>
      <w:pPr>
        <w:ind w:left="2034" w:hanging="360"/>
      </w:pPr>
      <w:rPr>
        <w:rFonts w:hint="default"/>
        <w:lang w:val="es-ES" w:eastAsia="en-US" w:bidi="ar-SA"/>
      </w:rPr>
    </w:lvl>
    <w:lvl w:ilvl="2" w:tplc="942E239C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3" w:tplc="A456078C">
      <w:numFmt w:val="bullet"/>
      <w:lvlText w:val="•"/>
      <w:lvlJc w:val="left"/>
      <w:pPr>
        <w:ind w:left="3784" w:hanging="360"/>
      </w:pPr>
      <w:rPr>
        <w:rFonts w:hint="default"/>
        <w:lang w:val="es-ES" w:eastAsia="en-US" w:bidi="ar-SA"/>
      </w:rPr>
    </w:lvl>
    <w:lvl w:ilvl="4" w:tplc="D3667BF8">
      <w:numFmt w:val="bullet"/>
      <w:lvlText w:val="•"/>
      <w:lvlJc w:val="left"/>
      <w:pPr>
        <w:ind w:left="4659" w:hanging="360"/>
      </w:pPr>
      <w:rPr>
        <w:rFonts w:hint="default"/>
        <w:lang w:val="es-ES" w:eastAsia="en-US" w:bidi="ar-SA"/>
      </w:rPr>
    </w:lvl>
    <w:lvl w:ilvl="5" w:tplc="6AFA95C2">
      <w:numFmt w:val="bullet"/>
      <w:lvlText w:val="•"/>
      <w:lvlJc w:val="left"/>
      <w:pPr>
        <w:ind w:left="5534" w:hanging="360"/>
      </w:pPr>
      <w:rPr>
        <w:rFonts w:hint="default"/>
        <w:lang w:val="es-ES" w:eastAsia="en-US" w:bidi="ar-SA"/>
      </w:rPr>
    </w:lvl>
    <w:lvl w:ilvl="6" w:tplc="E0FA81F4">
      <w:numFmt w:val="bullet"/>
      <w:lvlText w:val="•"/>
      <w:lvlJc w:val="left"/>
      <w:pPr>
        <w:ind w:left="6408" w:hanging="360"/>
      </w:pPr>
      <w:rPr>
        <w:rFonts w:hint="default"/>
        <w:lang w:val="es-ES" w:eastAsia="en-US" w:bidi="ar-SA"/>
      </w:rPr>
    </w:lvl>
    <w:lvl w:ilvl="7" w:tplc="D14877A8">
      <w:numFmt w:val="bullet"/>
      <w:lvlText w:val="•"/>
      <w:lvlJc w:val="left"/>
      <w:pPr>
        <w:ind w:left="7283" w:hanging="360"/>
      </w:pPr>
      <w:rPr>
        <w:rFonts w:hint="default"/>
        <w:lang w:val="es-ES" w:eastAsia="en-US" w:bidi="ar-SA"/>
      </w:rPr>
    </w:lvl>
    <w:lvl w:ilvl="8" w:tplc="F81869C6">
      <w:numFmt w:val="bullet"/>
      <w:lvlText w:val="•"/>
      <w:lvlJc w:val="left"/>
      <w:pPr>
        <w:ind w:left="815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91A6A62"/>
    <w:multiLevelType w:val="hybridMultilevel"/>
    <w:tmpl w:val="492699D4"/>
    <w:lvl w:ilvl="0" w:tplc="749E528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69" w:hanging="360"/>
      </w:pPr>
    </w:lvl>
    <w:lvl w:ilvl="2" w:tplc="240A001B" w:tentative="1">
      <w:start w:val="1"/>
      <w:numFmt w:val="lowerRoman"/>
      <w:lvlText w:val="%3."/>
      <w:lvlJc w:val="right"/>
      <w:pPr>
        <w:ind w:left="2389" w:hanging="180"/>
      </w:pPr>
    </w:lvl>
    <w:lvl w:ilvl="3" w:tplc="240A000F" w:tentative="1">
      <w:start w:val="1"/>
      <w:numFmt w:val="decimal"/>
      <w:lvlText w:val="%4."/>
      <w:lvlJc w:val="left"/>
      <w:pPr>
        <w:ind w:left="3109" w:hanging="360"/>
      </w:pPr>
    </w:lvl>
    <w:lvl w:ilvl="4" w:tplc="240A0019" w:tentative="1">
      <w:start w:val="1"/>
      <w:numFmt w:val="lowerLetter"/>
      <w:lvlText w:val="%5."/>
      <w:lvlJc w:val="left"/>
      <w:pPr>
        <w:ind w:left="3829" w:hanging="360"/>
      </w:pPr>
    </w:lvl>
    <w:lvl w:ilvl="5" w:tplc="240A001B" w:tentative="1">
      <w:start w:val="1"/>
      <w:numFmt w:val="lowerRoman"/>
      <w:lvlText w:val="%6."/>
      <w:lvlJc w:val="right"/>
      <w:pPr>
        <w:ind w:left="4549" w:hanging="180"/>
      </w:pPr>
    </w:lvl>
    <w:lvl w:ilvl="6" w:tplc="240A000F" w:tentative="1">
      <w:start w:val="1"/>
      <w:numFmt w:val="decimal"/>
      <w:lvlText w:val="%7."/>
      <w:lvlJc w:val="left"/>
      <w:pPr>
        <w:ind w:left="5269" w:hanging="360"/>
      </w:pPr>
    </w:lvl>
    <w:lvl w:ilvl="7" w:tplc="240A0019" w:tentative="1">
      <w:start w:val="1"/>
      <w:numFmt w:val="lowerLetter"/>
      <w:lvlText w:val="%8."/>
      <w:lvlJc w:val="left"/>
      <w:pPr>
        <w:ind w:left="5989" w:hanging="360"/>
      </w:pPr>
    </w:lvl>
    <w:lvl w:ilvl="8" w:tplc="240A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" w15:restartNumberingAfterBreak="0">
    <w:nsid w:val="39B9285D"/>
    <w:multiLevelType w:val="hybridMultilevel"/>
    <w:tmpl w:val="57FAA8D2"/>
    <w:lvl w:ilvl="0" w:tplc="C860A01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01322"/>
    <w:multiLevelType w:val="hybridMultilevel"/>
    <w:tmpl w:val="6132157E"/>
    <w:lvl w:ilvl="0" w:tplc="012E981C">
      <w:numFmt w:val="bullet"/>
      <w:lvlText w:val=""/>
      <w:lvlJc w:val="left"/>
      <w:pPr>
        <w:ind w:left="494" w:hanging="416"/>
      </w:pPr>
      <w:rPr>
        <w:rFonts w:ascii="Symbol" w:eastAsia="Symbol" w:hAnsi="Symbol" w:cs="Symbol" w:hint="default"/>
        <w:w w:val="93"/>
        <w:sz w:val="20"/>
        <w:szCs w:val="20"/>
        <w:lang w:val="es-ES" w:eastAsia="en-US" w:bidi="ar-SA"/>
      </w:rPr>
    </w:lvl>
    <w:lvl w:ilvl="1" w:tplc="DD9C5A02">
      <w:numFmt w:val="bullet"/>
      <w:lvlText w:val="•"/>
      <w:lvlJc w:val="left"/>
      <w:pPr>
        <w:ind w:left="1440" w:hanging="416"/>
      </w:pPr>
      <w:rPr>
        <w:rFonts w:hint="default"/>
        <w:lang w:val="es-ES" w:eastAsia="en-US" w:bidi="ar-SA"/>
      </w:rPr>
    </w:lvl>
    <w:lvl w:ilvl="2" w:tplc="77768E8C">
      <w:numFmt w:val="bullet"/>
      <w:lvlText w:val="•"/>
      <w:lvlJc w:val="left"/>
      <w:pPr>
        <w:ind w:left="2381" w:hanging="416"/>
      </w:pPr>
      <w:rPr>
        <w:rFonts w:hint="default"/>
        <w:lang w:val="es-ES" w:eastAsia="en-US" w:bidi="ar-SA"/>
      </w:rPr>
    </w:lvl>
    <w:lvl w:ilvl="3" w:tplc="0908E89A">
      <w:numFmt w:val="bullet"/>
      <w:lvlText w:val="•"/>
      <w:lvlJc w:val="left"/>
      <w:pPr>
        <w:ind w:left="3322" w:hanging="416"/>
      </w:pPr>
      <w:rPr>
        <w:rFonts w:hint="default"/>
        <w:lang w:val="es-ES" w:eastAsia="en-US" w:bidi="ar-SA"/>
      </w:rPr>
    </w:lvl>
    <w:lvl w:ilvl="4" w:tplc="E2C64572">
      <w:numFmt w:val="bullet"/>
      <w:lvlText w:val="•"/>
      <w:lvlJc w:val="left"/>
      <w:pPr>
        <w:ind w:left="4263" w:hanging="416"/>
      </w:pPr>
      <w:rPr>
        <w:rFonts w:hint="default"/>
        <w:lang w:val="es-ES" w:eastAsia="en-US" w:bidi="ar-SA"/>
      </w:rPr>
    </w:lvl>
    <w:lvl w:ilvl="5" w:tplc="83061876">
      <w:numFmt w:val="bullet"/>
      <w:lvlText w:val="•"/>
      <w:lvlJc w:val="left"/>
      <w:pPr>
        <w:ind w:left="5204" w:hanging="416"/>
      </w:pPr>
      <w:rPr>
        <w:rFonts w:hint="default"/>
        <w:lang w:val="es-ES" w:eastAsia="en-US" w:bidi="ar-SA"/>
      </w:rPr>
    </w:lvl>
    <w:lvl w:ilvl="6" w:tplc="A8ECDD50">
      <w:numFmt w:val="bullet"/>
      <w:lvlText w:val="•"/>
      <w:lvlJc w:val="left"/>
      <w:pPr>
        <w:ind w:left="6144" w:hanging="416"/>
      </w:pPr>
      <w:rPr>
        <w:rFonts w:hint="default"/>
        <w:lang w:val="es-ES" w:eastAsia="en-US" w:bidi="ar-SA"/>
      </w:rPr>
    </w:lvl>
    <w:lvl w:ilvl="7" w:tplc="E508FEA8">
      <w:numFmt w:val="bullet"/>
      <w:lvlText w:val="•"/>
      <w:lvlJc w:val="left"/>
      <w:pPr>
        <w:ind w:left="7085" w:hanging="416"/>
      </w:pPr>
      <w:rPr>
        <w:rFonts w:hint="default"/>
        <w:lang w:val="es-ES" w:eastAsia="en-US" w:bidi="ar-SA"/>
      </w:rPr>
    </w:lvl>
    <w:lvl w:ilvl="8" w:tplc="FABED01C">
      <w:numFmt w:val="bullet"/>
      <w:lvlText w:val="•"/>
      <w:lvlJc w:val="left"/>
      <w:pPr>
        <w:ind w:left="8026" w:hanging="416"/>
      </w:pPr>
      <w:rPr>
        <w:rFonts w:hint="default"/>
        <w:lang w:val="es-ES" w:eastAsia="en-US" w:bidi="ar-SA"/>
      </w:rPr>
    </w:lvl>
  </w:abstractNum>
  <w:abstractNum w:abstractNumId="7" w15:restartNumberingAfterBreak="0">
    <w:nsid w:val="597C2008"/>
    <w:multiLevelType w:val="hybridMultilevel"/>
    <w:tmpl w:val="F60603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4546D"/>
    <w:multiLevelType w:val="hybridMultilevel"/>
    <w:tmpl w:val="20745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86AE3"/>
    <w:multiLevelType w:val="hybridMultilevel"/>
    <w:tmpl w:val="8ABA7C0E"/>
    <w:lvl w:ilvl="0" w:tplc="8A6CF3BE">
      <w:numFmt w:val="bullet"/>
      <w:lvlText w:val=""/>
      <w:lvlJc w:val="left"/>
      <w:pPr>
        <w:ind w:left="438" w:hanging="360"/>
      </w:pPr>
      <w:rPr>
        <w:rFonts w:ascii="Symbol" w:eastAsia="Symbol" w:hAnsi="Symbol" w:cs="Symbol" w:hint="default"/>
        <w:w w:val="94"/>
        <w:sz w:val="22"/>
        <w:szCs w:val="22"/>
        <w:lang w:val="es-ES" w:eastAsia="en-US" w:bidi="ar-SA"/>
      </w:rPr>
    </w:lvl>
    <w:lvl w:ilvl="1" w:tplc="8A4CEB2A">
      <w:numFmt w:val="bullet"/>
      <w:lvlText w:val="•"/>
      <w:lvlJc w:val="left"/>
      <w:pPr>
        <w:ind w:left="1386" w:hanging="360"/>
      </w:pPr>
      <w:rPr>
        <w:rFonts w:hint="default"/>
        <w:lang w:val="es-ES" w:eastAsia="en-US" w:bidi="ar-SA"/>
      </w:rPr>
    </w:lvl>
    <w:lvl w:ilvl="2" w:tplc="3BE411C4">
      <w:numFmt w:val="bullet"/>
      <w:lvlText w:val="•"/>
      <w:lvlJc w:val="left"/>
      <w:pPr>
        <w:ind w:left="2333" w:hanging="360"/>
      </w:pPr>
      <w:rPr>
        <w:rFonts w:hint="default"/>
        <w:lang w:val="es-ES" w:eastAsia="en-US" w:bidi="ar-SA"/>
      </w:rPr>
    </w:lvl>
    <w:lvl w:ilvl="3" w:tplc="0EBC9974">
      <w:numFmt w:val="bullet"/>
      <w:lvlText w:val="•"/>
      <w:lvlJc w:val="left"/>
      <w:pPr>
        <w:ind w:left="3280" w:hanging="360"/>
      </w:pPr>
      <w:rPr>
        <w:rFonts w:hint="default"/>
        <w:lang w:val="es-ES" w:eastAsia="en-US" w:bidi="ar-SA"/>
      </w:rPr>
    </w:lvl>
    <w:lvl w:ilvl="4" w:tplc="A69A0706">
      <w:numFmt w:val="bullet"/>
      <w:lvlText w:val="•"/>
      <w:lvlJc w:val="left"/>
      <w:pPr>
        <w:ind w:left="4227" w:hanging="360"/>
      </w:pPr>
      <w:rPr>
        <w:rFonts w:hint="default"/>
        <w:lang w:val="es-ES" w:eastAsia="en-US" w:bidi="ar-SA"/>
      </w:rPr>
    </w:lvl>
    <w:lvl w:ilvl="5" w:tplc="C4708E58">
      <w:numFmt w:val="bullet"/>
      <w:lvlText w:val="•"/>
      <w:lvlJc w:val="left"/>
      <w:pPr>
        <w:ind w:left="5174" w:hanging="360"/>
      </w:pPr>
      <w:rPr>
        <w:rFonts w:hint="default"/>
        <w:lang w:val="es-ES" w:eastAsia="en-US" w:bidi="ar-SA"/>
      </w:rPr>
    </w:lvl>
    <w:lvl w:ilvl="6" w:tplc="36A855F6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34F63538">
      <w:numFmt w:val="bullet"/>
      <w:lvlText w:val="•"/>
      <w:lvlJc w:val="left"/>
      <w:pPr>
        <w:ind w:left="7067" w:hanging="360"/>
      </w:pPr>
      <w:rPr>
        <w:rFonts w:hint="default"/>
        <w:lang w:val="es-ES" w:eastAsia="en-US" w:bidi="ar-SA"/>
      </w:rPr>
    </w:lvl>
    <w:lvl w:ilvl="8" w:tplc="EF3092E4">
      <w:numFmt w:val="bullet"/>
      <w:lvlText w:val="•"/>
      <w:lvlJc w:val="left"/>
      <w:pPr>
        <w:ind w:left="8014" w:hanging="360"/>
      </w:pPr>
      <w:rPr>
        <w:rFonts w:hint="default"/>
        <w:lang w:val="es-ES" w:eastAsia="en-US" w:bidi="ar-SA"/>
      </w:rPr>
    </w:lvl>
  </w:abstractNum>
  <w:num w:numId="1" w16cid:durableId="1678265522">
    <w:abstractNumId w:val="9"/>
  </w:num>
  <w:num w:numId="2" w16cid:durableId="2144149662">
    <w:abstractNumId w:val="6"/>
  </w:num>
  <w:num w:numId="3" w16cid:durableId="1138912508">
    <w:abstractNumId w:val="3"/>
  </w:num>
  <w:num w:numId="4" w16cid:durableId="1625113169">
    <w:abstractNumId w:val="7"/>
  </w:num>
  <w:num w:numId="5" w16cid:durableId="1662267573">
    <w:abstractNumId w:val="2"/>
  </w:num>
  <w:num w:numId="6" w16cid:durableId="533427835">
    <w:abstractNumId w:val="4"/>
  </w:num>
  <w:num w:numId="7" w16cid:durableId="1783764509">
    <w:abstractNumId w:val="0"/>
  </w:num>
  <w:num w:numId="8" w16cid:durableId="961960161">
    <w:abstractNumId w:val="8"/>
  </w:num>
  <w:num w:numId="9" w16cid:durableId="672268689">
    <w:abstractNumId w:val="1"/>
  </w:num>
  <w:num w:numId="10" w16cid:durableId="1732583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A0"/>
    <w:rsid w:val="00011590"/>
    <w:rsid w:val="00012E6B"/>
    <w:rsid w:val="000166CF"/>
    <w:rsid w:val="00043EC4"/>
    <w:rsid w:val="000463A4"/>
    <w:rsid w:val="00075A33"/>
    <w:rsid w:val="000C07A1"/>
    <w:rsid w:val="000C338A"/>
    <w:rsid w:val="000F3C09"/>
    <w:rsid w:val="000F6F7D"/>
    <w:rsid w:val="00107120"/>
    <w:rsid w:val="001143CB"/>
    <w:rsid w:val="001178F0"/>
    <w:rsid w:val="00121D8E"/>
    <w:rsid w:val="0012329E"/>
    <w:rsid w:val="00133D0D"/>
    <w:rsid w:val="00197924"/>
    <w:rsid w:val="001A21CA"/>
    <w:rsid w:val="001C2062"/>
    <w:rsid w:val="001C4DEB"/>
    <w:rsid w:val="001D34E9"/>
    <w:rsid w:val="001E071C"/>
    <w:rsid w:val="001E6F45"/>
    <w:rsid w:val="00242360"/>
    <w:rsid w:val="002425B4"/>
    <w:rsid w:val="0025139A"/>
    <w:rsid w:val="002562C1"/>
    <w:rsid w:val="00264633"/>
    <w:rsid w:val="002A42AA"/>
    <w:rsid w:val="002D581F"/>
    <w:rsid w:val="002E22AA"/>
    <w:rsid w:val="002E67F7"/>
    <w:rsid w:val="00306CF1"/>
    <w:rsid w:val="0032141D"/>
    <w:rsid w:val="00336201"/>
    <w:rsid w:val="003526DC"/>
    <w:rsid w:val="003723E5"/>
    <w:rsid w:val="003A6632"/>
    <w:rsid w:val="003B3A80"/>
    <w:rsid w:val="003D1049"/>
    <w:rsid w:val="003E78AE"/>
    <w:rsid w:val="00432861"/>
    <w:rsid w:val="00471064"/>
    <w:rsid w:val="00480B48"/>
    <w:rsid w:val="00494D8F"/>
    <w:rsid w:val="004B149A"/>
    <w:rsid w:val="004B3935"/>
    <w:rsid w:val="004C64BE"/>
    <w:rsid w:val="004D70A6"/>
    <w:rsid w:val="004D7D73"/>
    <w:rsid w:val="00525306"/>
    <w:rsid w:val="0053135E"/>
    <w:rsid w:val="0054077E"/>
    <w:rsid w:val="00557281"/>
    <w:rsid w:val="005623CF"/>
    <w:rsid w:val="00577A43"/>
    <w:rsid w:val="00584AF5"/>
    <w:rsid w:val="005A2B3F"/>
    <w:rsid w:val="005A7F4E"/>
    <w:rsid w:val="005D7DCD"/>
    <w:rsid w:val="00614B8D"/>
    <w:rsid w:val="00621B2A"/>
    <w:rsid w:val="0065428F"/>
    <w:rsid w:val="006A6D00"/>
    <w:rsid w:val="006D41DD"/>
    <w:rsid w:val="006E643F"/>
    <w:rsid w:val="006F2486"/>
    <w:rsid w:val="0070065D"/>
    <w:rsid w:val="007412DF"/>
    <w:rsid w:val="007724F4"/>
    <w:rsid w:val="00790A01"/>
    <w:rsid w:val="007910A9"/>
    <w:rsid w:val="007A2868"/>
    <w:rsid w:val="007B0C25"/>
    <w:rsid w:val="007D7080"/>
    <w:rsid w:val="007E1EB6"/>
    <w:rsid w:val="007F3DD3"/>
    <w:rsid w:val="007F583C"/>
    <w:rsid w:val="00814543"/>
    <w:rsid w:val="008303B3"/>
    <w:rsid w:val="00834FF1"/>
    <w:rsid w:val="008436A4"/>
    <w:rsid w:val="00864148"/>
    <w:rsid w:val="0089211C"/>
    <w:rsid w:val="008E1D41"/>
    <w:rsid w:val="008E6A5E"/>
    <w:rsid w:val="008F0DD8"/>
    <w:rsid w:val="008F12C0"/>
    <w:rsid w:val="008F4FB7"/>
    <w:rsid w:val="008F5652"/>
    <w:rsid w:val="009129C2"/>
    <w:rsid w:val="00912B30"/>
    <w:rsid w:val="009253A6"/>
    <w:rsid w:val="00931CA5"/>
    <w:rsid w:val="0095099F"/>
    <w:rsid w:val="00957C8E"/>
    <w:rsid w:val="009C3687"/>
    <w:rsid w:val="009F710B"/>
    <w:rsid w:val="00A46D90"/>
    <w:rsid w:val="00A874EC"/>
    <w:rsid w:val="00AC3C91"/>
    <w:rsid w:val="00AF2B61"/>
    <w:rsid w:val="00B64600"/>
    <w:rsid w:val="00BA00E7"/>
    <w:rsid w:val="00BA0972"/>
    <w:rsid w:val="00BA487B"/>
    <w:rsid w:val="00BA52DA"/>
    <w:rsid w:val="00BA5797"/>
    <w:rsid w:val="00BB66AE"/>
    <w:rsid w:val="00C054EC"/>
    <w:rsid w:val="00C07D73"/>
    <w:rsid w:val="00C12F31"/>
    <w:rsid w:val="00C27678"/>
    <w:rsid w:val="00C64F40"/>
    <w:rsid w:val="00C848F8"/>
    <w:rsid w:val="00C91EB9"/>
    <w:rsid w:val="00C96D95"/>
    <w:rsid w:val="00CA0922"/>
    <w:rsid w:val="00CB0FE4"/>
    <w:rsid w:val="00CC51BA"/>
    <w:rsid w:val="00CE0B3C"/>
    <w:rsid w:val="00CE5465"/>
    <w:rsid w:val="00CF0C3F"/>
    <w:rsid w:val="00D24C35"/>
    <w:rsid w:val="00D62972"/>
    <w:rsid w:val="00D72ECC"/>
    <w:rsid w:val="00D87126"/>
    <w:rsid w:val="00DA206C"/>
    <w:rsid w:val="00DB3A97"/>
    <w:rsid w:val="00DC44B5"/>
    <w:rsid w:val="00E020F7"/>
    <w:rsid w:val="00E70596"/>
    <w:rsid w:val="00E75C6F"/>
    <w:rsid w:val="00E85F88"/>
    <w:rsid w:val="00E95F7D"/>
    <w:rsid w:val="00E96197"/>
    <w:rsid w:val="00EE2F85"/>
    <w:rsid w:val="00F30B64"/>
    <w:rsid w:val="00F64F05"/>
    <w:rsid w:val="00FA20A0"/>
    <w:rsid w:val="00FA4B18"/>
    <w:rsid w:val="00FC6B2B"/>
    <w:rsid w:val="00FE0B97"/>
    <w:rsid w:val="00FE34A4"/>
    <w:rsid w:val="00FE46AE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80956"/>
  <w15:docId w15:val="{2FEE37EC-29F0-4C26-BF7D-7A88013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4">
    <w:name w:val="heading 4"/>
    <w:basedOn w:val="Normal"/>
    <w:next w:val="Normal"/>
    <w:link w:val="Ttulo4Car"/>
    <w:qFormat/>
    <w:rsid w:val="0089211C"/>
    <w:pPr>
      <w:keepNext/>
      <w:widowControl/>
      <w:autoSpaceDE/>
      <w:autoSpaceDN/>
      <w:jc w:val="both"/>
      <w:outlineLvl w:val="3"/>
    </w:pPr>
    <w:rPr>
      <w:rFonts w:ascii="Arial" w:hAnsi="Arial" w:cs="Arial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encabezado"/>
    <w:basedOn w:val="Normal"/>
    <w:link w:val="EncabezadoCar"/>
    <w:unhideWhenUsed/>
    <w:rsid w:val="00FE0B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FE0B9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nhideWhenUsed/>
    <w:rsid w:val="00FE0B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B97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7910A9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6F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78AE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2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201"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Ttulo4Car">
    <w:name w:val="Título 4 Car"/>
    <w:basedOn w:val="Fuentedeprrafopredeter"/>
    <w:link w:val="Ttulo4"/>
    <w:rsid w:val="0089211C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estilo5">
    <w:name w:val="estilo5"/>
    <w:basedOn w:val="Normal"/>
    <w:rsid w:val="00E85F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  <w:style w:type="character" w:styleId="Nmerodepgina">
    <w:name w:val="page number"/>
    <w:basedOn w:val="Fuentedeprrafopredeter"/>
    <w:rsid w:val="00E85F88"/>
  </w:style>
  <w:style w:type="paragraph" w:customStyle="1" w:styleId="Standard">
    <w:name w:val="Standard"/>
    <w:rsid w:val="00957C8E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0"/>
      <w:szCs w:val="20"/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092B-7ABA-4EE5-89D0-0F865DA8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0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Luisa Fernanda Ibagon Moreno</cp:lastModifiedBy>
  <cp:revision>5</cp:revision>
  <cp:lastPrinted>2022-07-20T18:21:00Z</cp:lastPrinted>
  <dcterms:created xsi:type="dcterms:W3CDTF">2023-05-23T17:22:00Z</dcterms:created>
  <dcterms:modified xsi:type="dcterms:W3CDTF">2023-05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0T00:00:00Z</vt:filetime>
  </property>
</Properties>
</file>